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84D47" w14:textId="77777777" w:rsidR="00C761DE" w:rsidRPr="00C761DE" w:rsidRDefault="00C761DE" w:rsidP="00C76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04A97849" w14:textId="77777777" w:rsidR="00C761DE" w:rsidRPr="00C761DE" w:rsidRDefault="00C761DE" w:rsidP="00C76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, ЧЕРЕМХОВСКИЙ РАЙОН</w:t>
      </w:r>
    </w:p>
    <w:p w14:paraId="747833AD" w14:textId="77777777" w:rsidR="00C761DE" w:rsidRPr="00C761DE" w:rsidRDefault="00C761DE" w:rsidP="00C76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ИРЕТСКОЕ МУНИЦИПАЛЬНОЕ ОБРАЗОВАНИЕ</w:t>
      </w:r>
    </w:p>
    <w:p w14:paraId="426365AA" w14:textId="77777777" w:rsidR="00C761DE" w:rsidRPr="00C761DE" w:rsidRDefault="00C761DE" w:rsidP="00C76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7A40014C" w14:textId="77777777" w:rsidR="00C761DE" w:rsidRPr="00C761DE" w:rsidRDefault="00C761DE" w:rsidP="00C76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7EB8F3" w14:textId="77777777" w:rsidR="00C761DE" w:rsidRPr="00C761DE" w:rsidRDefault="00C761DE" w:rsidP="00C76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C89EAF8" w14:textId="77777777" w:rsidR="00C761DE" w:rsidRPr="00C761DE" w:rsidRDefault="00C761DE" w:rsidP="00C76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7D169" w14:textId="25262084" w:rsidR="00C761DE" w:rsidRPr="00C761DE" w:rsidRDefault="00097422" w:rsidP="00C7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478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4F1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478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155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3611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F4F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4697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4515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F4F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0F96E28" w14:textId="77777777" w:rsidR="00C761DE" w:rsidRPr="00C761DE" w:rsidRDefault="00C761DE" w:rsidP="00C7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яя </w:t>
      </w:r>
      <w:proofErr w:type="spellStart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ть</w:t>
      </w:r>
      <w:proofErr w:type="spellEnd"/>
    </w:p>
    <w:p w14:paraId="1C03B32C" w14:textId="77777777" w:rsidR="00C761DE" w:rsidRPr="00C761DE" w:rsidRDefault="00C761DE" w:rsidP="00C7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D7321" w14:textId="77777777" w:rsidR="00C761DE" w:rsidRPr="00C761DE" w:rsidRDefault="00C761DE" w:rsidP="00C761D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6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Об утверждении отчета об</w:t>
      </w:r>
    </w:p>
    <w:p w14:paraId="1A369228" w14:textId="77777777" w:rsidR="00C761DE" w:rsidRPr="00C761DE" w:rsidRDefault="00C761DE" w:rsidP="00C761D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6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ении бюджета </w:t>
      </w:r>
    </w:p>
    <w:p w14:paraId="3A91C1DA" w14:textId="77777777" w:rsidR="00C761DE" w:rsidRPr="00C761DE" w:rsidRDefault="00C761DE" w:rsidP="00C76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</w:p>
    <w:p w14:paraId="04C6A051" w14:textId="77777777" w:rsidR="00C761DE" w:rsidRPr="00C761DE" w:rsidRDefault="00C761DE" w:rsidP="00C761D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6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</w:p>
    <w:p w14:paraId="5300E7EA" w14:textId="1FFB00B3" w:rsidR="00C761DE" w:rsidRPr="00C761DE" w:rsidRDefault="001B6D2F" w:rsidP="00C761D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</w:t>
      </w:r>
      <w:r w:rsidR="00EA6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A7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9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рта</w:t>
      </w:r>
      <w:r w:rsidR="00036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 202</w:t>
      </w:r>
      <w:r w:rsidR="00B06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761DE" w:rsidRPr="00C76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"</w:t>
      </w:r>
    </w:p>
    <w:p w14:paraId="64CDE774" w14:textId="77777777" w:rsidR="00C761DE" w:rsidRPr="00C761DE" w:rsidRDefault="00C761DE" w:rsidP="00C7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5391D" w14:textId="0B05BBC7" w:rsidR="00C761DE" w:rsidRPr="00C761DE" w:rsidRDefault="00C761DE" w:rsidP="00C761DE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28599"/>
      <w:bookmarkStart w:id="1" w:name="sub_555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264.2 Бюджетного Кодекса Российской Федерации, Феде</w:t>
      </w:r>
      <w:r w:rsidR="00CF46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 законом от 06.10.2003 №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"Об общих принципах организации местного самоуправления в Российской Федерации", статьей 40 Положения о бюджетном процессе в </w:t>
      </w:r>
      <w:proofErr w:type="spellStart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м</w:t>
      </w:r>
      <w:proofErr w:type="spellEnd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, утвержденного решением Думы Нижнеире</w:t>
      </w:r>
      <w:r w:rsidR="001B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кого сельского поселения от </w:t>
      </w:r>
      <w:r w:rsidR="001D206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1B6D2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D20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B6D2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D206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1B6D2F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6A74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063" w:rsidRPr="001D2063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</w:t>
      </w:r>
      <w:r w:rsidR="001D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11.2021 №22)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</w:t>
      </w:r>
      <w:proofErr w:type="spellStart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. 24,42, 51-58 устава Нижнеиретского сельского поселения, Администрация Нижнеиретского сельского поселения</w:t>
      </w:r>
    </w:p>
    <w:p w14:paraId="76DCDD8E" w14:textId="77777777" w:rsidR="00C761DE" w:rsidRPr="00C761DE" w:rsidRDefault="00C761DE" w:rsidP="00C761DE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C907E" w14:textId="77777777" w:rsidR="00C761DE" w:rsidRPr="00C761DE" w:rsidRDefault="00C761DE" w:rsidP="00C761DE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52AFE7A5" w14:textId="77777777" w:rsidR="00C761DE" w:rsidRPr="00C761DE" w:rsidRDefault="00C761DE" w:rsidP="00C761DE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695C9" w14:textId="7CBA6E97" w:rsidR="00C761DE" w:rsidRPr="00C761DE" w:rsidRDefault="00C761DE" w:rsidP="00C761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"/>
      <w:bookmarkEnd w:id="0"/>
      <w:bookmarkEnd w:id="1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тчет об исполнении бюджета Нижнеиретского сельс</w:t>
      </w:r>
      <w:r w:rsidR="00E6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селения за </w:t>
      </w:r>
      <w:r w:rsidR="004515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03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F4F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bookmarkEnd w:id="2"/>
    <w:p w14:paraId="31BD08A0" w14:textId="02F5D173"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7A3E26">
        <w:rPr>
          <w:rFonts w:ascii="Times New Roman" w:eastAsia="Times New Roman" w:hAnsi="Times New Roman" w:cs="Times New Roman"/>
          <w:sz w:val="28"/>
          <w:szCs w:val="28"/>
          <w:lang w:eastAsia="ru-RU"/>
        </w:rPr>
        <w:t>6810,79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14:paraId="3C00BC57" w14:textId="25A89E6D"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7A3E26">
        <w:rPr>
          <w:rFonts w:ascii="Times New Roman" w:eastAsia="Times New Roman" w:hAnsi="Times New Roman" w:cs="Times New Roman"/>
          <w:sz w:val="28"/>
          <w:szCs w:val="28"/>
          <w:lang w:eastAsia="ru-RU"/>
        </w:rPr>
        <w:t>7658,3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14:paraId="034623C2" w14:textId="7E07329B"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меру </w:t>
      </w:r>
      <w:r w:rsidR="007A3E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а бюджета в сумме </w:t>
      </w:r>
      <w:r w:rsidR="007A3E26">
        <w:rPr>
          <w:rFonts w:ascii="Times New Roman" w:eastAsia="Times New Roman" w:hAnsi="Times New Roman" w:cs="Times New Roman"/>
          <w:sz w:val="28"/>
          <w:szCs w:val="28"/>
          <w:lang w:eastAsia="ru-RU"/>
        </w:rPr>
        <w:t>847,51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14:paraId="34D68E43" w14:textId="63073D02" w:rsidR="00C761DE" w:rsidRPr="00C761DE" w:rsidRDefault="00C761DE" w:rsidP="0007092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тчет об исполнении бюджета Нижнеиретского сельс</w:t>
      </w:r>
      <w:r w:rsidR="0007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селения </w:t>
      </w:r>
      <w:r w:rsidR="00572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515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</w:t>
      </w:r>
      <w:r w:rsidR="00FF4F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14:paraId="261C7071" w14:textId="7F0B966C"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C761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кодам классификации доходов бюджета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иретского сельского поселения </w:t>
      </w:r>
      <w:r w:rsidR="00D040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</w:t>
      </w:r>
      <w:r w:rsidR="004515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25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вартал</w:t>
      </w:r>
      <w:r w:rsidR="00F910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36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FF4F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;</w:t>
      </w:r>
    </w:p>
    <w:p w14:paraId="2C127033" w14:textId="7F18AF92" w:rsidR="00C761DE" w:rsidRPr="00C761DE" w:rsidRDefault="00C761DE" w:rsidP="00C761DE">
      <w:pPr>
        <w:tabs>
          <w:tab w:val="left" w:pos="4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по разделам, подразделам, целевым статьям, видам расходов классификации расходов бюджетов в ведомственной структуре расходов бюджета 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</w:t>
      </w:r>
      <w:r w:rsidR="000709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го поселения </w:t>
      </w:r>
      <w:r w:rsidR="00D040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</w:t>
      </w:r>
      <w:r w:rsidR="004515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25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вартал</w:t>
      </w:r>
      <w:r w:rsidR="00F910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36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FF4F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(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);</w:t>
      </w:r>
    </w:p>
    <w:p w14:paraId="5A672380" w14:textId="36CDD684"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) по разделам, подразделам, целевым статьям, видам расходов и кодам основных статей государственного управления бюджета 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</w:t>
      </w:r>
      <w:r w:rsidR="000709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го поселения </w:t>
      </w:r>
      <w:r w:rsidR="00D040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</w:t>
      </w:r>
      <w:r w:rsidR="004515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25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вартал</w:t>
      </w:r>
      <w:r w:rsidR="00F910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36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FF4F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(приложение № 2);</w:t>
      </w:r>
    </w:p>
    <w:p w14:paraId="41C9D093" w14:textId="748157B2"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по разделам и подразделам классификации расходов бюджета </w:t>
      </w:r>
      <w:proofErr w:type="spellStart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proofErr w:type="spellEnd"/>
      <w:r w:rsidRPr="00C76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</w:t>
      </w:r>
      <w:r w:rsidR="00070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о поселения </w:t>
      </w:r>
      <w:r w:rsidR="00D04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45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256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</w:t>
      </w:r>
      <w:r w:rsidR="00F9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FF4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76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(</w:t>
      </w:r>
      <w:r w:rsidR="006A7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 w:rsidR="00A86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56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A7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6536088" w14:textId="38054E25"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источникам внутреннего финансирования дефицита бюджета по кодам классификации источников финансирования дефи</w:t>
      </w:r>
      <w:r w:rsidR="000709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итов бюджетов </w:t>
      </w:r>
      <w:r w:rsidR="00D040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</w:t>
      </w:r>
      <w:r w:rsidR="004515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25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вартал </w:t>
      </w:r>
      <w:r w:rsidR="00036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FF4F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C76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5);</w:t>
      </w:r>
    </w:p>
    <w:p w14:paraId="77AB2608" w14:textId="77777777" w:rsidR="00C761DE" w:rsidRPr="00C761DE" w:rsidRDefault="00C761DE" w:rsidP="00C76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3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86FC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 администрации </w:t>
      </w:r>
      <w:proofErr w:type="spellStart"/>
      <w:r w:rsidR="00A86F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Г.Луковниковой</w:t>
      </w:r>
      <w:proofErr w:type="spellEnd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в печатном издании «</w:t>
      </w:r>
      <w:proofErr w:type="spellStart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ий</w:t>
      </w:r>
      <w:proofErr w:type="spellEnd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в блоке официального сайта администрации ЧРМО </w:t>
      </w:r>
      <w:hyperlink r:id="rId6" w:history="1">
        <w:r w:rsidRPr="00C761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C761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761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her</w:t>
        </w:r>
        <w:proofErr w:type="spellEnd"/>
        <w:r w:rsidRPr="00C761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761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irkobl</w:t>
        </w:r>
        <w:proofErr w:type="spellEnd"/>
        <w:r w:rsidRPr="00C761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761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DEFF02" w14:textId="77777777" w:rsidR="00C761DE" w:rsidRPr="00C761DE" w:rsidRDefault="00C761DE" w:rsidP="00C76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законную силу со дня его официального опубликования.</w:t>
      </w:r>
    </w:p>
    <w:p w14:paraId="34E9E48A" w14:textId="503BF28B" w:rsidR="00C761DE" w:rsidRPr="00C761DE" w:rsidRDefault="00C761DE" w:rsidP="00C76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возложить на</w:t>
      </w:r>
      <w:r w:rsidR="00FF4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4F1F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</w:t>
      </w:r>
      <w:r w:rsidR="00FF4F1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proofErr w:type="spellEnd"/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FF4F1F">
        <w:rPr>
          <w:rFonts w:ascii="Times New Roman" w:eastAsia="Times New Roman" w:hAnsi="Times New Roman" w:cs="Times New Roman"/>
          <w:sz w:val="28"/>
          <w:szCs w:val="28"/>
          <w:lang w:eastAsia="ru-RU"/>
        </w:rPr>
        <w:t>Л.Г. Луковникову</w:t>
      </w:r>
    </w:p>
    <w:p w14:paraId="0BF162DE" w14:textId="77777777" w:rsidR="00C761DE" w:rsidRPr="00C761DE" w:rsidRDefault="00C761DE" w:rsidP="00C76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AA53B" w14:textId="77777777" w:rsidR="00C761DE" w:rsidRPr="00C761DE" w:rsidRDefault="00C761DE" w:rsidP="00C76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1A653" w14:textId="77777777" w:rsidR="00C761DE" w:rsidRPr="00C761DE" w:rsidRDefault="00C761DE" w:rsidP="00C76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3"/>
    <w:p w14:paraId="4B66621E" w14:textId="5FA88753" w:rsidR="00C761DE" w:rsidRPr="00C761DE" w:rsidRDefault="00FF4F1F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1DE"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761DE"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61DE"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proofErr w:type="spellEnd"/>
    </w:p>
    <w:p w14:paraId="31CEF9EF" w14:textId="14F13E65" w:rsidR="00C761DE" w:rsidRPr="00C761DE" w:rsidRDefault="00C761DE" w:rsidP="00C7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4F1F">
        <w:rPr>
          <w:rFonts w:ascii="Times New Roman" w:eastAsia="Times New Roman" w:hAnsi="Times New Roman" w:cs="Times New Roman"/>
          <w:sz w:val="28"/>
          <w:szCs w:val="28"/>
          <w:lang w:eastAsia="ru-RU"/>
        </w:rPr>
        <w:t>Л.Г. Луковникова</w:t>
      </w:r>
    </w:p>
    <w:p w14:paraId="6C5701EA" w14:textId="77777777" w:rsidR="00C761DE" w:rsidRPr="00C761DE" w:rsidRDefault="00C761DE" w:rsidP="00C7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F161C5" w14:textId="77777777" w:rsidR="00C761DE" w:rsidRPr="00C761DE" w:rsidRDefault="00C761DE" w:rsidP="00C7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40B4D5" w14:textId="77777777" w:rsidR="00C761DE" w:rsidRPr="00C761DE" w:rsidRDefault="00C761DE" w:rsidP="00C7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66294A" w14:textId="77777777" w:rsidR="00C761DE" w:rsidRPr="00C761DE" w:rsidRDefault="00C761DE" w:rsidP="00C7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4AFAE4" w14:textId="77777777" w:rsidR="00C761DE" w:rsidRPr="00C761DE" w:rsidRDefault="00C761DE" w:rsidP="00C7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87ABD0" w14:textId="77777777" w:rsidR="00C761DE" w:rsidRPr="00C761DE" w:rsidRDefault="00C761DE" w:rsidP="00C76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D6F9C6" w14:textId="77777777" w:rsidR="00EC378D" w:rsidRDefault="00EC378D"/>
    <w:p w14:paraId="7E38D5AD" w14:textId="77777777" w:rsidR="006A74D2" w:rsidRDefault="006A74D2"/>
    <w:p w14:paraId="656A4941" w14:textId="77777777" w:rsidR="006A74D2" w:rsidRDefault="006A74D2"/>
    <w:p w14:paraId="398922BF" w14:textId="77777777" w:rsidR="006A74D2" w:rsidRDefault="006A74D2"/>
    <w:p w14:paraId="5D06D4F3" w14:textId="77777777" w:rsidR="006A74D2" w:rsidRDefault="006A74D2"/>
    <w:p w14:paraId="6A2446C4" w14:textId="77777777" w:rsidR="006A74D2" w:rsidRDefault="006A74D2"/>
    <w:p w14:paraId="0CBBBAE7" w14:textId="77777777" w:rsidR="006A74D2" w:rsidRDefault="006A74D2"/>
    <w:p w14:paraId="18FDE066" w14:textId="77777777" w:rsidR="006A74D2" w:rsidRDefault="006A74D2"/>
    <w:p w14:paraId="5E967089" w14:textId="77777777" w:rsidR="006A74D2" w:rsidRDefault="006A74D2"/>
    <w:p w14:paraId="4C681C8C" w14:textId="77777777" w:rsidR="006A74D2" w:rsidRDefault="006A74D2"/>
    <w:p w14:paraId="511C0C76" w14:textId="77777777" w:rsidR="006A74D2" w:rsidRDefault="006A74D2"/>
    <w:p w14:paraId="3C16F065" w14:textId="77777777" w:rsidR="006A74D2" w:rsidRDefault="006A74D2"/>
    <w:p w14:paraId="57113140" w14:textId="77777777" w:rsidR="006A74D2" w:rsidRDefault="006A74D2"/>
    <w:p w14:paraId="499B46EE" w14:textId="77777777" w:rsidR="006A74D2" w:rsidRDefault="006A74D2"/>
    <w:p w14:paraId="64FCFAC4" w14:textId="14F92C9E" w:rsidR="00147291" w:rsidRDefault="00147291"/>
    <w:p w14:paraId="36316A5D" w14:textId="77777777" w:rsidR="00EA6C9A" w:rsidRDefault="00EA6C9A"/>
    <w:p w14:paraId="582D1708" w14:textId="77777777" w:rsidR="006A74D2" w:rsidRPr="006A74D2" w:rsidRDefault="006A74D2" w:rsidP="00B26304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54D961FA" w14:textId="77777777" w:rsidR="006A74D2" w:rsidRPr="006A74D2" w:rsidRDefault="006A74D2" w:rsidP="00B263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</w:t>
      </w:r>
      <w:r w:rsid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</w:p>
    <w:p w14:paraId="32908605" w14:textId="77777777" w:rsidR="006A74D2" w:rsidRPr="006A74D2" w:rsidRDefault="006A74D2" w:rsidP="00B263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 бюджета</w:t>
      </w:r>
    </w:p>
    <w:p w14:paraId="6D722B41" w14:textId="77777777" w:rsidR="006A74D2" w:rsidRPr="006A74D2" w:rsidRDefault="006A74D2" w:rsidP="00B26304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</w:p>
    <w:p w14:paraId="4FF25AB8" w14:textId="77777777" w:rsidR="006A74D2" w:rsidRPr="006A74D2" w:rsidRDefault="006A74D2" w:rsidP="00B26304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14:paraId="1F8F134C" w14:textId="34994C21" w:rsidR="006A74D2" w:rsidRDefault="005727ED" w:rsidP="00B26304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4515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56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F9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11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F4F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74D2"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"</w:t>
      </w:r>
    </w:p>
    <w:p w14:paraId="4EE404E7" w14:textId="24A15904" w:rsidR="005C6E6A" w:rsidRPr="006A74D2" w:rsidRDefault="0003611F" w:rsidP="005C6E6A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727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F4F1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F5A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4F1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F4F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F4F1F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</w:p>
    <w:p w14:paraId="1C9CF7E6" w14:textId="3FF95BD0" w:rsidR="006A74D2" w:rsidRDefault="00B767EF" w:rsidP="00147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плана доходов бюджета Нижнеиретского сельс</w:t>
      </w:r>
      <w:r w:rsidR="00070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го поселения </w:t>
      </w:r>
      <w:r w:rsidR="00D0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451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56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</w:t>
      </w:r>
      <w:r w:rsidR="00F91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6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FF4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08FEC80A" w14:textId="77777777" w:rsidR="00FF4F1F" w:rsidRPr="00FF4F1F" w:rsidRDefault="00FF4F1F" w:rsidP="00FF4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2835"/>
        <w:gridCol w:w="992"/>
        <w:gridCol w:w="1276"/>
        <w:gridCol w:w="992"/>
      </w:tblGrid>
      <w:tr w:rsidR="00FF4F1F" w:rsidRPr="00FF4F1F" w14:paraId="05F42C0C" w14:textId="369CCB30" w:rsidTr="00FF4F1F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CDFE8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4" w:name="_Hlk91497093"/>
            <w:r w:rsidRPr="00F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68A90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8BDC" w14:textId="77777777" w:rsidR="00FF4F1F" w:rsidRPr="00CD7938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ан</w:t>
            </w:r>
            <w:r w:rsidRPr="00CD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ыс. руб. </w:t>
            </w:r>
          </w:p>
          <w:p w14:paraId="606EBADC" w14:textId="3585557B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2</w:t>
            </w:r>
            <w:r w:rsidRPr="00CD7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7BB1" w14:textId="77777777" w:rsid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сполнено за 3 </w:t>
            </w:r>
          </w:p>
          <w:p w14:paraId="13037034" w14:textId="7A73D8C2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B586" w14:textId="0D60E430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исполнения</w:t>
            </w:r>
          </w:p>
        </w:tc>
      </w:tr>
      <w:tr w:rsidR="00FF4F1F" w:rsidRPr="00FF4F1F" w14:paraId="536C484D" w14:textId="7FDF9B49" w:rsidTr="003916D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A81D5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38811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7DD26" w14:textId="77777777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BFE01" w14:textId="0E1C7484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535E8" w14:textId="7A6AC8A6" w:rsidR="00FF4F1F" w:rsidRPr="00FF4F1F" w:rsidRDefault="003916D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41</w:t>
            </w:r>
          </w:p>
        </w:tc>
      </w:tr>
      <w:tr w:rsidR="00FF4F1F" w:rsidRPr="00FF4F1F" w14:paraId="60F4DE6A" w14:textId="2001DED3" w:rsidTr="003916D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E86F0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BA4A4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8005E" w14:textId="77777777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F95A" w14:textId="7A554DEC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FA74" w14:textId="4CE6365B" w:rsidR="00FF4F1F" w:rsidRPr="00FF4F1F" w:rsidRDefault="003916D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09</w:t>
            </w:r>
          </w:p>
        </w:tc>
      </w:tr>
      <w:tr w:rsidR="00FF4F1F" w:rsidRPr="00FF4F1F" w14:paraId="4A3CDB42" w14:textId="330DF7A7" w:rsidTr="003916D0">
        <w:trPr>
          <w:trHeight w:val="2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577DA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3BCE3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2305F" w14:textId="77777777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9988" w14:textId="77FE9F31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28E66" w14:textId="7DDB2BAA" w:rsidR="00FF4F1F" w:rsidRPr="00FF4F1F" w:rsidRDefault="003916D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9</w:t>
            </w:r>
          </w:p>
        </w:tc>
      </w:tr>
      <w:tr w:rsidR="00FF4F1F" w:rsidRPr="00FF4F1F" w14:paraId="5D244E72" w14:textId="437DA989" w:rsidTr="003916D0">
        <w:trPr>
          <w:trHeight w:val="9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45F8D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,1</w:t>
            </w: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5F43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D92A3" w14:textId="77777777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F5674" w14:textId="21B56F33" w:rsidR="00FF4F1F" w:rsidRPr="00FF4F1F" w:rsidRDefault="003916D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DB560" w14:textId="77777777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4F1F" w:rsidRPr="00FF4F1F" w14:paraId="35395DE2" w14:textId="4283FE17" w:rsidTr="003916D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24EFE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D4F7A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EAFB1" w14:textId="77777777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7183C" w14:textId="01E2CB66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78681" w14:textId="773FD1AB" w:rsidR="00FF4F1F" w:rsidRPr="00FF4F1F" w:rsidRDefault="003916D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7</w:t>
            </w:r>
          </w:p>
        </w:tc>
      </w:tr>
      <w:tr w:rsidR="00FF4F1F" w:rsidRPr="00FF4F1F" w14:paraId="11F762CB" w14:textId="07AFEE04" w:rsidTr="003916D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387C2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C0374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D5B39" w14:textId="77777777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16AB5" w14:textId="02120A08" w:rsidR="00FF4F1F" w:rsidRPr="00FF4F1F" w:rsidRDefault="003916D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B931" w14:textId="2E5B749F" w:rsidR="00FF4F1F" w:rsidRPr="00FF4F1F" w:rsidRDefault="003916D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02</w:t>
            </w:r>
          </w:p>
        </w:tc>
      </w:tr>
      <w:tr w:rsidR="00FF4F1F" w:rsidRPr="00FF4F1F" w14:paraId="3B547EB1" w14:textId="64AF46F1" w:rsidTr="003916D0">
        <w:trPr>
          <w:trHeight w:val="2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D2B2" w14:textId="77777777" w:rsidR="00FF4F1F" w:rsidRPr="00FF4F1F" w:rsidRDefault="00FF4F1F" w:rsidP="00FF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0E569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DB274" w14:textId="77777777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3E6A7" w14:textId="789A10FD" w:rsidR="00FF4F1F" w:rsidRPr="00FF4F1F" w:rsidRDefault="003916D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189F5" w14:textId="76936C50" w:rsidR="00FF4F1F" w:rsidRPr="00FF4F1F" w:rsidRDefault="003916D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3</w:t>
            </w:r>
          </w:p>
        </w:tc>
      </w:tr>
      <w:tr w:rsidR="00FF4F1F" w:rsidRPr="00FF4F1F" w14:paraId="00522F27" w14:textId="745656E4" w:rsidTr="003916D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26F7" w14:textId="77777777" w:rsidR="00FF4F1F" w:rsidRPr="00FF4F1F" w:rsidRDefault="00FF4F1F" w:rsidP="00FF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CA354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29FEF" w14:textId="77777777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E8C88" w14:textId="66D090F9" w:rsidR="00FF4F1F" w:rsidRPr="00FF4F1F" w:rsidRDefault="003916D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04F55" w14:textId="1DB1E61A" w:rsidR="00FF4F1F" w:rsidRPr="00FF4F1F" w:rsidRDefault="003916D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0</w:t>
            </w:r>
          </w:p>
        </w:tc>
      </w:tr>
      <w:tr w:rsidR="00FF4F1F" w:rsidRPr="00FF4F1F" w14:paraId="2A7C887E" w14:textId="370035F0" w:rsidTr="003916D0">
        <w:trPr>
          <w:trHeight w:val="45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944D" w14:textId="36798767" w:rsidR="00FF4F1F" w:rsidRPr="00FF4F1F" w:rsidRDefault="00FF4F1F" w:rsidP="00FF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14377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3 0225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5E6E7" w14:textId="77777777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E803" w14:textId="3FECA337" w:rsidR="00FF4F1F" w:rsidRPr="00FF4F1F" w:rsidRDefault="003916D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0BA9" w14:textId="51A2C2A8" w:rsidR="00FF4F1F" w:rsidRPr="00FF4F1F" w:rsidRDefault="003916D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2</w:t>
            </w:r>
          </w:p>
        </w:tc>
      </w:tr>
      <w:tr w:rsidR="00FF4F1F" w:rsidRPr="00FF4F1F" w14:paraId="658AFA9C" w14:textId="1B261336" w:rsidTr="003916D0">
        <w:trPr>
          <w:trHeight w:val="40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159B" w14:textId="77777777" w:rsidR="00FF4F1F" w:rsidRPr="00FF4F1F" w:rsidRDefault="00FF4F1F" w:rsidP="00FF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287E3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6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41297" w14:textId="77777777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9FFE7" w14:textId="4259F085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9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BB6AA" w14:textId="08373037" w:rsidR="00FF4F1F" w:rsidRPr="00FF4F1F" w:rsidRDefault="003916D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1</w:t>
            </w:r>
          </w:p>
        </w:tc>
      </w:tr>
      <w:tr w:rsidR="00FF4F1F" w:rsidRPr="00FF4F1F" w14:paraId="254813BF" w14:textId="225B6C81" w:rsidTr="003916D0">
        <w:trPr>
          <w:trHeight w:val="40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D2DA2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совокупный доход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C561A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FEA68" w14:textId="77777777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04BC8" w14:textId="06CA645E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E550D" w14:textId="136DFE03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,52</w:t>
            </w:r>
          </w:p>
        </w:tc>
      </w:tr>
      <w:tr w:rsidR="00FF4F1F" w:rsidRPr="00FF4F1F" w14:paraId="6D3B42C5" w14:textId="45F19270" w:rsidTr="003916D0">
        <w:trPr>
          <w:trHeight w:val="4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A42ED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6754F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F312A" w14:textId="77777777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ED74" w14:textId="09D64AE6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BADCC" w14:textId="42933552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2</w:t>
            </w:r>
          </w:p>
        </w:tc>
      </w:tr>
      <w:tr w:rsidR="00FF4F1F" w:rsidRPr="00FF4F1F" w14:paraId="5786C350" w14:textId="0C976685" w:rsidTr="003916D0">
        <w:trPr>
          <w:trHeight w:val="27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D7249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имущество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61198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DBB1B" w14:textId="77777777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FA7D6" w14:textId="4C19E3A3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4B603" w14:textId="46984BB9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31</w:t>
            </w:r>
          </w:p>
        </w:tc>
      </w:tr>
      <w:tr w:rsidR="00FF4F1F" w:rsidRPr="00FF4F1F" w14:paraId="38EC56F0" w14:textId="120765B0" w:rsidTr="003916D0">
        <w:trPr>
          <w:trHeight w:val="78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FC4FA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4A0C2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80892" w14:textId="77777777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9790" w14:textId="6E9492C6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4C730" w14:textId="770537B6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3</w:t>
            </w:r>
          </w:p>
        </w:tc>
      </w:tr>
      <w:tr w:rsidR="00FF4F1F" w:rsidRPr="00FF4F1F" w14:paraId="3ED668E5" w14:textId="3DEA4365" w:rsidTr="003916D0">
        <w:trPr>
          <w:trHeight w:val="36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0170B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0E361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FC6AD" w14:textId="77777777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5846F" w14:textId="03C0F6F9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8540E" w14:textId="0D9FA642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6</w:t>
            </w:r>
          </w:p>
        </w:tc>
      </w:tr>
      <w:tr w:rsidR="00FF4F1F" w:rsidRPr="00FF4F1F" w14:paraId="7C0D49F6" w14:textId="292D792D" w:rsidTr="003916D0">
        <w:trPr>
          <w:trHeight w:val="56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2F979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98075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33 10 1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1D8C1" w14:textId="77777777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52C32" w14:textId="38B1DC71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E6FE4" w14:textId="507E8F38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7</w:t>
            </w:r>
          </w:p>
        </w:tc>
      </w:tr>
      <w:tr w:rsidR="00FF4F1F" w:rsidRPr="00FF4F1F" w14:paraId="738A7077" w14:textId="03674EAE" w:rsidTr="003916D0">
        <w:trPr>
          <w:trHeight w:val="5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B4D5E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3D150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1AC73" w14:textId="77777777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18F11" w14:textId="43220DB4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21C50" w14:textId="04D86A77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4</w:t>
            </w:r>
          </w:p>
        </w:tc>
      </w:tr>
      <w:tr w:rsidR="00FF4F1F" w:rsidRPr="00FF4F1F" w14:paraId="7ADB82A0" w14:textId="5C44FE41" w:rsidTr="003916D0">
        <w:trPr>
          <w:trHeight w:val="5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977A6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FDCDF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90804" w14:textId="77777777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5535B" w14:textId="7AB82501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AF19B" w14:textId="089864AD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,56</w:t>
            </w:r>
          </w:p>
        </w:tc>
      </w:tr>
      <w:tr w:rsidR="00FF4F1F" w:rsidRPr="00FF4F1F" w14:paraId="28A5EEB3" w14:textId="3373BA06" w:rsidTr="003916D0">
        <w:trPr>
          <w:trHeight w:val="5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F39A5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36327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11 05025 10 0000 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FC4CD" w14:textId="77777777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DF392" w14:textId="758A1647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4558A" w14:textId="1C457B45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,56</w:t>
            </w:r>
          </w:p>
        </w:tc>
      </w:tr>
      <w:tr w:rsidR="00FF4F1F" w:rsidRPr="00FF4F1F" w14:paraId="6BCFD278" w14:textId="1642756A" w:rsidTr="003916D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0786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43F86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5D917" w14:textId="77777777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60B64" w14:textId="27C4F5C5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F14BD" w14:textId="28BB6C72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,12</w:t>
            </w:r>
          </w:p>
        </w:tc>
      </w:tr>
      <w:tr w:rsidR="00FF4F1F" w:rsidRPr="00FF4F1F" w14:paraId="73C11996" w14:textId="07EB571A" w:rsidTr="003916D0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28F3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1C6B9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1995 10 0000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175E3" w14:textId="77777777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42E4C" w14:textId="0D14EA6F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93C03" w14:textId="6AC49DB0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</w:tr>
      <w:tr w:rsidR="00FF4F1F" w:rsidRPr="00FF4F1F" w14:paraId="5B8F2220" w14:textId="48002870" w:rsidTr="003916D0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729F" w14:textId="77777777" w:rsidR="00FF4F1F" w:rsidRPr="00FF4F1F" w:rsidRDefault="00FF4F1F" w:rsidP="00FF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D2397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1995 10 0001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B2BEC" w14:textId="77777777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0F54B" w14:textId="62DB0BDB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C395D" w14:textId="49289E6E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FF4F1F" w:rsidRPr="00FF4F1F" w14:paraId="11062E94" w14:textId="5AD1751B" w:rsidTr="003916D0">
        <w:trPr>
          <w:trHeight w:val="30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0456" w14:textId="77777777" w:rsidR="00FF4F1F" w:rsidRPr="00FF4F1F" w:rsidRDefault="00FF4F1F" w:rsidP="00FF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C217E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2995 10 0000 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DDF34" w14:textId="77777777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88E42" w14:textId="77777777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68239" w14:textId="77777777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4F1F" w:rsidRPr="00FF4F1F" w14:paraId="404B24FE" w14:textId="333E9063" w:rsidTr="003916D0">
        <w:trPr>
          <w:trHeight w:val="30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AAE0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9154F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371E9" w14:textId="77777777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5B4F0" w14:textId="0BAF9A4E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5EAFA" w14:textId="05B8AF77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F4F1F" w:rsidRPr="00FF4F1F" w14:paraId="6A334281" w14:textId="69843775" w:rsidTr="003916D0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FAE5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3D5C4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7090 10 0000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CB159" w14:textId="77777777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C6173" w14:textId="5B3CE793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E04" w14:textId="7F5FAC44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F4F1F" w:rsidRPr="00FF4F1F" w14:paraId="570D4864" w14:textId="7AFF2941" w:rsidTr="003916D0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44E0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E2270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BED18" w14:textId="77777777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3735B" w14:textId="19573DE0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E9F98" w14:textId="791F725E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97</w:t>
            </w:r>
          </w:p>
        </w:tc>
      </w:tr>
      <w:tr w:rsidR="00FF4F1F" w:rsidRPr="00FF4F1F" w14:paraId="36CC6766" w14:textId="5C9D6328" w:rsidTr="003916D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1878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A7BE5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00B42" w14:textId="77777777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CC19D" w14:textId="46E02117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1E6AD" w14:textId="2BB4F089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7</w:t>
            </w:r>
          </w:p>
        </w:tc>
      </w:tr>
      <w:tr w:rsidR="00FF4F1F" w:rsidRPr="00FF4F1F" w14:paraId="5B869572" w14:textId="072B38F8" w:rsidTr="003916D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72D8" w14:textId="77777777" w:rsidR="00FF4F1F" w:rsidRPr="00FF4F1F" w:rsidRDefault="00FF4F1F" w:rsidP="00FF4F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DAA8C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6001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4B426" w14:textId="77777777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FCFE1" w14:textId="1840E648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52576" w14:textId="7E05C3EB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75</w:t>
            </w:r>
          </w:p>
        </w:tc>
      </w:tr>
      <w:tr w:rsidR="00FF4F1F" w:rsidRPr="00FF4F1F" w14:paraId="5ED23DDE" w14:textId="31EAEF84" w:rsidTr="003916D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24C8" w14:textId="77777777" w:rsidR="00FF4F1F" w:rsidRPr="00FF4F1F" w:rsidRDefault="00FF4F1F" w:rsidP="00FF4F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FFBD9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DA2F3" w14:textId="77777777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12C6E" w14:textId="2381FB40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37804" w14:textId="5A21D7BB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,96</w:t>
            </w:r>
          </w:p>
        </w:tc>
      </w:tr>
      <w:tr w:rsidR="00FF4F1F" w:rsidRPr="00FF4F1F" w14:paraId="0638CDAF" w14:textId="434FFBDB" w:rsidTr="003916D0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C598C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418EB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CA6AC" w14:textId="77777777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2C9EA" w14:textId="6BBB4A34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DE88E" w14:textId="0CD0FA0F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6</w:t>
            </w:r>
          </w:p>
        </w:tc>
      </w:tr>
      <w:tr w:rsidR="00FF4F1F" w:rsidRPr="00FF4F1F" w14:paraId="550C5DE0" w14:textId="6F4F9448" w:rsidTr="003916D0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647A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F4F1F"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я на реализацию</w:t>
            </w:r>
          </w:p>
          <w:p w14:paraId="0416751D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19"/>
                <w:szCs w:val="19"/>
              </w:rPr>
              <w:t>мероприятий перечня проектов народных инициати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79660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0CD99" w14:textId="77777777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2FA4" w14:textId="5E9BCC17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8825E" w14:textId="47397D2B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6</w:t>
            </w:r>
          </w:p>
        </w:tc>
      </w:tr>
      <w:tr w:rsidR="00FF4F1F" w:rsidRPr="00FF4F1F" w14:paraId="5BD0F031" w14:textId="0AAE45DD" w:rsidTr="003916D0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A3629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CB04B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3E837" w14:textId="77777777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05DF2" w14:textId="040F6ED4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AF079" w14:textId="31993D64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,9</w:t>
            </w:r>
          </w:p>
        </w:tc>
      </w:tr>
      <w:tr w:rsidR="00FF4F1F" w:rsidRPr="00FF4F1F" w14:paraId="485B1743" w14:textId="50A82CD8" w:rsidTr="003916D0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7B90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03580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168D0" w14:textId="77777777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EA9F6" w14:textId="0EB2D29D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D40F8" w14:textId="77777777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4F1F" w:rsidRPr="00FF4F1F" w14:paraId="3914BE3F" w14:textId="03425685" w:rsidTr="003916D0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83776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486B5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18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08341" w14:textId="77777777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8229D" w14:textId="5EBE7674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DD96D" w14:textId="2B8341A6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5</w:t>
            </w:r>
          </w:p>
        </w:tc>
      </w:tr>
      <w:tr w:rsidR="00FF4F1F" w:rsidRPr="00FF4F1F" w14:paraId="69900CF3" w14:textId="7F8AEB69" w:rsidTr="003916D0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4F3A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343D5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DFB40" w14:textId="77777777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C9AEC" w14:textId="137D4AB0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6108F" w14:textId="5750EBC5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14</w:t>
            </w:r>
          </w:p>
        </w:tc>
      </w:tr>
      <w:tr w:rsidR="00FF4F1F" w:rsidRPr="00FF4F1F" w14:paraId="02B24F94" w14:textId="3F6609B4" w:rsidTr="003916D0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AF7A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бюджета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1B60E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23604" w14:textId="77777777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05E8" w14:textId="2D9B51D5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F0A5E" w14:textId="52D69BBB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4</w:t>
            </w:r>
          </w:p>
        </w:tc>
      </w:tr>
      <w:tr w:rsidR="00FF4F1F" w:rsidRPr="00FF4F1F" w14:paraId="7A7E8D86" w14:textId="328D9908" w:rsidTr="003916D0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A062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C8B3F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9999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6D0D7" w14:textId="77777777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6C9F6" w14:textId="7D99B72E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9C6C" w14:textId="52AC64EC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4</w:t>
            </w:r>
          </w:p>
        </w:tc>
      </w:tr>
      <w:tr w:rsidR="00FF4F1F" w:rsidRPr="00FF4F1F" w14:paraId="0A5C9B91" w14:textId="6661D73D" w:rsidTr="003916D0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3F7E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8C1AE" w14:textId="77777777" w:rsidR="00FF4F1F" w:rsidRPr="00FF4F1F" w:rsidRDefault="00FF4F1F" w:rsidP="00F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B022F" w14:textId="77777777" w:rsidR="00FF4F1F" w:rsidRPr="00FF4F1F" w:rsidRDefault="00FF4F1F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4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F93FA" w14:textId="564EF6D2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10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30AD" w14:textId="02AD0DB8" w:rsidR="00FF4F1F" w:rsidRPr="00FF4F1F" w:rsidRDefault="00D33760" w:rsidP="0039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,91</w:t>
            </w:r>
          </w:p>
        </w:tc>
      </w:tr>
    </w:tbl>
    <w:bookmarkEnd w:id="4"/>
    <w:p w14:paraId="1DC8B091" w14:textId="77777777" w:rsidR="00FF4F1F" w:rsidRPr="00FF4F1F" w:rsidRDefault="00FF4F1F" w:rsidP="00FF4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4F1F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FF4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proofErr w:type="spellStart"/>
      <w:r w:rsidRPr="00FF4F1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  <w:proofErr w:type="spellEnd"/>
    </w:p>
    <w:p w14:paraId="372A6891" w14:textId="2E5FCB8E" w:rsidR="00FF4F1F" w:rsidRPr="00FF4F1F" w:rsidRDefault="00FF4F1F" w:rsidP="00FF4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116393935"/>
      <w:r w:rsidRPr="00FF4F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FF4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4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4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4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4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4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.Г. Луковникова</w:t>
      </w:r>
    </w:p>
    <w:bookmarkEnd w:id="5"/>
    <w:p w14:paraId="4CDEEE32" w14:textId="44058C72" w:rsidR="0003611F" w:rsidRDefault="0003611F" w:rsidP="00147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E9CFC0" w14:textId="5BD3C686" w:rsidR="00FF4F1F" w:rsidRDefault="00FF4F1F" w:rsidP="00147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207DF2" w14:textId="77777777" w:rsidR="006A74D2" w:rsidRDefault="006A74D2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8C7572" w14:textId="77777777"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8269A8" w14:textId="77777777"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C4AAA" w14:textId="77777777"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946AE" w14:textId="77777777"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C962C4" w14:textId="77777777"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DEE614" w14:textId="77777777"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D3DE4" w14:textId="77777777"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C4F9C" w14:textId="77777777"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6F035" w14:textId="77777777"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EA079B" w14:textId="77777777"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32A3CB" w14:textId="77777777"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27E76" w14:textId="77777777"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A34EF" w14:textId="77777777"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D73EB" w14:textId="77777777"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64AF9A" w14:textId="77777777" w:rsidR="00CD651E" w:rsidRDefault="00CD651E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BCE5D7" w14:textId="77777777" w:rsidR="00EA6C9A" w:rsidRDefault="00EA6C9A" w:rsidP="006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D098BC" w14:textId="77777777" w:rsidR="006A74D2" w:rsidRPr="006A74D2" w:rsidRDefault="006A74D2" w:rsidP="006A710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14:paraId="21801813" w14:textId="77777777" w:rsidR="001B6D2F" w:rsidRPr="001B6D2F" w:rsidRDefault="001B6D2F" w:rsidP="001B6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</w:p>
    <w:p w14:paraId="4A285815" w14:textId="77777777" w:rsidR="001B6D2F" w:rsidRPr="001B6D2F" w:rsidRDefault="001B6D2F" w:rsidP="001B6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</w:p>
    <w:p w14:paraId="08C80CE7" w14:textId="77777777" w:rsidR="001B6D2F" w:rsidRPr="001B6D2F" w:rsidRDefault="001B6D2F" w:rsidP="001B6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</w:p>
    <w:p w14:paraId="7DA3A346" w14:textId="77777777" w:rsidR="001B6D2F" w:rsidRPr="001B6D2F" w:rsidRDefault="001B6D2F" w:rsidP="001B6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14:paraId="09BBBED3" w14:textId="3718A3DF" w:rsidR="00FA2EFA" w:rsidRDefault="001A4DDF" w:rsidP="00FA2EFA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EA6C9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A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A87EC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ал 202</w:t>
      </w:r>
      <w:r w:rsidR="00D337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2EFA"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"</w:t>
      </w:r>
    </w:p>
    <w:p w14:paraId="02946B04" w14:textId="676A3B62" w:rsidR="00AF5A7C" w:rsidRDefault="001A4DDF" w:rsidP="00AF5A7C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</w:t>
      </w:r>
      <w:r w:rsidR="00D3376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189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337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C18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3376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7B4A7269" w14:textId="77777777" w:rsidR="006C189E" w:rsidRPr="006A74D2" w:rsidRDefault="006C189E" w:rsidP="00AF5A7C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A1B13" w14:textId="34795E87" w:rsidR="006119EC" w:rsidRDefault="006119EC" w:rsidP="0061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группам видов расходов классификации расходов бюджетов в ведомственной структуре расходов бюджета Нижнеиретского му</w:t>
      </w:r>
      <w:r w:rsidR="006A7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ципального образования з</w:t>
      </w:r>
      <w:r w:rsidR="00D34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="006C1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563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</w:t>
      </w:r>
      <w:r w:rsidR="00E56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7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D3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1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33B3ED03" w14:textId="106B789F" w:rsidR="008659EB" w:rsidRDefault="008659EB" w:rsidP="0061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3794"/>
        <w:gridCol w:w="567"/>
        <w:gridCol w:w="567"/>
        <w:gridCol w:w="1276"/>
        <w:gridCol w:w="708"/>
        <w:gridCol w:w="993"/>
        <w:gridCol w:w="1275"/>
        <w:gridCol w:w="851"/>
      </w:tblGrid>
      <w:tr w:rsidR="00D33760" w:rsidRPr="00E06E61" w14:paraId="29CB47DE" w14:textId="5BC34B9C" w:rsidTr="007D2E20">
        <w:trPr>
          <w:trHeight w:val="8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DCF5A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_Hlk87900242"/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A70F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AB7C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A75C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633E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Р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F788" w14:textId="59ED1EE4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E61">
              <w:rPr>
                <w:rFonts w:ascii="Times New Roman" w:hAnsi="Times New Roman" w:cs="Times New Roman"/>
                <w:sz w:val="20"/>
                <w:szCs w:val="20"/>
              </w:rPr>
              <w:t>План на 2022</w:t>
            </w:r>
          </w:p>
          <w:p w14:paraId="7A910DCC" w14:textId="07FA2B33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hAnsi="Times New Roman" w:cs="Times New Roman"/>
                <w:sz w:val="20"/>
                <w:szCs w:val="20"/>
              </w:rPr>
              <w:t xml:space="preserve"> (го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F649F" w14:textId="068C4C91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hAnsi="Times New Roman" w:cs="Times New Roman"/>
                <w:sz w:val="20"/>
                <w:szCs w:val="20"/>
              </w:rPr>
              <w:t>Исполнено за 3 квартал 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879A9" w14:textId="0F569761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D33760" w:rsidRPr="00E06E61" w14:paraId="7A219887" w14:textId="07A02802" w:rsidTr="007D2E2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0D3C1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ретское</w:t>
            </w:r>
            <w:proofErr w:type="spellEnd"/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9797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34BA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983D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3FBD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1EEE" w14:textId="77777777" w:rsidR="00D33760" w:rsidRPr="007D2E20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E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3DD00" w14:textId="66E634D8" w:rsidR="00D33760" w:rsidRPr="007D2E20" w:rsidRDefault="00086C8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E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B7F83" w14:textId="1B2CD264" w:rsidR="00D33760" w:rsidRPr="007D2E20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E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4</w:t>
            </w:r>
          </w:p>
        </w:tc>
      </w:tr>
      <w:tr w:rsidR="00D33760" w:rsidRPr="00E06E61" w14:paraId="673EBFEC" w14:textId="6DC79390" w:rsidTr="007D2E2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56DD9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12F1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A429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6F11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C588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B8E9" w14:textId="77777777" w:rsidR="00D33760" w:rsidRPr="007D2E20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E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569FC" w14:textId="5AF74F5E" w:rsidR="00D33760" w:rsidRPr="007D2E20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E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4E663" w14:textId="26248551" w:rsidR="00D33760" w:rsidRPr="007D2E20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E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0</w:t>
            </w:r>
          </w:p>
        </w:tc>
      </w:tr>
      <w:tr w:rsidR="00D33760" w:rsidRPr="00E06E61" w14:paraId="7B9576F1" w14:textId="4BB72D2B" w:rsidTr="007D2E20">
        <w:trPr>
          <w:trHeight w:val="56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5B58C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9C85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5A15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A135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5654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B9D2" w14:textId="77777777" w:rsidR="00D33760" w:rsidRPr="007D2E20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E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5D811" w14:textId="27C569A3" w:rsidR="00D33760" w:rsidRPr="007D2E20" w:rsidRDefault="00086C8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E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CB638" w14:textId="0C893F48" w:rsidR="00D33760" w:rsidRPr="007D2E20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E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1</w:t>
            </w:r>
          </w:p>
        </w:tc>
      </w:tr>
      <w:tr w:rsidR="00D33760" w:rsidRPr="00E06E61" w14:paraId="36FA1EEC" w14:textId="12F755E4" w:rsidTr="007D2E20">
        <w:trPr>
          <w:trHeight w:val="32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EA99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A8D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BB30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03B9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772C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97D8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8E8A" w14:textId="1E52E72A" w:rsidR="00D33760" w:rsidRPr="00E06E61" w:rsidRDefault="00086C8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6D39C" w14:textId="18D30CC7" w:rsidR="00D33760" w:rsidRPr="00E06E61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D33760" w:rsidRPr="00E06E61" w14:paraId="3F90576D" w14:textId="5C10E1F6" w:rsidTr="007D2E20">
        <w:trPr>
          <w:trHeight w:val="5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1B7A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7E5B2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3B75A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DE1CC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C0A60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F8B7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F5BC" w14:textId="0FE7E6DE" w:rsidR="00D33760" w:rsidRPr="00E06E61" w:rsidRDefault="00086C8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96F7D" w14:textId="1130D10F" w:rsidR="00D33760" w:rsidRPr="00E06E61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D33760" w:rsidRPr="00E06E61" w14:paraId="6F411334" w14:textId="7AF6CF12" w:rsidTr="007D2E20">
        <w:trPr>
          <w:trHeight w:val="27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6CD5C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1751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508C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E7B2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7387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D00B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A8D6" w14:textId="2E6655E3" w:rsidR="00D33760" w:rsidRPr="00E06E61" w:rsidRDefault="00086C8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2DC60" w14:textId="18543989" w:rsidR="00D33760" w:rsidRPr="00E06E61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D33760" w:rsidRPr="00E06E61" w14:paraId="3B0A68AB" w14:textId="767D2C02" w:rsidTr="007D2E20">
        <w:trPr>
          <w:trHeight w:val="2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AB099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970E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B3C7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9BE8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D91D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1DF7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52233" w14:textId="72E9E3C7" w:rsidR="00D33760" w:rsidRPr="00E06E61" w:rsidRDefault="00086C8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E4076" w14:textId="10496882" w:rsidR="00D33760" w:rsidRPr="00E06E61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D33760" w:rsidRPr="00E06E61" w14:paraId="48288F3B" w14:textId="2CCBD2E6" w:rsidTr="007D2E20">
        <w:trPr>
          <w:trHeight w:val="9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E3D18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7472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1221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583B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738C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B0D3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B1623" w14:textId="41127FFA" w:rsidR="00D33760" w:rsidRPr="00E06E61" w:rsidRDefault="00086C8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687D7" w14:textId="0468FC64" w:rsidR="00D33760" w:rsidRPr="00E06E61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D33760" w:rsidRPr="00E06E61" w14:paraId="462BF767" w14:textId="5276051E" w:rsidTr="007D2E20">
        <w:trPr>
          <w:trHeight w:val="55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9895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7746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AEE5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4169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3828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21C2" w14:textId="77777777" w:rsidR="00D33760" w:rsidRPr="007D2E20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E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9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25046" w14:textId="5EF33B45" w:rsidR="00D33760" w:rsidRPr="007D2E20" w:rsidRDefault="00086C8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E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4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F2AB7" w14:textId="13F916A0" w:rsidR="00D33760" w:rsidRPr="007D2E20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E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2</w:t>
            </w:r>
          </w:p>
        </w:tc>
      </w:tr>
      <w:tr w:rsidR="00D33760" w:rsidRPr="00E06E61" w14:paraId="698D4D97" w14:textId="1F0667A7" w:rsidTr="007D2E2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F01C9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4DEA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F84E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8A32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9367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BE31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08752" w14:textId="17E92FC2" w:rsidR="00D33760" w:rsidRPr="00E06E61" w:rsidRDefault="00086C8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33BD9" w14:textId="74C03B77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</w:tr>
      <w:tr w:rsidR="00D33760" w:rsidRPr="00E06E61" w14:paraId="22E3F311" w14:textId="03DBC6EE" w:rsidTr="007D2E2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69A5B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C829A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B3D5E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DF672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44F33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F44EC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3B6A" w14:textId="62489590" w:rsidR="00D33760" w:rsidRPr="00E06E61" w:rsidRDefault="00086C8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B5CCC" w14:textId="01F26AC7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</w:tr>
      <w:tr w:rsidR="00D33760" w:rsidRPr="00E06E61" w14:paraId="213DB38A" w14:textId="2ED3CAC3" w:rsidTr="007D2E2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0AB25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2675C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401BF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3E79B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922D0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68FE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752E6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66DB7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760" w:rsidRPr="00E06E61" w14:paraId="63A09252" w14:textId="0D7BB4EA" w:rsidTr="007D2E2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D71C0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1AA91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95206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C5F63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41D13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C4003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DC9C2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827A8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760" w:rsidRPr="00E06E61" w14:paraId="31483B49" w14:textId="48765024" w:rsidTr="007D2E2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A4ED3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EB1DE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A7AD8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7B192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406AF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1167A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1DC5D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D556F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760" w:rsidRPr="00E06E61" w14:paraId="2EE2FA5E" w14:textId="14F373CB" w:rsidTr="007D2E20">
        <w:trPr>
          <w:trHeight w:val="22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727C0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CE7D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4DCE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9AC0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8A19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AC77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C2E6D" w14:textId="690538EA" w:rsidR="00D33760" w:rsidRPr="00E06E61" w:rsidRDefault="00086C8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DFEF2" w14:textId="60ED0C06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</w:tr>
      <w:tr w:rsidR="00D33760" w:rsidRPr="00E06E61" w14:paraId="221033DE" w14:textId="601A7FB3" w:rsidTr="007D2E20">
        <w:trPr>
          <w:trHeight w:val="3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BB746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CB13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7F28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E08D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2B7C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F89C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F5301" w14:textId="01F1AB4B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1E48B" w14:textId="0C16E206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</w:tr>
      <w:tr w:rsidR="00D33760" w:rsidRPr="00E06E61" w14:paraId="7F321999" w14:textId="24C9A5A1" w:rsidTr="007D2E20">
        <w:trPr>
          <w:trHeight w:val="96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9227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DF74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0D3B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4ABA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A78D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87DD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674" w14:textId="3D397B60" w:rsidR="00D33760" w:rsidRPr="00E06E61" w:rsidRDefault="00086C8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3D226" w14:textId="57A6351C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4</w:t>
            </w:r>
          </w:p>
        </w:tc>
      </w:tr>
      <w:tr w:rsidR="00D33760" w:rsidRPr="00E06E61" w14:paraId="6F2C79D9" w14:textId="4D01F2A4" w:rsidTr="007D2E20">
        <w:trPr>
          <w:trHeight w:val="5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0D80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B859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07CC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F24E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61F7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3373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AD387" w14:textId="491531E5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65A90" w14:textId="42D554A4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</w:tr>
      <w:tr w:rsidR="00D33760" w:rsidRPr="00E06E61" w14:paraId="5E50E1EF" w14:textId="7A8D301C" w:rsidTr="007D2E20">
        <w:trPr>
          <w:trHeight w:val="2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B6715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3DD0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1C58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3641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5718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1AC0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56F32" w14:textId="193242E2" w:rsidR="00D33760" w:rsidRPr="00E06E61" w:rsidRDefault="00086C8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B8E4C" w14:textId="70F40EB9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</w:tr>
      <w:tr w:rsidR="00D33760" w:rsidRPr="00E06E61" w14:paraId="1A985C71" w14:textId="400EB148" w:rsidTr="007D2E20">
        <w:trPr>
          <w:trHeight w:val="2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71C7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1C4F8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E4A97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05D4B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7E94E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E0DE7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D394A" w14:textId="7113A495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3EF6D" w14:textId="246ED34D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33760" w:rsidRPr="00E06E61" w14:paraId="595459CC" w14:textId="27F4DB07" w:rsidTr="007D2E20">
        <w:trPr>
          <w:trHeight w:val="2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28E6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0F531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B3962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5439C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F9DCD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8B0E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F6954" w14:textId="3A190378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5862" w14:textId="79FF72B4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33760" w:rsidRPr="00E06E61" w14:paraId="3ECE279C" w14:textId="04E29454" w:rsidTr="007D2E20">
        <w:trPr>
          <w:trHeight w:val="2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CC6A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в области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FC82A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EBBF0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CC75F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9518B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A06A8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E8773" w14:textId="4D7B0E22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0FD36" w14:textId="477A2C8F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33760" w:rsidRPr="00E06E61" w14:paraId="67211596" w14:textId="3ADEB7EA" w:rsidTr="007D2E20">
        <w:trPr>
          <w:trHeight w:val="2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5794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67C50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C0810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E4985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748E2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F093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98B1B" w14:textId="6A389D1A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267CC" w14:textId="1C5BEF81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33760" w:rsidRPr="00E06E61" w14:paraId="1926BE67" w14:textId="4794C424" w:rsidTr="007D2E20">
        <w:trPr>
          <w:trHeight w:val="2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01B1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одготовки и проведения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BDA36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F2DA6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6FF97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805DD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F076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D6430" w14:textId="475166F1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57A69" w14:textId="2349954B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33760" w:rsidRPr="00E06E61" w14:paraId="03E55CC9" w14:textId="6BA5E61C" w:rsidTr="007D2E20">
        <w:trPr>
          <w:trHeight w:val="2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3F98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BA3AE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30E9F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4BD62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2275B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7DDD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B6D75" w14:textId="4CBD87D7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9A373" w14:textId="1C09A5A5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33760" w:rsidRPr="00E06E61" w14:paraId="3D0F46E9" w14:textId="1380668B" w:rsidTr="007D2E2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538CE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E9A3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F1E6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DCAC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7D57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37B0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BBBB1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AAE53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760" w:rsidRPr="00E06E61" w14:paraId="033B6CF2" w14:textId="292E791A" w:rsidTr="007D2E2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028AC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01AA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8C8E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0D77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4B98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FD5B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FC157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890D7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760" w:rsidRPr="00E06E61" w14:paraId="3DE5487A" w14:textId="5309835D" w:rsidTr="007D2E20">
        <w:trPr>
          <w:trHeight w:val="32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F2E13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3E2F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7328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9674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C092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987A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B44A1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158FC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760" w:rsidRPr="00E06E61" w14:paraId="15E639CF" w14:textId="61BF78FD" w:rsidTr="007D2E20">
        <w:trPr>
          <w:trHeight w:val="32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A4717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Администрации </w:t>
            </w:r>
            <w:proofErr w:type="spellStart"/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ретского</w:t>
            </w:r>
            <w:proofErr w:type="spellEnd"/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FDDF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168C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DE17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DB1F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E1AC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B7A2F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159A8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760" w:rsidRPr="00E06E61" w14:paraId="2462AE8E" w14:textId="28292A0B" w:rsidTr="007D2E20">
        <w:trPr>
          <w:trHeight w:val="32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48820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09DE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661B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1F8F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6D44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AC03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B11C1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EC1AF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760" w:rsidRPr="00E06E61" w14:paraId="381F2D84" w14:textId="589940AC" w:rsidTr="007D2E20">
        <w:trPr>
          <w:trHeight w:val="32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F51A7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C6C3A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0D0F2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CD8FC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D2C29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42152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0C368" w14:textId="262AA11D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2E81F" w14:textId="50AE619A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33760" w:rsidRPr="00E06E61" w14:paraId="1797B864" w14:textId="299F9460" w:rsidTr="007D2E20">
        <w:trPr>
          <w:trHeight w:val="32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1FBEB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A2D7A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F899E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F6C9B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59F6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2288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3319F" w14:textId="4EA9383B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BF9AB" w14:textId="375C4874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33760" w:rsidRPr="00E06E61" w14:paraId="4AA5A982" w14:textId="68760A4F" w:rsidTr="007D2E20">
        <w:trPr>
          <w:trHeight w:val="32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986E8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93D0F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84CEE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C1031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5F774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2D3D6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802DA" w14:textId="7DA5CB3A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655D7" w14:textId="7623A0A4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33760" w:rsidRPr="00E06E61" w14:paraId="71FDE118" w14:textId="3DC7C41D" w:rsidTr="007D2E20">
        <w:trPr>
          <w:trHeight w:val="32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4C83A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3768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5E8E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C5C42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2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C0E52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180F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4C357" w14:textId="6F2FBAD5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B706A" w14:textId="1A37073F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33760" w:rsidRPr="00E06E61" w14:paraId="22D37878" w14:textId="38D47138" w:rsidTr="007D2E20">
        <w:trPr>
          <w:trHeight w:val="32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15A6B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688B9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7F07B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17F43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2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32B7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2563F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42F66" w14:textId="0DD3BC21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83B99" w14:textId="694FC538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33760" w:rsidRPr="00E06E61" w14:paraId="0335163A" w14:textId="5BE336A5" w:rsidTr="007D2E20">
        <w:trPr>
          <w:trHeight w:val="2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1554F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76A5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3B3B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357A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6A81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A0F7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A5ABE" w14:textId="2FE5C1AA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43E85" w14:textId="740FD6C5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</w:tr>
      <w:tr w:rsidR="00D33760" w:rsidRPr="00E06E61" w14:paraId="0C908A72" w14:textId="3BCF4158" w:rsidTr="007D2E20">
        <w:trPr>
          <w:trHeight w:val="2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512A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848A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692A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5197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E5D2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8C92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EEDBA" w14:textId="2AA1CDDC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A9C52" w14:textId="6648A11C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</w:tr>
      <w:tr w:rsidR="00D33760" w:rsidRPr="00E06E61" w14:paraId="4DB1DBA1" w14:textId="471BB6FA" w:rsidTr="007D2E20">
        <w:trPr>
          <w:trHeight w:val="3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BDCE1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76AF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F456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5C23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7CD6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FA94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FCA6C" w14:textId="2BED9237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6FB6" w14:textId="37614190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</w:tr>
      <w:tr w:rsidR="00D33760" w:rsidRPr="00E06E61" w14:paraId="26D5190C" w14:textId="08955942" w:rsidTr="007D2E20">
        <w:trPr>
          <w:trHeight w:val="5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7D7D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2019F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5091A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0A34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34BF9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7C8D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A56D2" w14:textId="7332F1C1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DFF08" w14:textId="4B94253E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</w:tr>
      <w:tr w:rsidR="00D33760" w:rsidRPr="00E06E61" w14:paraId="3D49CF57" w14:textId="367DCFBE" w:rsidTr="007D2E20">
        <w:trPr>
          <w:trHeight w:val="4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A372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2E33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0F94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6B52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F85C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DDE0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985F" w14:textId="618325E4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76CD7" w14:textId="2BBBC20E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</w:tc>
      </w:tr>
      <w:tr w:rsidR="00D33760" w:rsidRPr="00E06E61" w14:paraId="2E437515" w14:textId="33372C27" w:rsidTr="007D2E20">
        <w:trPr>
          <w:trHeight w:val="2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404D6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637A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2213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1C2C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CC0F" w14:textId="77777777" w:rsidR="00D33760" w:rsidRPr="00E06E61" w:rsidRDefault="00D33760" w:rsidP="00D3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0989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7EF08" w14:textId="090713BB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5A8E9" w14:textId="207A18AE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</w:tc>
      </w:tr>
      <w:tr w:rsidR="00D33760" w:rsidRPr="00E06E61" w14:paraId="006D7E09" w14:textId="7C4DDD30" w:rsidTr="007D2E20">
        <w:trPr>
          <w:trHeight w:val="6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F75D3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1FA1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469F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0127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0245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E762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DC4D0" w14:textId="3D3C7D84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B85E1" w14:textId="545FE5E4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</w:tc>
      </w:tr>
      <w:tr w:rsidR="00D33760" w:rsidRPr="00E06E61" w14:paraId="4ABC0B6B" w14:textId="6ABBE3EC" w:rsidTr="007D2E20">
        <w:trPr>
          <w:trHeight w:val="4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8D42C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589B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3EF42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E9354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BF4D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D93E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6B5E3" w14:textId="239B1F0C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3D71C" w14:textId="35BCEE90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D33760" w:rsidRPr="00E06E61" w14:paraId="3DDD6FB5" w14:textId="0B00291D" w:rsidTr="007D2E20">
        <w:trPr>
          <w:trHeight w:val="4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EF74B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ая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AF8A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4349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A0EA1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F86D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A4172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9D53F" w14:textId="7CA90A6D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5EC25" w14:textId="4BBA1F2E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D33760" w:rsidRPr="00E06E61" w14:paraId="1E90620A" w14:textId="4FB0FA2B" w:rsidTr="007D2E20">
        <w:trPr>
          <w:trHeight w:val="6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33C8E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1091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3639D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16F2E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2F5D3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8FBF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2A4FE" w14:textId="1278EA7C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A1C56" w14:textId="2B7A99DD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D33760" w:rsidRPr="00E06E61" w14:paraId="62218083" w14:textId="0E9DEB7B" w:rsidTr="007D2E20">
        <w:trPr>
          <w:trHeight w:val="56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D055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1748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0D27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95DE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3381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84C7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D6060" w14:textId="339F8447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F9829" w14:textId="5B3D66AF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</w:tr>
      <w:tr w:rsidR="00D33760" w:rsidRPr="00E06E61" w14:paraId="0E45C0A6" w14:textId="7D5D4BDC" w:rsidTr="007D2E20">
        <w:trPr>
          <w:trHeight w:val="5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0099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D3B6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B6B3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B2BE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E1F8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8A62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692C" w14:textId="5F12D66B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4377F" w14:textId="75A2CF6C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</w:tr>
      <w:tr w:rsidR="00D33760" w:rsidRPr="00E06E61" w14:paraId="7C5C313A" w14:textId="1141F7A7" w:rsidTr="007D2E20">
        <w:trPr>
          <w:trHeight w:val="5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5B46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66466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659F9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672C8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5C45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6EF9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B86C1" w14:textId="67B325B8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68687" w14:textId="192160C1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33760" w:rsidRPr="00E06E61" w14:paraId="5EB51AE5" w14:textId="1D23C01D" w:rsidTr="007D2E20">
        <w:trPr>
          <w:trHeight w:val="5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7820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25FC7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54BF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CFC2D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32D8D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66F1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2E3C4" w14:textId="52D37B19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DCE8E" w14:textId="4EFD6684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33760" w:rsidRPr="00E06E61" w14:paraId="517C280D" w14:textId="7E3A1C5C" w:rsidTr="007D2E20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9A08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312C0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3487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304B8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1</w:t>
            </w: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8F357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2B0A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583B6" w14:textId="203635E5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F0284" w14:textId="030F1789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33760" w:rsidRPr="00E06E61" w14:paraId="0E5454D1" w14:textId="55F036A0" w:rsidTr="007D2E20">
        <w:trPr>
          <w:trHeight w:val="5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59A9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16131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A6280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1B034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1</w:t>
            </w: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17D5B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C3F5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15C43" w14:textId="1A618DF4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C8C8F" w14:textId="3ED8DCCE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33760" w:rsidRPr="00E06E61" w14:paraId="1F82AED4" w14:textId="0E59547F" w:rsidTr="007D2E20">
        <w:trPr>
          <w:trHeight w:val="79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67BFD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ретского</w:t>
            </w:r>
            <w:proofErr w:type="spellEnd"/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ого образования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7D3E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6F52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4E51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55BD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137F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C1512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B3A12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760" w:rsidRPr="00E06E61" w14:paraId="5AE0C57A" w14:textId="0DBF8548" w:rsidTr="007D2E20">
        <w:trPr>
          <w:trHeight w:val="27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BDA0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C8F53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321B7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5D04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6640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19292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0A34D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8CC3D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760" w:rsidRPr="00E06E61" w14:paraId="03C0019F" w14:textId="5A6FF2A9" w:rsidTr="007D2E20">
        <w:trPr>
          <w:trHeight w:val="7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C04BC5F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8DA8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5DB2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52C37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DF673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463A9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09E5E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D2792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760" w:rsidRPr="00E06E61" w14:paraId="3E386F39" w14:textId="5AA3CE46" w:rsidTr="007D2E20">
        <w:trPr>
          <w:trHeight w:val="43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80ADF37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2327F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8132B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43B14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B3BAB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DAF3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B19F1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D4326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760" w:rsidRPr="00E06E61" w14:paraId="4462FAF1" w14:textId="3875DBFA" w:rsidTr="007D2E20">
        <w:trPr>
          <w:trHeight w:val="30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0FBA79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1627C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2788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693E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4B63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E2F8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5363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D120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760" w:rsidRPr="00E06E61" w14:paraId="5D35F012" w14:textId="2E578128" w:rsidTr="007D2E20">
        <w:trPr>
          <w:trHeight w:val="4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41C7E5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5597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63A93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2067F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21F5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39C74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E58AB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2AEC6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760" w:rsidRPr="00E06E61" w14:paraId="03B07510" w14:textId="77F7DA90" w:rsidTr="007D2E20">
        <w:trPr>
          <w:trHeight w:val="4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47CBE3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AC24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B17A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A6B57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4B02A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00A5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83B86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8B13B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760" w:rsidRPr="00E06E61" w14:paraId="59EC1257" w14:textId="69042C6D" w:rsidTr="007D2E20">
        <w:trPr>
          <w:trHeight w:val="4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87A65B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A5BC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EB5F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7FB1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7D85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3774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A5F5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94583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760" w:rsidRPr="00E06E61" w14:paraId="4B63A961" w14:textId="2A5C8C5B" w:rsidTr="007D2E20">
        <w:trPr>
          <w:trHeight w:val="4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886C18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установка оконеч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C26B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3359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CB2D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6246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A0AF8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C9C7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149C3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760" w:rsidRPr="00E06E61" w14:paraId="04A29D7A" w14:textId="69F79B59" w:rsidTr="007D2E20">
        <w:trPr>
          <w:trHeight w:val="4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65CD8C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4F7F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9A99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8A2CC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1CF6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F3B1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BAA17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F998B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760" w:rsidRPr="00E06E61" w14:paraId="6FF5DC47" w14:textId="00825F23" w:rsidTr="007D2E20">
        <w:trPr>
          <w:trHeight w:val="27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0126E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003E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3525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B87D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6A67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C6D6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C958A" w14:textId="07751611" w:rsidR="00D33760" w:rsidRPr="00E06E61" w:rsidRDefault="00E06E61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87BF0" w14:textId="257F862D" w:rsidR="00D33760" w:rsidRPr="00E06E61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7</w:t>
            </w:r>
          </w:p>
        </w:tc>
      </w:tr>
      <w:tr w:rsidR="00D33760" w:rsidRPr="00E06E61" w14:paraId="15D621F3" w14:textId="23075ED6" w:rsidTr="007D2E20">
        <w:trPr>
          <w:trHeight w:val="37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7625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4814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EA8D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0169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E472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D84E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70C34" w14:textId="3753518E" w:rsidR="00D33760" w:rsidRPr="00E06E61" w:rsidRDefault="00DD005D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E0301" w14:textId="5F8D599D" w:rsidR="00D33760" w:rsidRPr="00E06E61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7</w:t>
            </w:r>
          </w:p>
        </w:tc>
      </w:tr>
      <w:tr w:rsidR="00D33760" w:rsidRPr="00E06E61" w14:paraId="47B565A6" w14:textId="36563BF5" w:rsidTr="007D2E20">
        <w:trPr>
          <w:trHeight w:val="4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1342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ретского</w:t>
            </w:r>
            <w:proofErr w:type="spellEnd"/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» на 2022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BCB8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AE58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3518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AC5E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5309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22965" w14:textId="40AEC747" w:rsidR="00D33760" w:rsidRPr="00E06E61" w:rsidRDefault="00DD005D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6E82B" w14:textId="0A197E82" w:rsidR="00D33760" w:rsidRPr="00E06E61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7</w:t>
            </w:r>
          </w:p>
        </w:tc>
      </w:tr>
      <w:tr w:rsidR="00D33760" w:rsidRPr="00E06E61" w14:paraId="5253A5C0" w14:textId="2C457C02" w:rsidTr="007D2E20">
        <w:trPr>
          <w:trHeight w:val="77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961EE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: 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AC06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1D5F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B263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3098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0CA3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7B930" w14:textId="41C627C9" w:rsidR="00D33760" w:rsidRPr="00E06E61" w:rsidRDefault="00DD005D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33006" w14:textId="51F88C7B" w:rsidR="00D33760" w:rsidRPr="00E06E61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7</w:t>
            </w:r>
          </w:p>
        </w:tc>
      </w:tr>
      <w:tr w:rsidR="00D33760" w:rsidRPr="00E06E61" w14:paraId="43F3084E" w14:textId="7545FABE" w:rsidTr="007D2E20">
        <w:trPr>
          <w:trHeight w:val="6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0A9D19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CCEF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A23F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3849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8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037C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AA60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3704" w14:textId="4AF5F4ED" w:rsidR="00D33760" w:rsidRPr="00E06E61" w:rsidRDefault="00DD005D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3D71" w14:textId="1C38E4A2" w:rsidR="00D33760" w:rsidRPr="00E06E61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</w:t>
            </w:r>
          </w:p>
        </w:tc>
      </w:tr>
      <w:tr w:rsidR="00D33760" w:rsidRPr="00E06E61" w14:paraId="1BD00194" w14:textId="628EE526" w:rsidTr="007D2E20">
        <w:trPr>
          <w:trHeight w:val="4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927399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9790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4721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9256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8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9C73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ABE2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F328F" w14:textId="159509D5" w:rsidR="00D33760" w:rsidRPr="00E06E61" w:rsidRDefault="00DD005D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9DF7D" w14:textId="5673813B" w:rsidR="00D33760" w:rsidRPr="00E06E61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</w:t>
            </w:r>
          </w:p>
        </w:tc>
      </w:tr>
      <w:tr w:rsidR="00D33760" w:rsidRPr="00E06E61" w14:paraId="419FB725" w14:textId="72FF7B79" w:rsidTr="007D2E20">
        <w:trPr>
          <w:trHeight w:val="20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5AB8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F10D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6002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EFDD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89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C188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6CDA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A77DC" w14:textId="1E2C4DDB" w:rsidR="00D33760" w:rsidRPr="00E06E61" w:rsidRDefault="00DD005D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0D295" w14:textId="5DE5F231" w:rsidR="00D33760" w:rsidRPr="00E06E61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</w:tr>
      <w:tr w:rsidR="00D33760" w:rsidRPr="00E06E61" w14:paraId="4A07A04B" w14:textId="420B8142" w:rsidTr="007D2E20">
        <w:trPr>
          <w:trHeight w:val="5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D904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F2860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CAE03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C7957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89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7C6B0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E1DBC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74128" w14:textId="3160008C" w:rsidR="00D33760" w:rsidRPr="00E06E61" w:rsidRDefault="00DD005D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AA6BB" w14:textId="71567961" w:rsidR="00D33760" w:rsidRPr="00E06E61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</w:tr>
      <w:tr w:rsidR="00D33760" w:rsidRPr="00E06E61" w14:paraId="134067AC" w14:textId="6C8B2108" w:rsidTr="007D2E20">
        <w:trPr>
          <w:trHeight w:val="2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45C6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установка дорожных знаков в границах </w:t>
            </w:r>
            <w:proofErr w:type="spellStart"/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ретского</w:t>
            </w:r>
            <w:proofErr w:type="spellEnd"/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, в соответствии с Дислокацией дорожных знаков на автомобильных дорогах местного значения в населенных пунктах </w:t>
            </w:r>
            <w:proofErr w:type="spellStart"/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ретского</w:t>
            </w:r>
            <w:proofErr w:type="spellEnd"/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A7F51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31DB8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7E6C6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89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D05FB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B5608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F49A4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F2C97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760" w:rsidRPr="00E06E61" w14:paraId="57B06648" w14:textId="19DE59ED" w:rsidTr="007D2E20">
        <w:trPr>
          <w:trHeight w:val="6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E124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AE9A3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D798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8EA10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89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84DCA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D2063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822CE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C8E00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760" w:rsidRPr="00E06E61" w14:paraId="4F65F03C" w14:textId="0250529F" w:rsidTr="007D2E20">
        <w:trPr>
          <w:trHeight w:val="3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BCB6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462D1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FB775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DBA94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B86A5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961B3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D403F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E4F37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760" w:rsidRPr="00E06E61" w14:paraId="39AC4915" w14:textId="2EB1DD53" w:rsidTr="007D2E20">
        <w:trPr>
          <w:trHeight w:val="4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1055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достроительная деятельность </w:t>
            </w:r>
            <w:proofErr w:type="spellStart"/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ретского</w:t>
            </w:r>
            <w:proofErr w:type="spellEnd"/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льского поселения, мероприятия по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53AE2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0DE2C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8114F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CB694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50C0F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BCDF5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47E02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760" w:rsidRPr="00E06E61" w14:paraId="1347F668" w14:textId="0DE31029" w:rsidTr="007D2E20">
        <w:trPr>
          <w:trHeight w:val="4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75DC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245F3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24AA0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C3AC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09EBD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678E0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7052D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FAB11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760" w:rsidRPr="00E06E61" w14:paraId="6070A229" w14:textId="37829187" w:rsidTr="007D2E20">
        <w:trPr>
          <w:trHeight w:val="37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9CC4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документов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EF2C0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3B0FF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A3394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110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981DD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F7F7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2136B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5C688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760" w:rsidRPr="00E06E61" w14:paraId="79BA5297" w14:textId="096E04C2" w:rsidTr="007D2E20">
        <w:trPr>
          <w:trHeight w:val="6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DA28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1384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6067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4B21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110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EBCE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02E3B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E9FC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9468A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760" w:rsidRPr="00E06E61" w14:paraId="5FA02E8D" w14:textId="4AD40196" w:rsidTr="007D2E20">
        <w:trPr>
          <w:trHeight w:val="3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5DCB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E272A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137D2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74AA8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7E0ED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D264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C6779" w14:textId="74F3E655" w:rsidR="00D33760" w:rsidRPr="00E06E61" w:rsidRDefault="00DD005D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DAF15" w14:textId="22CBC81D" w:rsidR="00D33760" w:rsidRPr="00E06E61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D33760" w:rsidRPr="00E06E61" w14:paraId="6041C72B" w14:textId="39429F6E" w:rsidTr="007D2E20">
        <w:trPr>
          <w:trHeight w:val="3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CA77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F8A5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9B5F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165A7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57EDA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03A19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0B20B" w14:textId="27CAB196" w:rsidR="00D33760" w:rsidRPr="00E06E61" w:rsidRDefault="00DD005D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B20E4" w14:textId="74724B7A" w:rsidR="00D33760" w:rsidRPr="00E06E61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D33760" w:rsidRPr="00E06E61" w14:paraId="5273FEFA" w14:textId="1659B42E" w:rsidTr="007D2E20">
        <w:trPr>
          <w:trHeight w:val="3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A0A6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9ECF3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40EA7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2F78E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FE916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DD69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BFD2F" w14:textId="70DF7FE7" w:rsidR="00D33760" w:rsidRPr="00E06E61" w:rsidRDefault="00DD005D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20B07" w14:textId="59F46358" w:rsidR="00D33760" w:rsidRPr="00E06E61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D33760" w:rsidRPr="00E06E61" w14:paraId="62902A8D" w14:textId="6E4DB580" w:rsidTr="007D2E20">
        <w:trPr>
          <w:trHeight w:val="3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A425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B0BC9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10E2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49967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DBC17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5969F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3644" w14:textId="042114CB" w:rsidR="00D33760" w:rsidRPr="00E06E61" w:rsidRDefault="00DD005D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8E4EA" w14:textId="3F960CD7" w:rsidR="00D33760" w:rsidRPr="00E06E61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D33760" w:rsidRPr="00E06E61" w14:paraId="495CD21D" w14:textId="3FB2B0C3" w:rsidTr="007D2E20">
        <w:trPr>
          <w:trHeight w:val="3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466D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3B052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002C5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71642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1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DC1E3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3E820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02550" w14:textId="46B2CAC7" w:rsidR="00D33760" w:rsidRPr="00E06E61" w:rsidRDefault="00DD005D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3F4D1" w14:textId="21B9F08F" w:rsidR="00D33760" w:rsidRPr="00E06E61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33760" w:rsidRPr="00E06E61" w14:paraId="2D8AA82B" w14:textId="7543D6CE" w:rsidTr="007D2E20">
        <w:trPr>
          <w:trHeight w:val="3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8F1C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FE037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97CE9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9FC2C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1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BCB78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9B03C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60A2C" w14:textId="195AFEF8" w:rsidR="00D33760" w:rsidRPr="00E06E61" w:rsidRDefault="00DD005D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497B8" w14:textId="580EA51F" w:rsidR="00D33760" w:rsidRPr="00E06E61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33760" w:rsidRPr="00E06E61" w14:paraId="1EFC90F7" w14:textId="4D8D437C" w:rsidTr="007D2E20">
        <w:trPr>
          <w:trHeight w:val="3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24034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5E8C7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FE49F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288CB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6B647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B962A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1D37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2DD7D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760" w:rsidRPr="00E06E61" w14:paraId="73ACCE10" w14:textId="4ED7DE66" w:rsidTr="007D2E20">
        <w:trPr>
          <w:trHeight w:val="3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270D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0F6F7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F2205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8EDD0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80FCA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A04F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0AB50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BCEAA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760" w:rsidRPr="00E06E61" w14:paraId="25DE96EA" w14:textId="0AB420E9" w:rsidTr="007D2E20">
        <w:trPr>
          <w:trHeight w:val="22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3413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C84E8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3A77B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CBC13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80D0D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99825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9AFC1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F3342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760" w:rsidRPr="00E06E61" w14:paraId="678AC1B8" w14:textId="4E3E2FAF" w:rsidTr="007D2E20">
        <w:trPr>
          <w:trHeight w:val="4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4FD2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309B4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7ECC5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32C1D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0399E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F1738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40040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83C11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760" w:rsidRPr="00E06E61" w14:paraId="5C34AEA9" w14:textId="30E53CCE" w:rsidTr="007D2E20">
        <w:trPr>
          <w:trHeight w:val="34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8BC8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(повышение квалификации)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D4CA0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6F38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469B3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7ADE7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4166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A4369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8280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760" w:rsidRPr="00E06E61" w14:paraId="6787113E" w14:textId="5C4D5645" w:rsidTr="007D2E20">
        <w:trPr>
          <w:trHeight w:val="3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639B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подготовки и уровня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325D3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ED483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B7CA9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A156A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4824A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FB7C2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372E1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760" w:rsidRPr="00E06E61" w14:paraId="492A859E" w14:textId="1F8AE51A" w:rsidTr="007D2E20">
        <w:trPr>
          <w:trHeight w:val="3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D78DA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20A4D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1445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09546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1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B8229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D2FAB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D6019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3D53D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760" w:rsidRPr="00E06E61" w14:paraId="19210696" w14:textId="129840E2" w:rsidTr="007D2E20">
        <w:trPr>
          <w:trHeight w:val="49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D7B6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44EBC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D789B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8CB52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1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CC9C0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4B718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882E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DC8A8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760" w:rsidRPr="00E06E61" w14:paraId="2AFE077B" w14:textId="2407DBD4" w:rsidTr="007D2E20">
        <w:trPr>
          <w:trHeight w:val="27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66D81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AC81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A502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16E4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0884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61C8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E16FF" w14:textId="2D1F28B6" w:rsidR="00D33760" w:rsidRPr="00E06E61" w:rsidRDefault="00DD005D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92529" w14:textId="4FF3CAAB" w:rsidR="00D33760" w:rsidRPr="00E06E61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D33760" w:rsidRPr="00E06E61" w14:paraId="0F368417" w14:textId="14638B3C" w:rsidTr="007D2E2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1BAA5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384A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3B8A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C9A4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6E60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2288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A60D" w14:textId="0DB1C2E9" w:rsidR="00D33760" w:rsidRPr="00E06E61" w:rsidRDefault="00DD005D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14181" w14:textId="185AEE8F" w:rsidR="00D33760" w:rsidRPr="00E06E61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D33760" w:rsidRPr="00E06E61" w14:paraId="02F32D30" w14:textId="619AE15B" w:rsidTr="007D2E20">
        <w:trPr>
          <w:trHeight w:val="23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212D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8561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9F66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D8A2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8AC1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E807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8DF3A" w14:textId="2C3AB6F9" w:rsidR="00D33760" w:rsidRPr="00E06E61" w:rsidRDefault="00DD005D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444B1" w14:textId="4A2A9D69" w:rsidR="00D33760" w:rsidRPr="00E06E61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D33760" w:rsidRPr="00E06E61" w14:paraId="24A784BE" w14:textId="3D8BEB9B" w:rsidTr="007D2E20">
        <w:trPr>
          <w:trHeight w:val="23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93958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9B392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AC745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B9D1A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6ABD0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A1B55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474CD" w14:textId="2FC87E51" w:rsidR="00D33760" w:rsidRPr="00E06E61" w:rsidRDefault="00DD005D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A60B7" w14:textId="512B6C04" w:rsidR="00D33760" w:rsidRPr="00E06E61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D33760" w:rsidRPr="00E06E61" w14:paraId="368093B1" w14:textId="43BD2A4A" w:rsidTr="007D2E20">
        <w:trPr>
          <w:trHeight w:val="4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C200D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60F4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1608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FCE1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4AFC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5E7A25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809B4" w14:textId="43F8CF2E" w:rsidR="00D33760" w:rsidRPr="00E06E61" w:rsidRDefault="00DD005D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C429B" w14:textId="025395EE" w:rsidR="00D33760" w:rsidRPr="00E06E61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D33760" w:rsidRPr="00E06E61" w14:paraId="7E3A4293" w14:textId="30641977" w:rsidTr="007D2E20">
        <w:trPr>
          <w:trHeight w:val="55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EB441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2257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3FD8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0BF2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31E2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8550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E1DBF" w14:textId="2261740C" w:rsidR="00D33760" w:rsidRPr="00E06E61" w:rsidRDefault="00DD005D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1A5F4" w14:textId="7D89061A" w:rsidR="00D33760" w:rsidRPr="00E06E61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</w:tr>
      <w:tr w:rsidR="00D33760" w:rsidRPr="00E06E61" w14:paraId="3CC5D60A" w14:textId="0AB82C34" w:rsidTr="007D2E20">
        <w:trPr>
          <w:trHeight w:val="4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8EC8D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AD7A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C30B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266F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4BF3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9FD0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F206" w14:textId="2982C9EF" w:rsidR="00D33760" w:rsidRPr="00E06E61" w:rsidRDefault="00DD005D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480F6" w14:textId="6577123B" w:rsidR="00D33760" w:rsidRPr="00E06E61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</w:tr>
      <w:tr w:rsidR="00D33760" w:rsidRPr="00E06E61" w14:paraId="7544B701" w14:textId="34542E71" w:rsidTr="007D2E20">
        <w:trPr>
          <w:trHeight w:val="27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118E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38D8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A283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7918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7113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BA58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8345" w14:textId="499B5CBF" w:rsidR="00D33760" w:rsidRPr="00E06E61" w:rsidRDefault="00DD005D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6D0F" w14:textId="2FC68B1A" w:rsidR="00D33760" w:rsidRPr="00E06E61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D33760" w:rsidRPr="00E06E61" w14:paraId="6AC64C74" w14:textId="6C12A147" w:rsidTr="007D2E20">
        <w:trPr>
          <w:trHeight w:val="25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96EC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3DBCA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3981F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F9888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B66E1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6BEE6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75924" w14:textId="656F5CBE" w:rsidR="00D33760" w:rsidRPr="00E06E61" w:rsidRDefault="00DD005D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20FEA" w14:textId="51674DD0" w:rsidR="00D33760" w:rsidRPr="00E06E61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D33760" w:rsidRPr="00E06E61" w14:paraId="61BCE4EB" w14:textId="2CE945DF" w:rsidTr="007D2E20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FE23E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75823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D1AF8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07748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CE12C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70A8E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ECD37" w14:textId="4221DFCF" w:rsidR="00D33760" w:rsidRPr="00E06E61" w:rsidRDefault="00DD005D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A48E4" w14:textId="23C1079C" w:rsidR="00D33760" w:rsidRPr="00E06E61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D33760" w:rsidRPr="00E06E61" w14:paraId="540F998F" w14:textId="4D3B143D" w:rsidTr="007D2E20">
        <w:trPr>
          <w:trHeight w:val="3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E49D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D1B52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E1327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1641B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A4EB3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A22A2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F8749" w14:textId="14D5C813" w:rsidR="00D33760" w:rsidRPr="00E06E61" w:rsidRDefault="00DD005D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457F3" w14:textId="224681CE" w:rsidR="00D33760" w:rsidRPr="00E06E61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D33760" w:rsidRPr="00E06E61" w14:paraId="0B6FE07D" w14:textId="662F05C7" w:rsidTr="007D2E20">
        <w:trPr>
          <w:trHeight w:val="3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F4B0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1F9CD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8FCAC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22C19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29E36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C6372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4DAD1" w14:textId="53711075" w:rsidR="00D33760" w:rsidRPr="00E06E61" w:rsidRDefault="00DD005D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D90EA" w14:textId="2B950F2B" w:rsidR="00D33760" w:rsidRPr="00E06E61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D33760" w:rsidRPr="00E06E61" w14:paraId="47F7FC88" w14:textId="7EAD30E1" w:rsidTr="007D2E20">
        <w:trPr>
          <w:trHeight w:val="8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C73E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F7954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E6342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2A959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11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7BB62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C88C7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A540E" w14:textId="5C2B5772" w:rsidR="00D33760" w:rsidRPr="00E06E61" w:rsidRDefault="00DD005D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919B4" w14:textId="434A6772" w:rsidR="00D33760" w:rsidRPr="00E06E61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D33760" w:rsidRPr="00E06E61" w14:paraId="7982DB9E" w14:textId="0A9BF2E0" w:rsidTr="007D2E20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B6C4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32A02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F8065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D6B4C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11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A1CD2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098CD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D498E" w14:textId="661EA71A" w:rsidR="00D33760" w:rsidRPr="00E06E61" w:rsidRDefault="00DD005D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1EBE" w14:textId="0167F27D" w:rsidR="00D33760" w:rsidRPr="00E06E61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D33760" w:rsidRPr="00E06E61" w14:paraId="29A4C21D" w14:textId="5AC52EAC" w:rsidTr="007D2E20">
        <w:trPr>
          <w:trHeight w:val="2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32DD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C0281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8EDDF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A6A23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6B0A9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4051B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F7640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C598B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760" w:rsidRPr="00E06E61" w14:paraId="5E2EBC68" w14:textId="5E241A43" w:rsidTr="007D2E20">
        <w:trPr>
          <w:trHeight w:val="21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9C31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FCC7C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46BDE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EDAE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CF15E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49617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FC005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06458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760" w:rsidRPr="00E06E61" w14:paraId="2BE7E7A9" w14:textId="51E63BF0" w:rsidTr="007D2E20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C9A2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A1C3F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A9944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6B3A0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5C683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D4AB5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66EC6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5A54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760" w:rsidRPr="00E06E61" w14:paraId="4C295C47" w14:textId="0B1410D3" w:rsidTr="007D2E20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FE88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в области физической культуры и спорта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793D4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EFF8F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EFF18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D1629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7DF96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617D4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62CFF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760" w:rsidRPr="00E06E61" w14:paraId="6B189131" w14:textId="0288EAE9" w:rsidTr="007D2E20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E103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62C65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205A4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5472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11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77A98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7099D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9F2E0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8AFEE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760" w:rsidRPr="00E06E61" w14:paraId="320BFFD2" w14:textId="37721BA6" w:rsidTr="007D2E20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F7BE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B0013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EC0C0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57C83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11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6839C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3BF3B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9AB1B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B8626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760" w:rsidRPr="00E06E61" w14:paraId="7FC47058" w14:textId="7C762748" w:rsidTr="007D2E20">
        <w:trPr>
          <w:trHeight w:val="7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1D669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39AE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C99D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5A30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A838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62CE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C4206" w14:textId="1DDA7B24" w:rsidR="00D33760" w:rsidRPr="00E06E61" w:rsidRDefault="00DD005D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E004C" w14:textId="11349BF9" w:rsidR="00D33760" w:rsidRPr="00E06E61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33760" w:rsidRPr="00E06E61" w14:paraId="231A5C09" w14:textId="08EE494A" w:rsidTr="007D2E20">
        <w:trPr>
          <w:trHeight w:val="25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6D54F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FC8F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D105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62D6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AA85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970A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E1B36" w14:textId="5948E376" w:rsidR="00D33760" w:rsidRPr="00E06E61" w:rsidRDefault="00DD005D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E6204" w14:textId="49938064" w:rsidR="00D33760" w:rsidRPr="00E06E61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33760" w:rsidRPr="00E06E61" w14:paraId="3F1C79BB" w14:textId="63830DE4" w:rsidTr="007D2E20">
        <w:trPr>
          <w:trHeight w:val="23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99358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7B26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3506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0751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63A0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C99D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E926A" w14:textId="15B6B819" w:rsidR="00D33760" w:rsidRPr="00E06E61" w:rsidRDefault="00DD005D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8C6E2" w14:textId="11F9FCE6" w:rsidR="00D33760" w:rsidRPr="00E06E61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33760" w:rsidRPr="00E06E61" w14:paraId="4DEEA967" w14:textId="0CB2AAE4" w:rsidTr="007D2E20">
        <w:trPr>
          <w:trHeight w:val="8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D1C7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86C6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3EB6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8B5C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0796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E40D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1F1DE" w14:textId="785AF383" w:rsidR="00D33760" w:rsidRPr="00E06E61" w:rsidRDefault="00DD005D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297B0" w14:textId="3E20AB5A" w:rsidR="00D33760" w:rsidRPr="00E06E61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33760" w:rsidRPr="00E06E61" w14:paraId="53497E25" w14:textId="249210E2" w:rsidTr="007D2E20">
        <w:trPr>
          <w:trHeight w:val="6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5B6B9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BD09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D656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99CE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1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3147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488A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EC602" w14:textId="44AFF863" w:rsidR="00D33760" w:rsidRPr="00E06E61" w:rsidRDefault="00DD005D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E6EB1" w14:textId="6DB3F36A" w:rsidR="00D33760" w:rsidRPr="00E06E61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33760" w:rsidRPr="00E06E61" w14:paraId="4E1141F8" w14:textId="630945CE" w:rsidTr="007D2E20">
        <w:trPr>
          <w:trHeight w:val="33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92B21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7B16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DCA0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B399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15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EDBD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60D9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BF692" w14:textId="7D8933D1" w:rsidR="00D33760" w:rsidRPr="00E06E61" w:rsidRDefault="00DD005D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D0F1" w14:textId="0F109A4D" w:rsidR="00D33760" w:rsidRPr="00E06E61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33760" w:rsidRPr="00E06E61" w14:paraId="5C631E21" w14:textId="0DA796FA" w:rsidTr="007D2E20">
        <w:trPr>
          <w:trHeight w:val="33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9878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на осуществление полномочий поселения </w:t>
            </w: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1F11B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B9DE2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4B15B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1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4CA20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AEDD7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CC55" w14:textId="339FDD03" w:rsidR="00D33760" w:rsidRPr="00E06E61" w:rsidRDefault="00765C74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7BE2C" w14:textId="50212725" w:rsidR="00D33760" w:rsidRPr="00E06E61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33760" w:rsidRPr="00E06E61" w14:paraId="1FDADF8F" w14:textId="4E279784" w:rsidTr="007D2E20">
        <w:trPr>
          <w:trHeight w:val="3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7CDB3" w14:textId="0BCE6374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3394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68FA8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E02C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1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BE0A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7F78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910C" w14:textId="3BC126FB" w:rsidR="00D33760" w:rsidRPr="00E06E61" w:rsidRDefault="00765C74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C94C4" w14:textId="5D0ABF3C" w:rsidR="00D33760" w:rsidRPr="00E06E61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33760" w:rsidRPr="00E06E61" w14:paraId="2FBC8D0B" w14:textId="12142009" w:rsidTr="007D2E20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36EF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3B54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FCA73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67BD0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15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B2D4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147CF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8B2EC" w14:textId="6370A3CB" w:rsidR="00D33760" w:rsidRPr="00E06E61" w:rsidRDefault="00765C74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DC446" w14:textId="473D4ADE" w:rsidR="00D33760" w:rsidRPr="00E06E61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33760" w:rsidRPr="00E06E61" w14:paraId="33BECBED" w14:textId="75FF8473" w:rsidTr="007D2E20">
        <w:trPr>
          <w:trHeight w:val="3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A55A" w14:textId="77777777" w:rsidR="00D33760" w:rsidRPr="00E06E61" w:rsidRDefault="00D33760" w:rsidP="00D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35D09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1F79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552E1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15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4720" w14:textId="77777777" w:rsidR="00D33760" w:rsidRPr="00E06E61" w:rsidRDefault="00D33760" w:rsidP="00D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A51BE" w14:textId="77777777" w:rsidR="00D33760" w:rsidRPr="00E06E61" w:rsidRDefault="00D33760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119C" w14:textId="295B5CC8" w:rsidR="00D33760" w:rsidRPr="00E06E61" w:rsidRDefault="00765C74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91381" w14:textId="2F99FEFA" w:rsidR="00D33760" w:rsidRPr="00E06E61" w:rsidRDefault="00E63B36" w:rsidP="0008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bookmarkEnd w:id="6"/>
    </w:tbl>
    <w:p w14:paraId="05FF2024" w14:textId="2780B748" w:rsidR="00D33760" w:rsidRDefault="00D33760" w:rsidP="0061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1A13EC" w14:textId="36E35201" w:rsidR="006119EC" w:rsidRPr="006119EC" w:rsidRDefault="006119EC" w:rsidP="0061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AB66E6" w14:textId="77777777" w:rsidR="00E63B36" w:rsidRPr="00FF4F1F" w:rsidRDefault="00E63B36" w:rsidP="00E63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Hlk116468768"/>
      <w:proofErr w:type="spellStart"/>
      <w:r w:rsidRPr="00FF4F1F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FF4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proofErr w:type="spellStart"/>
      <w:r w:rsidRPr="00FF4F1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  <w:proofErr w:type="spellEnd"/>
    </w:p>
    <w:p w14:paraId="3B974FF6" w14:textId="77777777" w:rsidR="00E63B36" w:rsidRPr="00FF4F1F" w:rsidRDefault="00E63B36" w:rsidP="00E63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F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FF4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4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4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4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4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4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.Г. Луковникова</w:t>
      </w:r>
    </w:p>
    <w:bookmarkEnd w:id="7"/>
    <w:p w14:paraId="6B7AEB05" w14:textId="77777777" w:rsidR="00D3473A" w:rsidRDefault="00D3473A" w:rsidP="006A74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97180C" w14:textId="77777777"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8280AA" w14:textId="77777777"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8EE0B5" w14:textId="77777777" w:rsidR="00147291" w:rsidRDefault="00147291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F6FC5" w14:textId="77777777" w:rsidR="00AF5A7C" w:rsidRDefault="00AF5A7C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FC79C" w14:textId="08B9595C" w:rsidR="00C74173" w:rsidRDefault="00C74173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A5D14C" w14:textId="795B3742" w:rsidR="00EA6C9A" w:rsidRDefault="00EA6C9A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3D956" w14:textId="0095838D" w:rsidR="00EA6C9A" w:rsidRDefault="00EA6C9A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45A65" w14:textId="0D6C8194" w:rsidR="00EA6C9A" w:rsidRDefault="00EA6C9A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B3C22D" w14:textId="092CF468" w:rsidR="00EA6C9A" w:rsidRDefault="00EA6C9A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8F085" w14:textId="181FD907" w:rsidR="00EA6C9A" w:rsidRDefault="00EA6C9A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58DF1" w14:textId="53B30EB5" w:rsidR="00EA6C9A" w:rsidRDefault="00EA6C9A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82822" w14:textId="46387193" w:rsidR="00EA6C9A" w:rsidRDefault="00EA6C9A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69EA57" w14:textId="405018EC" w:rsidR="00EA6C9A" w:rsidRDefault="00EA6C9A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8DF63" w14:textId="29FEC803" w:rsidR="00EA6C9A" w:rsidRDefault="00EA6C9A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BD5E9" w14:textId="2E5A15AD" w:rsidR="00EA6C9A" w:rsidRDefault="00EA6C9A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E5301" w14:textId="47C3404E" w:rsidR="00EA6C9A" w:rsidRDefault="00EA6C9A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6BC3D" w14:textId="53F04A13" w:rsidR="00EA6C9A" w:rsidRDefault="00EA6C9A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6938B" w14:textId="07CA1BE8" w:rsidR="00EA6C9A" w:rsidRDefault="00EA6C9A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D4C30" w14:textId="0080B8C7" w:rsidR="00E63B36" w:rsidRDefault="00E63B36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3D5261" w14:textId="7C8E33E5" w:rsidR="00E63B36" w:rsidRDefault="00E63B36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69C9A1" w14:textId="536925FD" w:rsidR="00E63B36" w:rsidRDefault="00E63B36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34889" w14:textId="41625948" w:rsidR="00E63B36" w:rsidRDefault="00E63B36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7EAC2" w14:textId="4BC5F8E1" w:rsidR="00E63B36" w:rsidRDefault="00E63B36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E9B8DE" w14:textId="1565CA0F" w:rsidR="00E63B36" w:rsidRDefault="00E63B36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557C5" w14:textId="510514DB" w:rsidR="00E63B36" w:rsidRDefault="00E63B36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DEBCD" w14:textId="0A4BF3F0" w:rsidR="00E63B36" w:rsidRDefault="00E63B36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D9F736" w14:textId="2AED8EDC" w:rsidR="00E63B36" w:rsidRDefault="00E63B36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E6942" w14:textId="5068F2ED" w:rsidR="00E63B36" w:rsidRDefault="00E63B36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3C41F1" w14:textId="53BA9E34" w:rsidR="00E63B36" w:rsidRDefault="00E63B36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4210F" w14:textId="6B851310" w:rsidR="00E63B36" w:rsidRDefault="00E63B36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94C1D" w14:textId="1029E5C1" w:rsidR="00E63B36" w:rsidRDefault="00E63B36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5FE246" w14:textId="23786402" w:rsidR="00E63B36" w:rsidRDefault="00E63B36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16CA1" w14:textId="37D13667" w:rsidR="00E63B36" w:rsidRDefault="00E63B36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0E60E" w14:textId="3926A2B8" w:rsidR="00E63B36" w:rsidRDefault="00E63B36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D3B99" w14:textId="3A240C63" w:rsidR="00E63B36" w:rsidRDefault="00E63B36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FC0776" w14:textId="46B6F702" w:rsidR="00E63B36" w:rsidRDefault="00E63B36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EE9F4" w14:textId="46D23ADD" w:rsidR="00E63B36" w:rsidRDefault="00E63B36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908A1" w14:textId="77777777" w:rsidR="00E63B36" w:rsidRDefault="00E63B36" w:rsidP="006A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98CDA" w14:textId="77777777" w:rsidR="006A74D2" w:rsidRPr="006A74D2" w:rsidRDefault="006A74D2" w:rsidP="00B23229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14:paraId="5B3D7796" w14:textId="77777777" w:rsidR="001B6D2F" w:rsidRPr="001B6D2F" w:rsidRDefault="001B6D2F" w:rsidP="001B6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</w:p>
    <w:p w14:paraId="6021A103" w14:textId="77777777" w:rsidR="001B6D2F" w:rsidRPr="001B6D2F" w:rsidRDefault="001B6D2F" w:rsidP="001B6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об исполнении бюджета</w:t>
      </w:r>
    </w:p>
    <w:p w14:paraId="052AE309" w14:textId="77777777" w:rsidR="001B6D2F" w:rsidRPr="001B6D2F" w:rsidRDefault="001B6D2F" w:rsidP="001B6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</w:p>
    <w:p w14:paraId="595475CF" w14:textId="77777777" w:rsidR="001B6D2F" w:rsidRPr="001B6D2F" w:rsidRDefault="001B6D2F" w:rsidP="001B6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14:paraId="1838601E" w14:textId="70432E97" w:rsidR="00FA2EFA" w:rsidRDefault="00C762A6" w:rsidP="00FA2EFA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A160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2</w:t>
      </w:r>
      <w:r w:rsidR="00E63B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2EFA"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"</w:t>
      </w:r>
    </w:p>
    <w:p w14:paraId="45CC112D" w14:textId="27100249" w:rsidR="00AF5A7C" w:rsidRPr="006A74D2" w:rsidRDefault="00C762A6" w:rsidP="00AF5A7C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</w:t>
      </w:r>
      <w:r w:rsidR="00E63B3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717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E63B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471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63B3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40BBC09E" w14:textId="2F4B5252" w:rsidR="006A74D2" w:rsidRDefault="006A74D2" w:rsidP="006A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 и подразделам классиф</w:t>
      </w:r>
      <w:r w:rsidR="0012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ции расходов бюджетов </w:t>
      </w:r>
      <w:r w:rsidR="00D0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F471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33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1B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D2E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A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7DD93BFF" w14:textId="77777777" w:rsidR="00F861B6" w:rsidRDefault="00F861B6" w:rsidP="006A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63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2"/>
        <w:gridCol w:w="705"/>
        <w:gridCol w:w="567"/>
        <w:gridCol w:w="993"/>
        <w:gridCol w:w="993"/>
        <w:gridCol w:w="993"/>
      </w:tblGrid>
      <w:tr w:rsidR="00F861B6" w:rsidRPr="00F861B6" w14:paraId="220F8605" w14:textId="77777777" w:rsidTr="00F861B6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943C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792B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4961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D127" w14:textId="163238B0" w:rsidR="00F861B6" w:rsidRPr="00893295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 202</w:t>
            </w:r>
            <w:r w:rsidR="007D2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8082" w14:textId="2E347AD3" w:rsidR="00F861B6" w:rsidRPr="00893295" w:rsidRDefault="00C762A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за </w:t>
            </w:r>
            <w:r w:rsidR="00F47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60A" w14:textId="77777777" w:rsid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F861B6" w:rsidRPr="00F861B6" w14:paraId="049049E9" w14:textId="77777777" w:rsidTr="00F861B6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43FC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FB8B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CF53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7619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79D8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285C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861B6" w:rsidRPr="00F861B6" w14:paraId="7FA8AC73" w14:textId="77777777" w:rsidTr="00F861B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261E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28C3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8ED8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AB51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1AC5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B0F6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D2E20" w:rsidRPr="00F861B6" w14:paraId="7C28885E" w14:textId="77777777" w:rsidTr="00FF4F1F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A4E0" w14:textId="77777777" w:rsidR="007D2E20" w:rsidRPr="00F861B6" w:rsidRDefault="007D2E20" w:rsidP="007D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EAD6" w14:textId="77777777" w:rsidR="007D2E20" w:rsidRPr="00F861B6" w:rsidRDefault="007D2E20" w:rsidP="007D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D5D4" w14:textId="77777777" w:rsidR="007D2E20" w:rsidRPr="00F861B6" w:rsidRDefault="007D2E20" w:rsidP="007D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07CB" w14:textId="1A694DE9" w:rsidR="007D2E20" w:rsidRPr="00AA00EB" w:rsidRDefault="007D2E20" w:rsidP="007D2E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E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5F885" w14:textId="7D2131DB" w:rsidR="007D2E20" w:rsidRPr="00AA00EB" w:rsidRDefault="007D2E20" w:rsidP="007D2E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E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5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BF73B" w14:textId="19111992" w:rsidR="007D2E20" w:rsidRPr="00AA00EB" w:rsidRDefault="007D2E20" w:rsidP="007D2E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E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4</w:t>
            </w:r>
          </w:p>
        </w:tc>
      </w:tr>
      <w:tr w:rsidR="007D2E20" w:rsidRPr="00F861B6" w14:paraId="0E30BA9B" w14:textId="77777777" w:rsidTr="00FF4F1F">
        <w:trPr>
          <w:trHeight w:val="32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7AC1" w14:textId="77777777" w:rsidR="007D2E20" w:rsidRPr="00F861B6" w:rsidRDefault="007D2E20" w:rsidP="007D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1AA6" w14:textId="77777777" w:rsidR="007D2E20" w:rsidRPr="00F861B6" w:rsidRDefault="007D2E20" w:rsidP="007D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38A9" w14:textId="77777777" w:rsidR="007D2E20" w:rsidRPr="00F861B6" w:rsidRDefault="007D2E20" w:rsidP="007D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6385" w14:textId="0DD4BB44" w:rsidR="007D2E20" w:rsidRPr="00AA00EB" w:rsidRDefault="007D2E20" w:rsidP="007D2E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E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99AAA" w14:textId="4871D073" w:rsidR="007D2E20" w:rsidRPr="00AA00EB" w:rsidRDefault="007D2E20" w:rsidP="007D2E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E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F5230" w14:textId="05869FC7" w:rsidR="007D2E20" w:rsidRPr="00AA00EB" w:rsidRDefault="007D2E20" w:rsidP="007D2E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E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0</w:t>
            </w:r>
          </w:p>
        </w:tc>
      </w:tr>
      <w:tr w:rsidR="007D2E20" w:rsidRPr="00F861B6" w14:paraId="3D16F3FA" w14:textId="77777777" w:rsidTr="00FF4F1F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8480" w14:textId="77777777" w:rsidR="007D2E20" w:rsidRPr="00F861B6" w:rsidRDefault="007D2E20" w:rsidP="007D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2B8C" w14:textId="77777777" w:rsidR="007D2E20" w:rsidRPr="00F861B6" w:rsidRDefault="007D2E20" w:rsidP="007D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55E0" w14:textId="77777777" w:rsidR="007D2E20" w:rsidRPr="00F861B6" w:rsidRDefault="007D2E20" w:rsidP="007D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5F2C" w14:textId="270B613D" w:rsidR="007D2E20" w:rsidRPr="00AA00EB" w:rsidRDefault="007D2E20" w:rsidP="007D2E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E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4EAEF" w14:textId="1DEC3E7E" w:rsidR="007D2E20" w:rsidRPr="00AA00EB" w:rsidRDefault="007D2E20" w:rsidP="007D2E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E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5A564" w14:textId="51DEA1AD" w:rsidR="007D2E20" w:rsidRPr="00AA00EB" w:rsidRDefault="007D2E20" w:rsidP="007D2E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E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1</w:t>
            </w:r>
          </w:p>
        </w:tc>
      </w:tr>
      <w:tr w:rsidR="007D2E20" w:rsidRPr="00F861B6" w14:paraId="2E77791B" w14:textId="77777777" w:rsidTr="00FF4F1F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8108" w14:textId="77777777" w:rsidR="007D2E20" w:rsidRPr="00F861B6" w:rsidRDefault="007D2E20" w:rsidP="007D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E720" w14:textId="77777777" w:rsidR="007D2E20" w:rsidRPr="00F861B6" w:rsidRDefault="007D2E20" w:rsidP="007D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7A96" w14:textId="77777777" w:rsidR="007D2E20" w:rsidRPr="00F861B6" w:rsidRDefault="007D2E20" w:rsidP="007D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9CAB" w14:textId="0F09278D" w:rsidR="007D2E20" w:rsidRPr="00A87EC8" w:rsidRDefault="007D2E20" w:rsidP="007D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E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9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10D3D" w14:textId="2451AE4C" w:rsidR="007D2E20" w:rsidRPr="00A87EC8" w:rsidRDefault="007D2E20" w:rsidP="007D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E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4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58AB8" w14:textId="2C83F7A1" w:rsidR="007D2E20" w:rsidRPr="00A87EC8" w:rsidRDefault="007D2E20" w:rsidP="007D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E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2</w:t>
            </w:r>
          </w:p>
        </w:tc>
      </w:tr>
      <w:tr w:rsidR="007D2E20" w:rsidRPr="00F861B6" w14:paraId="7BA458E7" w14:textId="77777777" w:rsidTr="00013249">
        <w:trPr>
          <w:trHeight w:val="26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C67E" w14:textId="77777777" w:rsidR="007D2E20" w:rsidRPr="00F861B6" w:rsidRDefault="007D2E20" w:rsidP="007D2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проведения выбор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A6C3" w14:textId="77777777" w:rsidR="007D2E20" w:rsidRPr="00A160EB" w:rsidRDefault="007D2E20" w:rsidP="007D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60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829F" w14:textId="77777777" w:rsidR="007D2E20" w:rsidRPr="00A160EB" w:rsidRDefault="007D2E20" w:rsidP="007D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60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EA4C" w14:textId="1B55FF82" w:rsidR="007D2E20" w:rsidRPr="00A160EB" w:rsidRDefault="007D2E20" w:rsidP="007D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A4BF7" w14:textId="72AE09F7" w:rsidR="007D2E20" w:rsidRPr="00A160EB" w:rsidRDefault="007D2E20" w:rsidP="007D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0FAD9" w14:textId="22F31A5F" w:rsidR="007D2E20" w:rsidRPr="00A160EB" w:rsidRDefault="007D2E20" w:rsidP="007D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861B6" w:rsidRPr="00F861B6" w14:paraId="4E562C93" w14:textId="77777777" w:rsidTr="00F861B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A2B5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DF49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ABCB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2224E09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9186717" w14:textId="77777777" w:rsidR="00F861B6" w:rsidRPr="00F861B6" w:rsidRDefault="00AF5A7C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837C390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61B6" w:rsidRPr="00F861B6" w14:paraId="0CC553D5" w14:textId="77777777" w:rsidTr="00F861B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542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F75C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4ADA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CE18382" w14:textId="77777777" w:rsidR="00F861B6" w:rsidRPr="00F861B6" w:rsidRDefault="00C762A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27EE4CC" w14:textId="77777777" w:rsidR="00F861B6" w:rsidRPr="00F861B6" w:rsidRDefault="00AA00EB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91C4665" w14:textId="77777777" w:rsidR="00F861B6" w:rsidRPr="00F861B6" w:rsidRDefault="00AA00EB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861B6" w:rsidRPr="00F861B6" w14:paraId="067716BC" w14:textId="77777777" w:rsidTr="00F861B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BC44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44C9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A2D2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7FE16EC" w14:textId="1F5E29B3" w:rsidR="00F861B6" w:rsidRPr="00F861B6" w:rsidRDefault="007D2E20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C24442" w14:textId="51D46D88" w:rsidR="00F861B6" w:rsidRPr="00F861B6" w:rsidRDefault="007D2E20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CC180CD" w14:textId="1659F45C" w:rsidR="00F861B6" w:rsidRPr="00F861B6" w:rsidRDefault="007D2E20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</w:t>
            </w:r>
          </w:p>
        </w:tc>
      </w:tr>
      <w:tr w:rsidR="00F861B6" w:rsidRPr="00F861B6" w14:paraId="684488A2" w14:textId="77777777" w:rsidTr="00F861B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F11B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653C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9321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8FA14DB" w14:textId="72610C2D" w:rsidR="00F861B6" w:rsidRPr="00F861B6" w:rsidRDefault="007D2E20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CFEF46B" w14:textId="25EAED43" w:rsidR="00F861B6" w:rsidRPr="00F861B6" w:rsidRDefault="007D2E20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BF38510" w14:textId="134951A9" w:rsidR="00F861B6" w:rsidRPr="00F861B6" w:rsidRDefault="007D2E20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</w:t>
            </w:r>
          </w:p>
        </w:tc>
      </w:tr>
      <w:tr w:rsidR="00F861B6" w:rsidRPr="00F861B6" w14:paraId="43264D55" w14:textId="77777777" w:rsidTr="00F861B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962E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28B1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012B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1A7938F" w14:textId="4EDF4AE0" w:rsidR="00F861B6" w:rsidRPr="00F861B6" w:rsidRDefault="007D2E20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4D48C9F" w14:textId="01D08BD8" w:rsidR="00F861B6" w:rsidRPr="00F861B6" w:rsidRDefault="007D2E20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9238807" w14:textId="68C354F8" w:rsidR="00F861B6" w:rsidRPr="00F861B6" w:rsidRDefault="007D2E20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F861B6" w:rsidRPr="00F861B6" w14:paraId="76696485" w14:textId="77777777" w:rsidTr="00F861B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9916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A75A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F0AE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C97F38B" w14:textId="7943F002" w:rsidR="00F861B6" w:rsidRPr="00F861B6" w:rsidRDefault="007D2E20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C66D50A" w14:textId="7779FD2C" w:rsidR="00F861B6" w:rsidRPr="00F861B6" w:rsidRDefault="007D2E20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007CDA7" w14:textId="2BECD71D" w:rsidR="00F861B6" w:rsidRPr="00F861B6" w:rsidRDefault="007D2E20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7D2E20" w:rsidRPr="00F861B6" w14:paraId="7EC3B1FA" w14:textId="77777777" w:rsidTr="00013249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2F0A" w14:textId="77777777" w:rsidR="007D2E20" w:rsidRPr="00F861B6" w:rsidRDefault="007D2E20" w:rsidP="007D2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5BB0" w14:textId="77777777" w:rsidR="007D2E20" w:rsidRPr="00F861B6" w:rsidRDefault="007D2E20" w:rsidP="007D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4C9A" w14:textId="77777777" w:rsidR="007D2E20" w:rsidRPr="00F861B6" w:rsidRDefault="007D2E20" w:rsidP="007D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655F" w14:textId="70F98D24" w:rsidR="007D2E20" w:rsidRPr="00F861B6" w:rsidRDefault="007D2E20" w:rsidP="007D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1B48B" w14:textId="4D99A6CA" w:rsidR="007D2E20" w:rsidRPr="00A87EC8" w:rsidRDefault="007D2E20" w:rsidP="007D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819D4" w14:textId="18AD4852" w:rsidR="007D2E20" w:rsidRPr="00A87EC8" w:rsidRDefault="007D2E20" w:rsidP="007D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7</w:t>
            </w:r>
          </w:p>
        </w:tc>
      </w:tr>
      <w:tr w:rsidR="007D2E20" w:rsidRPr="00F861B6" w14:paraId="18DCE334" w14:textId="77777777" w:rsidTr="00FF4F1F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CD77" w14:textId="77777777" w:rsidR="007D2E20" w:rsidRPr="00F861B6" w:rsidRDefault="007D2E20" w:rsidP="007D2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1BA3" w14:textId="77777777" w:rsidR="007D2E20" w:rsidRPr="00F861B6" w:rsidRDefault="007D2E20" w:rsidP="007D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E1AD" w14:textId="77777777" w:rsidR="007D2E20" w:rsidRPr="00F861B6" w:rsidRDefault="007D2E20" w:rsidP="007D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A329" w14:textId="2FBA8A32" w:rsidR="007D2E20" w:rsidRPr="00F861B6" w:rsidRDefault="007D2E20" w:rsidP="007D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8124B" w14:textId="1A2D5454" w:rsidR="007D2E20" w:rsidRPr="00A87EC8" w:rsidRDefault="007D2E20" w:rsidP="007D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9C25" w14:textId="43D74FB4" w:rsidR="007D2E20" w:rsidRPr="00A87EC8" w:rsidRDefault="007D2E20" w:rsidP="007D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1</w:t>
            </w:r>
          </w:p>
        </w:tc>
      </w:tr>
      <w:tr w:rsidR="00F861B6" w:rsidRPr="00F861B6" w14:paraId="0653234A" w14:textId="77777777" w:rsidTr="00F861B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F85C" w14:textId="77777777" w:rsidR="00F861B6" w:rsidRPr="00F861B6" w:rsidRDefault="00F861B6" w:rsidP="00F86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E3A5" w14:textId="77777777" w:rsidR="00F861B6" w:rsidRPr="00F861B6" w:rsidRDefault="00F861B6" w:rsidP="00F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2575" w14:textId="77777777" w:rsidR="00F861B6" w:rsidRPr="00F861B6" w:rsidRDefault="00F861B6" w:rsidP="00F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F63BE5C" w14:textId="0ECBD9C0" w:rsidR="00F861B6" w:rsidRPr="00F861B6" w:rsidRDefault="007D2E20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861B6" w:rsidRP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08ACCDA" w14:textId="77777777" w:rsidR="00F861B6" w:rsidRPr="00F861B6" w:rsidRDefault="00AF5A7C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7E1A3BB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177" w:rsidRPr="00F861B6" w14:paraId="164E4403" w14:textId="77777777" w:rsidTr="00FF4F1F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8601" w14:textId="77777777" w:rsidR="00F47177" w:rsidRPr="00F861B6" w:rsidRDefault="00F47177" w:rsidP="00F47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B013" w14:textId="77777777" w:rsidR="00F47177" w:rsidRPr="00F861B6" w:rsidRDefault="00F47177" w:rsidP="00F47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AF55" w14:textId="77777777" w:rsidR="00F47177" w:rsidRPr="00F861B6" w:rsidRDefault="00F47177" w:rsidP="00F47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0F0B" w14:textId="49DABACA" w:rsidR="00F47177" w:rsidRPr="00F861B6" w:rsidRDefault="007D2E20" w:rsidP="00F47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F78E" w14:textId="1F225BCF" w:rsidR="00F47177" w:rsidRPr="00F861B6" w:rsidRDefault="007D2E20" w:rsidP="00F47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EE545" w14:textId="4C54CFFA" w:rsidR="00F47177" w:rsidRPr="00F861B6" w:rsidRDefault="007D2E20" w:rsidP="00F47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,0</w:t>
            </w:r>
          </w:p>
        </w:tc>
      </w:tr>
      <w:tr w:rsidR="00F47177" w:rsidRPr="00F861B6" w14:paraId="6EBBE315" w14:textId="77777777" w:rsidTr="00FF4F1F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E68E" w14:textId="77777777" w:rsidR="00F47177" w:rsidRPr="00F861B6" w:rsidRDefault="00F47177" w:rsidP="00F4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A9A7" w14:textId="77777777" w:rsidR="00F47177" w:rsidRPr="00F861B6" w:rsidRDefault="00F47177" w:rsidP="00F47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643A" w14:textId="77777777" w:rsidR="00F47177" w:rsidRPr="00F861B6" w:rsidRDefault="00F47177" w:rsidP="00F47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E8F2" w14:textId="639FFC48" w:rsidR="00F47177" w:rsidRPr="00F47177" w:rsidRDefault="007D2E20" w:rsidP="00F47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39110" w14:textId="3CA115E7" w:rsidR="00F47177" w:rsidRPr="00F47177" w:rsidRDefault="007D2E20" w:rsidP="00F47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0E41C" w14:textId="2097CC62" w:rsidR="00F47177" w:rsidRPr="00F47177" w:rsidRDefault="007D2E20" w:rsidP="00F47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0</w:t>
            </w:r>
          </w:p>
        </w:tc>
      </w:tr>
      <w:tr w:rsidR="00F861B6" w:rsidRPr="00F861B6" w14:paraId="33E36F7B" w14:textId="77777777" w:rsidTr="00F861B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7F76" w14:textId="77777777" w:rsidR="00F861B6" w:rsidRPr="00F861B6" w:rsidRDefault="00F861B6" w:rsidP="00F861B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61B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9BD2" w14:textId="77777777" w:rsidR="00F861B6" w:rsidRPr="00F861B6" w:rsidRDefault="00F861B6" w:rsidP="00F861B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61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ABD9" w14:textId="77777777" w:rsidR="00F861B6" w:rsidRPr="00F861B6" w:rsidRDefault="00F861B6" w:rsidP="00F861B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6C04E2A" w14:textId="4F00172B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D2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A839325" w14:textId="77777777" w:rsidR="00F861B6" w:rsidRPr="00F861B6" w:rsidRDefault="00AF5A7C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4B0F63E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61B6" w:rsidRPr="00F861B6" w14:paraId="00E6597E" w14:textId="77777777" w:rsidTr="00F861B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9C0C" w14:textId="77777777" w:rsidR="00F861B6" w:rsidRPr="00F861B6" w:rsidRDefault="00F861B6" w:rsidP="00F861B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61B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5473" w14:textId="77777777" w:rsidR="00F861B6" w:rsidRPr="00F861B6" w:rsidRDefault="00F861B6" w:rsidP="00F861B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61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7C52" w14:textId="77777777" w:rsidR="00F861B6" w:rsidRPr="00F861B6" w:rsidRDefault="00F861B6" w:rsidP="00F861B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61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25126A3" w14:textId="127A6A12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D2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E4414AD" w14:textId="77777777" w:rsidR="00F861B6" w:rsidRPr="00F861B6" w:rsidRDefault="00AF5A7C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4DA2C68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2E20" w:rsidRPr="00F861B6" w14:paraId="118975F9" w14:textId="77777777" w:rsidTr="00FF4F1F">
        <w:trPr>
          <w:trHeight w:val="29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E3BC" w14:textId="77777777" w:rsidR="007D2E20" w:rsidRPr="00F861B6" w:rsidRDefault="007D2E20" w:rsidP="007D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562C" w14:textId="77777777" w:rsidR="007D2E20" w:rsidRPr="00F861B6" w:rsidRDefault="007D2E20" w:rsidP="007D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C823" w14:textId="77777777" w:rsidR="007D2E20" w:rsidRPr="00F861B6" w:rsidRDefault="007D2E20" w:rsidP="007D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C951" w14:textId="2BACECFA" w:rsidR="007D2E20" w:rsidRPr="00F861B6" w:rsidRDefault="007D2E20" w:rsidP="007D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42A21" w14:textId="7AC4DE4A" w:rsidR="007D2E20" w:rsidRPr="00A87EC8" w:rsidRDefault="007D2E20" w:rsidP="007D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0F7A6" w14:textId="6639B526" w:rsidR="007D2E20" w:rsidRPr="00A87EC8" w:rsidRDefault="007D2E20" w:rsidP="007D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7D2E20" w:rsidRPr="00F861B6" w14:paraId="601C5CB0" w14:textId="77777777" w:rsidTr="00FF4F1F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7CB0" w14:textId="77777777" w:rsidR="007D2E20" w:rsidRPr="00F861B6" w:rsidRDefault="007D2E20" w:rsidP="007D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ru-RU"/>
              </w:rPr>
            </w:pPr>
            <w:r w:rsidRPr="00F861B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ru-RU"/>
              </w:rPr>
              <w:t>Культур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64B8" w14:textId="77777777" w:rsidR="007D2E20" w:rsidRPr="00F861B6" w:rsidRDefault="007D2E20" w:rsidP="007D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DF8D" w14:textId="77777777" w:rsidR="007D2E20" w:rsidRPr="00F861B6" w:rsidRDefault="007D2E20" w:rsidP="007D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160A" w14:textId="1DB0025F" w:rsidR="007D2E20" w:rsidRPr="00F861B6" w:rsidRDefault="007D2E20" w:rsidP="007D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2542D" w14:textId="326BDD38" w:rsidR="007D2E20" w:rsidRPr="00F861B6" w:rsidRDefault="007D2E20" w:rsidP="007D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41452" w14:textId="35F85AD0" w:rsidR="007D2E20" w:rsidRPr="00F861B6" w:rsidRDefault="007D2E20" w:rsidP="007D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DE6A64" w:rsidRPr="00F861B6" w14:paraId="391527BB" w14:textId="77777777" w:rsidTr="00F861B6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B00B" w14:textId="77777777" w:rsidR="00DE6A64" w:rsidRPr="00F861B6" w:rsidRDefault="00DE6A64" w:rsidP="00DE6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633F" w14:textId="77777777" w:rsidR="00DE6A64" w:rsidRPr="00F861B6" w:rsidRDefault="00DE6A64" w:rsidP="00D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4C23" w14:textId="77777777" w:rsidR="00DE6A64" w:rsidRPr="00F861B6" w:rsidRDefault="00DE6A64" w:rsidP="00D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A1BDC45" w14:textId="2F98D776" w:rsidR="00DE6A64" w:rsidRPr="00F861B6" w:rsidRDefault="007D2E20" w:rsidP="00DE6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9DDF8CA" w14:textId="1B7819EE" w:rsidR="00DE6A64" w:rsidRPr="00A87EC8" w:rsidRDefault="007D2E20" w:rsidP="00D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39E404B" w14:textId="73FC8FF6" w:rsidR="00DE6A64" w:rsidRPr="00A87EC8" w:rsidRDefault="00F47177" w:rsidP="00D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,</w:t>
            </w:r>
            <w:r w:rsidR="007D2E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DE6A64" w:rsidRPr="00F861B6" w14:paraId="6780EC0C" w14:textId="77777777" w:rsidTr="00F861B6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0A65" w14:textId="77777777" w:rsidR="00DE6A64" w:rsidRPr="00F861B6" w:rsidRDefault="00DE6A64" w:rsidP="00DE6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C040" w14:textId="77777777" w:rsidR="00DE6A64" w:rsidRPr="00F861B6" w:rsidRDefault="00DE6A64" w:rsidP="00D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1EF5" w14:textId="77777777" w:rsidR="00DE6A64" w:rsidRPr="00F861B6" w:rsidRDefault="00DE6A64" w:rsidP="00D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1797052" w14:textId="15F6F301" w:rsidR="00DE6A64" w:rsidRPr="00F861B6" w:rsidRDefault="007D2E20" w:rsidP="00DE6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AD6F964" w14:textId="04B693A4" w:rsidR="00DE6A64" w:rsidRPr="00A87EC8" w:rsidRDefault="007D2E20" w:rsidP="00D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2A580F" w14:textId="1707CF97" w:rsidR="00DE6A64" w:rsidRPr="00A87EC8" w:rsidRDefault="00F47177" w:rsidP="00D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</w:t>
            </w:r>
            <w:r w:rsidR="007D2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61B6" w:rsidRPr="00F861B6" w14:paraId="74E03010" w14:textId="77777777" w:rsidTr="00F861B6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75D4" w14:textId="77777777" w:rsidR="00F861B6" w:rsidRPr="00F861B6" w:rsidRDefault="00F861B6" w:rsidP="00F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2E51" w14:textId="77777777" w:rsidR="00F861B6" w:rsidRPr="00F47177" w:rsidRDefault="00F861B6" w:rsidP="00F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AD46" w14:textId="77777777" w:rsidR="00F861B6" w:rsidRPr="00F47177" w:rsidRDefault="00F861B6" w:rsidP="00F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EA613B8" w14:textId="258FB13E" w:rsidR="00F861B6" w:rsidRPr="00F47177" w:rsidRDefault="007D2E20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="00F47177" w:rsidRPr="00F4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44F6A03" w14:textId="77777777" w:rsidR="00F861B6" w:rsidRPr="00F47177" w:rsidRDefault="00AF5A7C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5A2E2B6" w14:textId="77777777" w:rsidR="00F861B6" w:rsidRPr="00F47177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861B6" w:rsidRPr="00F861B6" w14:paraId="366EE578" w14:textId="77777777" w:rsidTr="00F861B6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CEBF" w14:textId="77777777" w:rsidR="00F861B6" w:rsidRPr="00F861B6" w:rsidRDefault="00F861B6" w:rsidP="00F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55D2" w14:textId="77777777" w:rsidR="00F861B6" w:rsidRPr="00F861B6" w:rsidRDefault="00F861B6" w:rsidP="00F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2A5C" w14:textId="77777777" w:rsidR="00F861B6" w:rsidRPr="00F861B6" w:rsidRDefault="00F861B6" w:rsidP="00F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572F9CA" w14:textId="11D8E9FF" w:rsidR="00F861B6" w:rsidRPr="00F861B6" w:rsidRDefault="007D2E20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F47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6E5A995" w14:textId="77777777" w:rsidR="00F861B6" w:rsidRPr="00F861B6" w:rsidRDefault="00AF5A7C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3A75B86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61B6" w:rsidRPr="00F861B6" w14:paraId="056B8035" w14:textId="77777777" w:rsidTr="00F861B6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F280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0465" w14:textId="77777777" w:rsidR="00F861B6" w:rsidRPr="00F47177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861D" w14:textId="77777777" w:rsidR="00F861B6" w:rsidRPr="00F47177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463BDE8" w14:textId="77777777" w:rsidR="00F861B6" w:rsidRPr="00F47177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179500A" w14:textId="77777777" w:rsidR="00F861B6" w:rsidRPr="00F47177" w:rsidRDefault="00AA00EB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600528A" w14:textId="77777777" w:rsidR="00F861B6" w:rsidRPr="00F47177" w:rsidRDefault="00AA00EB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861B6" w:rsidRPr="00F861B6" w14:paraId="30518363" w14:textId="77777777" w:rsidTr="00F861B6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1F57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F4EB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AA91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8347CA7" w14:textId="77777777" w:rsidR="00F861B6" w:rsidRPr="00F861B6" w:rsidRDefault="00F861B6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09EF5CD" w14:textId="77777777" w:rsidR="00F861B6" w:rsidRPr="00F861B6" w:rsidRDefault="00AA00EB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D4878DE" w14:textId="77777777" w:rsidR="00F861B6" w:rsidRPr="00F861B6" w:rsidRDefault="00AA00EB" w:rsidP="00F8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422A4348" w14:textId="77777777" w:rsidR="00321677" w:rsidRDefault="00321677" w:rsidP="0013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21EAB" w14:textId="77777777" w:rsidR="001D2063" w:rsidRPr="001D2063" w:rsidRDefault="001D2063" w:rsidP="001D20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1D2063">
        <w:rPr>
          <w:rFonts w:ascii="Times New Roman" w:eastAsia="Times New Roman" w:hAnsi="Times New Roman" w:cs="Times New Roman"/>
        </w:rPr>
        <w:t>И.о</w:t>
      </w:r>
      <w:proofErr w:type="spellEnd"/>
      <w:r w:rsidRPr="001D2063">
        <w:rPr>
          <w:rFonts w:ascii="Times New Roman" w:eastAsia="Times New Roman" w:hAnsi="Times New Roman" w:cs="Times New Roman"/>
        </w:rPr>
        <w:t xml:space="preserve"> главы </w:t>
      </w:r>
      <w:proofErr w:type="spellStart"/>
      <w:r w:rsidRPr="001D2063">
        <w:rPr>
          <w:rFonts w:ascii="Times New Roman" w:eastAsia="Times New Roman" w:hAnsi="Times New Roman" w:cs="Times New Roman"/>
        </w:rPr>
        <w:t>Нижнеиретского</w:t>
      </w:r>
      <w:proofErr w:type="spellEnd"/>
    </w:p>
    <w:p w14:paraId="1A10C9C2" w14:textId="7D4F7888" w:rsidR="00614C8B" w:rsidRDefault="001D2063" w:rsidP="001D20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D2063">
        <w:rPr>
          <w:rFonts w:ascii="Times New Roman" w:eastAsia="Times New Roman" w:hAnsi="Times New Roman" w:cs="Times New Roman"/>
        </w:rPr>
        <w:t>муниципального образования</w:t>
      </w:r>
      <w:r w:rsidRPr="001D2063">
        <w:rPr>
          <w:rFonts w:ascii="Times New Roman" w:eastAsia="Times New Roman" w:hAnsi="Times New Roman" w:cs="Times New Roman"/>
        </w:rPr>
        <w:tab/>
      </w:r>
      <w:r w:rsidRPr="001D2063">
        <w:rPr>
          <w:rFonts w:ascii="Times New Roman" w:eastAsia="Times New Roman" w:hAnsi="Times New Roman" w:cs="Times New Roman"/>
        </w:rPr>
        <w:tab/>
      </w:r>
      <w:r w:rsidRPr="001D2063">
        <w:rPr>
          <w:rFonts w:ascii="Times New Roman" w:eastAsia="Times New Roman" w:hAnsi="Times New Roman" w:cs="Times New Roman"/>
        </w:rPr>
        <w:tab/>
      </w:r>
      <w:r w:rsidRPr="001D2063">
        <w:rPr>
          <w:rFonts w:ascii="Times New Roman" w:eastAsia="Times New Roman" w:hAnsi="Times New Roman" w:cs="Times New Roman"/>
        </w:rPr>
        <w:tab/>
      </w:r>
      <w:r w:rsidRPr="001D2063">
        <w:rPr>
          <w:rFonts w:ascii="Times New Roman" w:eastAsia="Times New Roman" w:hAnsi="Times New Roman" w:cs="Times New Roman"/>
        </w:rPr>
        <w:tab/>
      </w:r>
      <w:r w:rsidRPr="001D2063">
        <w:rPr>
          <w:rFonts w:ascii="Times New Roman" w:eastAsia="Times New Roman" w:hAnsi="Times New Roman" w:cs="Times New Roman"/>
        </w:rPr>
        <w:tab/>
        <w:t>Л.Г. Луковникова</w:t>
      </w:r>
      <w:bookmarkStart w:id="8" w:name="_GoBack"/>
      <w:bookmarkEnd w:id="8"/>
    </w:p>
    <w:p w14:paraId="1118D419" w14:textId="486710C4" w:rsidR="00321677" w:rsidRDefault="00321677" w:rsidP="00D34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4FAFDCE" w14:textId="1BE79012" w:rsidR="00EA6C9A" w:rsidRDefault="00EA6C9A" w:rsidP="00D34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D8EB9EA" w14:textId="077F0267" w:rsidR="00EA6C9A" w:rsidRDefault="00EA6C9A" w:rsidP="00D34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E8BEC55" w14:textId="77777777" w:rsidR="00EA6C9A" w:rsidRPr="00D3473A" w:rsidRDefault="00EA6C9A" w:rsidP="00D34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8D748A" w14:textId="77777777" w:rsidR="006A74D2" w:rsidRPr="006A74D2" w:rsidRDefault="006A74D2" w:rsidP="0060642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14:paraId="4DBC811D" w14:textId="77777777" w:rsidR="001B6D2F" w:rsidRPr="001B6D2F" w:rsidRDefault="001B6D2F" w:rsidP="001B6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14:paraId="53B20B1B" w14:textId="77777777" w:rsidR="001B6D2F" w:rsidRPr="001B6D2F" w:rsidRDefault="007600DF" w:rsidP="001B6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D2F"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</w:p>
    <w:p w14:paraId="7060DA61" w14:textId="77777777" w:rsidR="001B6D2F" w:rsidRPr="001B6D2F" w:rsidRDefault="001B6D2F" w:rsidP="001B6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</w:p>
    <w:p w14:paraId="4EA6B7B2" w14:textId="77777777" w:rsidR="001B6D2F" w:rsidRPr="001B6D2F" w:rsidRDefault="001B6D2F" w:rsidP="001B6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14:paraId="6CE1F643" w14:textId="17749787" w:rsidR="00FA2EFA" w:rsidRDefault="0078465E" w:rsidP="00FA2EFA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F471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E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2</w:t>
      </w:r>
      <w:r w:rsidR="007D2E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2EFA"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"</w:t>
      </w:r>
    </w:p>
    <w:p w14:paraId="33B156EF" w14:textId="4302A9F2" w:rsidR="00AF5A7C" w:rsidRPr="006A74D2" w:rsidRDefault="0078465E" w:rsidP="00AF5A7C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D2E2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4717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7D2E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471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D2E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3560EC8F" w14:textId="3705B50E" w:rsidR="006A74D2" w:rsidRDefault="006A74D2" w:rsidP="006A7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группам видов расходов классификации расходов бюджетов в ведомственной структуре расходов бюджета Нижнеиретского му</w:t>
      </w:r>
      <w:r w:rsidR="00163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ципального образования </w:t>
      </w:r>
      <w:r w:rsidR="00D04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F47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563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</w:t>
      </w:r>
      <w:r w:rsidR="00337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2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AA7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A7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</w:p>
    <w:p w14:paraId="62600CB4" w14:textId="70FF9FC4" w:rsidR="0078465E" w:rsidRDefault="0078465E" w:rsidP="006A7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4361"/>
        <w:gridCol w:w="567"/>
        <w:gridCol w:w="425"/>
        <w:gridCol w:w="425"/>
        <w:gridCol w:w="1276"/>
        <w:gridCol w:w="601"/>
        <w:gridCol w:w="993"/>
        <w:gridCol w:w="1275"/>
        <w:gridCol w:w="675"/>
      </w:tblGrid>
      <w:tr w:rsidR="00AA7548" w:rsidRPr="00E06E61" w14:paraId="40BF8B2D" w14:textId="77777777" w:rsidTr="007A3E26">
        <w:trPr>
          <w:trHeight w:val="84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A67D1" w14:textId="77777777" w:rsidR="00AA7548" w:rsidRPr="00E06E61" w:rsidRDefault="00AA7548" w:rsidP="00AA7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EAFF2" w14:textId="77777777" w:rsidR="00AA7548" w:rsidRPr="00E06E61" w:rsidRDefault="00AA7548" w:rsidP="00AA7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ACCB" w14:textId="29C69F01" w:rsidR="00AA7548" w:rsidRPr="00E06E61" w:rsidRDefault="00AA7548" w:rsidP="00AA7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C8EE" w14:textId="77777777" w:rsidR="00AA7548" w:rsidRPr="00E06E61" w:rsidRDefault="00AA7548" w:rsidP="00AA7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1C7E" w14:textId="77777777" w:rsidR="00AA7548" w:rsidRPr="00E06E61" w:rsidRDefault="00AA7548" w:rsidP="00AA7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D2EE" w14:textId="77777777" w:rsidR="00AA7548" w:rsidRPr="00E06E61" w:rsidRDefault="00AA7548" w:rsidP="00AA7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Р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8E767" w14:textId="77777777" w:rsidR="00AA7548" w:rsidRPr="00E06E61" w:rsidRDefault="00AA7548" w:rsidP="00AA7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E61">
              <w:rPr>
                <w:rFonts w:ascii="Times New Roman" w:hAnsi="Times New Roman" w:cs="Times New Roman"/>
                <w:sz w:val="20"/>
                <w:szCs w:val="20"/>
              </w:rPr>
              <w:t>План на 2022</w:t>
            </w:r>
          </w:p>
          <w:p w14:paraId="15C22653" w14:textId="77777777" w:rsidR="00AA7548" w:rsidRPr="00E06E61" w:rsidRDefault="00AA7548" w:rsidP="00AA7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hAnsi="Times New Roman" w:cs="Times New Roman"/>
                <w:sz w:val="20"/>
                <w:szCs w:val="20"/>
              </w:rPr>
              <w:t xml:space="preserve"> (го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4F1B4" w14:textId="77777777" w:rsidR="00AA7548" w:rsidRPr="00E06E61" w:rsidRDefault="00AA7548" w:rsidP="00AA7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hAnsi="Times New Roman" w:cs="Times New Roman"/>
                <w:sz w:val="20"/>
                <w:szCs w:val="20"/>
              </w:rPr>
              <w:t>Исполнено за 3 квартал 202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95F07" w14:textId="77777777" w:rsidR="00AA7548" w:rsidRPr="00E06E61" w:rsidRDefault="00AA7548" w:rsidP="00AA7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AA7548" w:rsidRPr="00E06E61" w14:paraId="0E5CD351" w14:textId="77777777" w:rsidTr="007A3E26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B0C1A" w14:textId="77777777" w:rsidR="00AA7548" w:rsidRPr="00E06E61" w:rsidRDefault="00AA7548" w:rsidP="00AA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ретское</w:t>
            </w:r>
            <w:proofErr w:type="spellEnd"/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4E6CE" w14:textId="5AD906C1" w:rsidR="00AA7548" w:rsidRPr="00E06E61" w:rsidRDefault="00013249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F140" w14:textId="2C77DFC1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F9BE" w14:textId="0DCFB04E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D187" w14:textId="73AB54DC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0A45" w14:textId="0EE3626D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FE4A" w14:textId="77777777" w:rsidR="00AA7548" w:rsidRPr="007D2E20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E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03539" w14:textId="77777777" w:rsidR="00AA7548" w:rsidRPr="007D2E20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E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58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6AB78" w14:textId="77777777" w:rsidR="00AA7548" w:rsidRPr="007D2E20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E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4</w:t>
            </w:r>
          </w:p>
        </w:tc>
      </w:tr>
      <w:tr w:rsidR="00AA7548" w:rsidRPr="00E06E61" w14:paraId="04298CBF" w14:textId="77777777" w:rsidTr="007A3E26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9129" w14:textId="77777777" w:rsidR="00AA7548" w:rsidRPr="00E06E61" w:rsidRDefault="00AA7548" w:rsidP="00AA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6251" w14:textId="429905EC" w:rsidR="00AA7548" w:rsidRPr="00E06E61" w:rsidRDefault="00013249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975A" w14:textId="35F72781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4025" w14:textId="4443B5A8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AD38" w14:textId="749CC180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3F1F" w14:textId="3CB832AD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52D2" w14:textId="77777777" w:rsidR="00AA7548" w:rsidRPr="007D2E20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E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EB81" w14:textId="77777777" w:rsidR="00AA7548" w:rsidRPr="007D2E20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E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06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06398" w14:textId="77777777" w:rsidR="00AA7548" w:rsidRPr="007D2E20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E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0</w:t>
            </w:r>
          </w:p>
        </w:tc>
      </w:tr>
      <w:tr w:rsidR="00AA7548" w:rsidRPr="00E06E61" w14:paraId="3B87C2AE" w14:textId="77777777" w:rsidTr="007A3E26">
        <w:trPr>
          <w:trHeight w:val="5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93CA6" w14:textId="77777777" w:rsidR="00AA7548" w:rsidRPr="00E06E61" w:rsidRDefault="00AA7548" w:rsidP="00AA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D70A2" w14:textId="77E8A695" w:rsidR="00AA7548" w:rsidRPr="00E06E61" w:rsidRDefault="00013249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8E2A" w14:textId="2DCFB131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9D48" w14:textId="77777777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733A" w14:textId="017CF556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5F04" w14:textId="31DC9998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FC10" w14:textId="77777777" w:rsidR="00AA7548" w:rsidRPr="007D2E20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E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C2F5" w14:textId="77777777" w:rsidR="00AA7548" w:rsidRPr="007D2E20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E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1,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C2657" w14:textId="77777777" w:rsidR="00AA7548" w:rsidRPr="007D2E20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E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1</w:t>
            </w:r>
          </w:p>
        </w:tc>
      </w:tr>
      <w:tr w:rsidR="00AA7548" w:rsidRPr="00E06E61" w14:paraId="3067E480" w14:textId="77777777" w:rsidTr="007A3E26">
        <w:trPr>
          <w:trHeight w:val="32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45657" w14:textId="77777777" w:rsidR="00AA7548" w:rsidRPr="00E06E61" w:rsidRDefault="00AA7548" w:rsidP="00AA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8B616" w14:textId="62D6D101" w:rsidR="00AA7548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2C3B" w14:textId="4B66A36F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D177" w14:textId="77777777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89C9" w14:textId="77777777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CFC4" w14:textId="76FD1C48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73B0" w14:textId="77777777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1E67B" w14:textId="77777777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3B15C" w14:textId="77777777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AA7548" w:rsidRPr="00E06E61" w14:paraId="79DB06BF" w14:textId="77777777" w:rsidTr="007A3E26">
        <w:trPr>
          <w:trHeight w:val="54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C051" w14:textId="77777777" w:rsidR="00AA7548" w:rsidRPr="00E06E61" w:rsidRDefault="00AA7548" w:rsidP="00AA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F5C97" w14:textId="5F6313EF" w:rsidR="00AA7548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FB7A6" w14:textId="6C8E3EE2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1514" w14:textId="77777777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5577" w14:textId="77777777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98EB8" w14:textId="77777777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168B" w14:textId="77777777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E82FA" w14:textId="77777777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3784D" w14:textId="77777777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AA7548" w:rsidRPr="00E06E61" w14:paraId="17BBACEF" w14:textId="77777777" w:rsidTr="007A3E26">
        <w:trPr>
          <w:trHeight w:val="27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ED95A" w14:textId="77777777" w:rsidR="00AA7548" w:rsidRPr="00E06E61" w:rsidRDefault="00AA7548" w:rsidP="00AA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54961" w14:textId="0C7992A5" w:rsidR="00AA7548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373A" w14:textId="705FC353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6443" w14:textId="77777777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6762" w14:textId="77777777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13E9" w14:textId="6732E71C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AE68" w14:textId="77777777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A0AD" w14:textId="77777777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9DEF8" w14:textId="77777777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AA7548" w:rsidRPr="00E06E61" w14:paraId="43832964" w14:textId="77777777" w:rsidTr="007A3E26">
        <w:trPr>
          <w:trHeight w:val="2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60253" w14:textId="77777777" w:rsidR="00AA7548" w:rsidRPr="00E06E61" w:rsidRDefault="00AA7548" w:rsidP="00AA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FAD1C" w14:textId="70DD2501" w:rsidR="00AA7548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F827" w14:textId="256CDC64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CD61" w14:textId="77777777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DA95" w14:textId="77777777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3F87" w14:textId="26D90373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D6C3" w14:textId="77777777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8E3F0" w14:textId="77777777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33A6" w14:textId="77777777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AA7548" w:rsidRPr="00E06E61" w14:paraId="120DE931" w14:textId="77777777" w:rsidTr="007A3E26">
        <w:trPr>
          <w:trHeight w:val="9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C31D" w14:textId="77777777" w:rsidR="00AA7548" w:rsidRPr="00E06E61" w:rsidRDefault="00AA7548" w:rsidP="00AA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8845C" w14:textId="7580BE23" w:rsidR="00AA7548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E497" w14:textId="77B101A1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190D" w14:textId="77777777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B0F0" w14:textId="77777777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96EB" w14:textId="77777777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83E5" w14:textId="77777777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5CFD1" w14:textId="77777777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266C9" w14:textId="77777777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AA7548" w:rsidRPr="00E06E61" w14:paraId="3C023016" w14:textId="77777777" w:rsidTr="007A3E26">
        <w:trPr>
          <w:trHeight w:val="55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7AACF" w14:textId="77777777" w:rsidR="00AA7548" w:rsidRPr="00E06E61" w:rsidRDefault="00AA7548" w:rsidP="00AA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4BA1E" w14:textId="1E274C85" w:rsidR="00AA7548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8EE8" w14:textId="621A9576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2D9B" w14:textId="77777777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4630" w14:textId="6E662A4B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5FBA" w14:textId="60715F14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4D91" w14:textId="77777777" w:rsidR="00AA7548" w:rsidRPr="007D2E20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E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9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79C34" w14:textId="77777777" w:rsidR="00AA7548" w:rsidRPr="007D2E20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E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43,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03947" w14:textId="77777777" w:rsidR="00AA7548" w:rsidRPr="007D2E20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E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2</w:t>
            </w:r>
          </w:p>
        </w:tc>
      </w:tr>
      <w:tr w:rsidR="007A3E26" w:rsidRPr="00E06E61" w14:paraId="2CCC7F81" w14:textId="77777777" w:rsidTr="007A3E26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B86EC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0030C" w14:textId="466FC195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D7C9" w14:textId="51C4DA1A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21DF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3868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EA29" w14:textId="78596864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14D0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95B62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3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3A70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</w:tr>
      <w:tr w:rsidR="007A3E26" w:rsidRPr="00E06E61" w14:paraId="30F41FA5" w14:textId="77777777" w:rsidTr="007A3E26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45347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2EC47" w14:textId="4862412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BAC5A" w14:textId="1DB1908B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BF35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04CF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047A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98BF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4258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3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D0C0D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</w:tr>
      <w:tr w:rsidR="007A3E26" w:rsidRPr="00E06E61" w14:paraId="78FF4A10" w14:textId="77777777" w:rsidTr="007A3E26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EDD60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40CBF" w14:textId="7C6A4EB4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F7CF2" w14:textId="4B2F3A15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93E49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73F5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2873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ABED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28F85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8B4D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E26" w:rsidRPr="00E06E61" w14:paraId="3566C47F" w14:textId="77777777" w:rsidTr="007A3E26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9489D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FCD0E" w14:textId="155A51EB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922A" w14:textId="7AF9E269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B3B15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8F0F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B2B01" w14:textId="1906B446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DCF9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24C17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05F1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E26" w:rsidRPr="00E06E61" w14:paraId="2AF004C9" w14:textId="77777777" w:rsidTr="007A3E26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CFCBA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2232F" w14:textId="45056808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83513" w14:textId="5F1A761D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8FB02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652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5273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D1F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6599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87DD5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E26" w:rsidRPr="00E06E61" w14:paraId="69717344" w14:textId="77777777" w:rsidTr="007A3E26">
        <w:trPr>
          <w:trHeight w:val="22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45388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1ACF" w14:textId="7B74D591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714E" w14:textId="3F7C8416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A290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575D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5796" w14:textId="313EA34B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F64D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B585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3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2AF71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</w:tr>
      <w:tr w:rsidR="007A3E26" w:rsidRPr="00E06E61" w14:paraId="4EB4D2F2" w14:textId="77777777" w:rsidTr="007A3E26">
        <w:trPr>
          <w:trHeight w:val="31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E327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D76B1" w14:textId="4C3213A3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14C7" w14:textId="17E5305F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E650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8AF7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01E4" w14:textId="4B0B411F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71B5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2D31D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3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9FFB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</w:tr>
      <w:tr w:rsidR="00AA7548" w:rsidRPr="00E06E61" w14:paraId="320B607B" w14:textId="77777777" w:rsidTr="007A3E26">
        <w:trPr>
          <w:trHeight w:val="96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D6D3A" w14:textId="77777777" w:rsidR="00AA7548" w:rsidRPr="00E06E61" w:rsidRDefault="00AA7548" w:rsidP="00AA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D0864" w14:textId="382826B6" w:rsidR="00AA7548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FF58" w14:textId="3E3F3766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B26D" w14:textId="77777777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E92D" w14:textId="77777777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1434" w14:textId="77777777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D2DB" w14:textId="77777777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DC5F" w14:textId="77777777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1,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906ED" w14:textId="77777777" w:rsidR="00AA7548" w:rsidRPr="00E06E61" w:rsidRDefault="00AA7548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4</w:t>
            </w:r>
          </w:p>
        </w:tc>
      </w:tr>
      <w:tr w:rsidR="007A3E26" w:rsidRPr="00E06E61" w14:paraId="1D41A548" w14:textId="77777777" w:rsidTr="007A3E26">
        <w:trPr>
          <w:trHeight w:val="55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112DD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D600E" w14:textId="442B10C9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B3BA" w14:textId="3277B0FB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C1C1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0B7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9659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A94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EC80F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DE68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</w:tr>
      <w:tr w:rsidR="007A3E26" w:rsidRPr="00E06E61" w14:paraId="3D7D4541" w14:textId="77777777" w:rsidTr="007A3E26">
        <w:trPr>
          <w:trHeight w:val="28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E85B5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F66C0" w14:textId="432FC32A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66B0" w14:textId="45EACEE1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6A8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3308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A042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E27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EA495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CA832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</w:tr>
      <w:tr w:rsidR="007A3E26" w:rsidRPr="00E06E61" w14:paraId="7D9DA770" w14:textId="77777777" w:rsidTr="007A3E26">
        <w:trPr>
          <w:trHeight w:val="28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A635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A9747" w14:textId="1A5EFB6D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FFB2" w14:textId="55E5CBDC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80B3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BFC9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14454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74134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D36F1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1873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A3E26" w:rsidRPr="00E06E61" w14:paraId="12DF7E27" w14:textId="77777777" w:rsidTr="007A3E26">
        <w:trPr>
          <w:trHeight w:val="28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7F0E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B298B" w14:textId="48E03DEB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0103C" w14:textId="561A6F42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8099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4D45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E0D49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6C5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B9CD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99FA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A3E26" w:rsidRPr="00E06E61" w14:paraId="03B8F434" w14:textId="77777777" w:rsidTr="007A3E26">
        <w:trPr>
          <w:trHeight w:val="28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4A9A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в области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28DE5" w14:textId="5DB4387C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5C4C6" w14:textId="45E588EC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96B5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448C4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44B8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258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A82D7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A4C2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A3E26" w:rsidRPr="00E06E61" w14:paraId="687021D0" w14:textId="77777777" w:rsidTr="007A3E26">
        <w:trPr>
          <w:trHeight w:val="28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158D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6C019" w14:textId="65E7DE43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B7EE" w14:textId="6FCA3A98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D3360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8C4E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1315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F0CF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A097F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B0DE0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A3E26" w:rsidRPr="00E06E61" w14:paraId="27B2C570" w14:textId="77777777" w:rsidTr="007A3E26">
        <w:trPr>
          <w:trHeight w:val="28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27CB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одготовки и проведения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90F7F" w14:textId="0B469BCA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5A8E" w14:textId="1B7441B2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E231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14C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102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82E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E4837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52D8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0CC84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A3E26" w:rsidRPr="00E06E61" w14:paraId="3E6E871A" w14:textId="77777777" w:rsidTr="007A3E26">
        <w:trPr>
          <w:trHeight w:val="28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193B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6395B" w14:textId="2ED359FE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A11B" w14:textId="34A46011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7D40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3BE37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102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52623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E49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2EA9F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FA73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A3E26" w:rsidRPr="00E06E61" w14:paraId="0C66DE85" w14:textId="77777777" w:rsidTr="007A3E26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1CB09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2927D" w14:textId="7D30354B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E2E6" w14:textId="06D30EFC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6819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590D" w14:textId="09CE2A0B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3CFC" w14:textId="452F8B10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73B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7AC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57784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E26" w:rsidRPr="00E06E61" w14:paraId="0E317609" w14:textId="77777777" w:rsidTr="007A3E26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35D72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0E69A" w14:textId="3D797E26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C30C" w14:textId="19EAC76A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54A9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C52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BA24" w14:textId="4BF6BEF3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E7C5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45199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B3D0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E26" w:rsidRPr="00E06E61" w14:paraId="282F4AD7" w14:textId="77777777" w:rsidTr="007A3E26">
        <w:trPr>
          <w:trHeight w:val="32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A0319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44488" w14:textId="78E9540A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A907" w14:textId="5ACB8B85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4E4D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DB3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388E" w14:textId="54085DD2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7C6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91719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7E815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E26" w:rsidRPr="00E06E61" w14:paraId="116E6BAB" w14:textId="77777777" w:rsidTr="007A3E26">
        <w:trPr>
          <w:trHeight w:val="3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6F272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Администрации </w:t>
            </w:r>
            <w:proofErr w:type="spellStart"/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ретского</w:t>
            </w:r>
            <w:proofErr w:type="spellEnd"/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0791C" w14:textId="2A49F47A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DF2C" w14:textId="17B5FFBB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7A12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CB4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104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01E4" w14:textId="6004308E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49E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077C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05BC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E26" w:rsidRPr="00E06E61" w14:paraId="509AB46B" w14:textId="77777777" w:rsidTr="007A3E26">
        <w:trPr>
          <w:trHeight w:val="3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52855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0C70" w14:textId="7234B513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1AF9" w14:textId="44D2E849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90F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D4D0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104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EB0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5A78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3740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7007D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E26" w:rsidRPr="00E06E61" w14:paraId="31237AB3" w14:textId="77777777" w:rsidTr="007A3E26">
        <w:trPr>
          <w:trHeight w:val="3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8541F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35BF" w14:textId="6B13820D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0EA5" w14:textId="50B80F4F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E7A34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2E174" w14:textId="1BC7ADAD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DA55" w14:textId="565E8383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7DBC0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62BA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60D92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A3E26" w:rsidRPr="00E06E61" w14:paraId="74C830F3" w14:textId="77777777" w:rsidTr="007A3E26">
        <w:trPr>
          <w:trHeight w:val="3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6E4A4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9D9A9" w14:textId="66711924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E4996" w14:textId="148AB762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9C972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FEF7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F40CC" w14:textId="02E8253D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57747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D95DD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B2C87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A3E26" w:rsidRPr="00E06E61" w14:paraId="09F1313A" w14:textId="77777777" w:rsidTr="007A3E26">
        <w:trPr>
          <w:trHeight w:val="3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AC87F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A4707" w14:textId="1BDE73FD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A9179" w14:textId="170FDE92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B808F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FD13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2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A91C2" w14:textId="1EE9572D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6AAB4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F6C19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2B11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A3E26" w:rsidRPr="00E06E61" w14:paraId="354872B3" w14:textId="77777777" w:rsidTr="007A3E26">
        <w:trPr>
          <w:trHeight w:val="3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A3E70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B0641" w14:textId="401478B1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A034A" w14:textId="0EE3B608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F4FD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F7637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2105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C976" w14:textId="78C20DCC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B978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B97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8A0A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A3E26" w:rsidRPr="00E06E61" w14:paraId="32705271" w14:textId="77777777" w:rsidTr="007A3E26">
        <w:trPr>
          <w:trHeight w:val="3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507CE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5AF17" w14:textId="6C66F896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4E51" w14:textId="17BBD20B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E4328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3252F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2105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32C5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6A055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1C4F4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DAA05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A3E26" w:rsidRPr="00E06E61" w14:paraId="6103973B" w14:textId="77777777" w:rsidTr="007A3E26">
        <w:trPr>
          <w:trHeight w:val="2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7D9D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B58EE" w14:textId="455B8DF9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AB3B" w14:textId="0CCAB696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BCF0" w14:textId="479841A5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4077" w14:textId="371B3E91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0A0B" w14:textId="2B3C2289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28A7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874A5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FBFF2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</w:tr>
      <w:tr w:rsidR="007A3E26" w:rsidRPr="00E06E61" w14:paraId="51424F56" w14:textId="77777777" w:rsidTr="007A3E26">
        <w:trPr>
          <w:trHeight w:val="26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D9710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6D9AD" w14:textId="6462707B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187B" w14:textId="2F1F8465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EE1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C62B" w14:textId="3D059DCA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22FC" w14:textId="1B8314D1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DC57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8B153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78E13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</w:tr>
      <w:tr w:rsidR="007A3E26" w:rsidRPr="00E06E61" w14:paraId="4A5FF659" w14:textId="77777777" w:rsidTr="007A3E26">
        <w:trPr>
          <w:trHeight w:val="38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A6750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FA701" w14:textId="2F821585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566E" w14:textId="5879AA85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A93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0C3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1E6E" w14:textId="0EC265E1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4A7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35FCD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EEC6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</w:tr>
      <w:tr w:rsidR="007A3E26" w:rsidRPr="00E06E61" w14:paraId="7F9A234B" w14:textId="77777777" w:rsidTr="007A3E26">
        <w:trPr>
          <w:trHeight w:val="5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A8062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CE30" w14:textId="2C806C4E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C1774" w14:textId="7806A069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8D8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BD2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B48B9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1CCF5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08E1F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9212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</w:tr>
      <w:tr w:rsidR="007A3E26" w:rsidRPr="00E06E61" w14:paraId="6F4EF455" w14:textId="77777777" w:rsidTr="007A3E26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8E8AF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3D629" w14:textId="55C7AFC5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65E8" w14:textId="37A6CC99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3113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7DC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B10F" w14:textId="52CB14F2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5DE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2050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82B39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</w:tc>
      </w:tr>
      <w:tr w:rsidR="007A3E26" w:rsidRPr="00E06E61" w14:paraId="307EA930" w14:textId="77777777" w:rsidTr="007A3E26">
        <w:trPr>
          <w:trHeight w:val="28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5DC9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A206" w14:textId="68AF04B0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BA12" w14:textId="4F3BAECC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F40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29F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5E31" w14:textId="53EF6832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801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B3A7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FAD77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</w:tc>
      </w:tr>
      <w:tr w:rsidR="007A3E26" w:rsidRPr="00E06E61" w14:paraId="66D36564" w14:textId="77777777" w:rsidTr="007A3E26">
        <w:trPr>
          <w:trHeight w:val="63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D7321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C8590" w14:textId="1D53B1E6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608E" w14:textId="032D98D3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D777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CCB1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81AF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F92F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4350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3F750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</w:tc>
      </w:tr>
      <w:tr w:rsidR="007A3E26" w:rsidRPr="00E06E61" w14:paraId="6F3A4813" w14:textId="77777777" w:rsidTr="007A3E26">
        <w:trPr>
          <w:trHeight w:val="4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5A969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F3972" w14:textId="2EDC95DA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0F331" w14:textId="1DAC8D8E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74A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A41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6D6F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1C0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23208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63AC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7A3E26" w:rsidRPr="00E06E61" w14:paraId="47E93F2C" w14:textId="77777777" w:rsidTr="007A3E26">
        <w:trPr>
          <w:trHeight w:val="41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BE1F0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9946C" w14:textId="5F6DA91B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7705B" w14:textId="660BB632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E276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6EA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6971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ED4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A1688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F59E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7A3E26" w:rsidRPr="00E06E61" w14:paraId="54A28297" w14:textId="77777777" w:rsidTr="007A3E26">
        <w:trPr>
          <w:trHeight w:val="63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95AAB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BE044" w14:textId="0CFD53A4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835B2" w14:textId="099FE188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0FD3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74D0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01C4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D8A80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7499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EC75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7A3E26" w:rsidRPr="00E06E61" w14:paraId="507AAC3A" w14:textId="77777777" w:rsidTr="007A3E26">
        <w:trPr>
          <w:trHeight w:val="5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ABDA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D9C53" w14:textId="6D7E8474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B199" w14:textId="57F783F1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0788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DB2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2C79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1ED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6BB68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03915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</w:tr>
      <w:tr w:rsidR="007A3E26" w:rsidRPr="00E06E61" w14:paraId="419DA330" w14:textId="77777777" w:rsidTr="007A3E26">
        <w:trPr>
          <w:trHeight w:val="56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DFF7F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E1D0E" w14:textId="29AC5A1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571F" w14:textId="4CB30BF2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0BA4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6213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6865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96F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5B5B7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8D198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</w:tr>
      <w:tr w:rsidR="007A3E26" w:rsidRPr="00E06E61" w14:paraId="407CC7C5" w14:textId="77777777" w:rsidTr="007A3E26">
        <w:trPr>
          <w:trHeight w:val="56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42A6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C44FA" w14:textId="5408F940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CED1" w14:textId="630D6944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A1313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A9027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8F03F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5970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0926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E7574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A3E26" w:rsidRPr="00E06E61" w14:paraId="2B887F10" w14:textId="77777777" w:rsidTr="007A3E26">
        <w:trPr>
          <w:trHeight w:val="56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A83C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ECCBD" w14:textId="774EDE5E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CD33" w14:textId="643ED42E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F21B3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CB9C0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DFF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362DF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1CF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1F960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A3E26" w:rsidRPr="00E06E61" w14:paraId="1416D1A8" w14:textId="77777777" w:rsidTr="007A3E26">
        <w:trPr>
          <w:trHeight w:val="27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6294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8A7B5" w14:textId="27B5BF5A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59278" w14:textId="24E15B4F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0E31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550A8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1</w:t>
            </w: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432A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AAB5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99A67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5212F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A3E26" w:rsidRPr="00E06E61" w14:paraId="79ECEF81" w14:textId="77777777" w:rsidTr="007A3E26">
        <w:trPr>
          <w:trHeight w:val="56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DBBE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A48FF" w14:textId="027A9546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BED54" w14:textId="53C6CBEE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792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155A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1</w:t>
            </w: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3C17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E1652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B2B12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01ED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A3E26" w:rsidRPr="00E06E61" w14:paraId="21A0DC56" w14:textId="77777777" w:rsidTr="007A3E26">
        <w:trPr>
          <w:trHeight w:val="79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D254C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ретского</w:t>
            </w:r>
            <w:proofErr w:type="spellEnd"/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ого образования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DAD06" w14:textId="33BD4D09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8AC8" w14:textId="301F28D1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0102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883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5B54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8BF2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B8214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A17D4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E26" w:rsidRPr="00E06E61" w14:paraId="6172A94C" w14:textId="77777777" w:rsidTr="007A3E26">
        <w:trPr>
          <w:trHeight w:val="27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8B30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92B9B" w14:textId="00412B5E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56FE8" w14:textId="28938384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C4F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F01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71F9D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A1C7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F1DA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202CF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E26" w:rsidRPr="00E06E61" w14:paraId="4B7BA200" w14:textId="77777777" w:rsidTr="007A3E26">
        <w:trPr>
          <w:trHeight w:val="79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6D5AA3F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C3682" w14:textId="5F295823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0DA00" w14:textId="4C7AAC2E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804C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D4E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B1F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FBD1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D4568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CA7B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E26" w:rsidRPr="00E06E61" w14:paraId="77A31A19" w14:textId="77777777" w:rsidTr="007A3E26">
        <w:trPr>
          <w:trHeight w:val="43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102B782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1487C" w14:textId="50273040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EA71" w14:textId="5033CBE1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CC052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10B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DB62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60555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779B4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4B07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E26" w:rsidRPr="00E06E61" w14:paraId="4C11F4D4" w14:textId="77777777" w:rsidTr="007A3E26">
        <w:trPr>
          <w:trHeight w:val="30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2D32DC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16909" w14:textId="0A72E0F1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EC7A" w14:textId="0DE69D68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0D3E5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CE48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F950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5AE9F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8EB9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3EEE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E26" w:rsidRPr="00E06E61" w14:paraId="65E50C92" w14:textId="77777777" w:rsidTr="007A3E26">
        <w:trPr>
          <w:trHeight w:val="41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EA5715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49B75" w14:textId="742C4148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BA51" w14:textId="79975855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684D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38A0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E2620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3E7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F295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9F9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E26" w:rsidRPr="00E06E61" w14:paraId="3EE87133" w14:textId="77777777" w:rsidTr="007A3E26">
        <w:trPr>
          <w:trHeight w:val="41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202245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3A4A0" w14:textId="60D16F26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73C1" w14:textId="1D6CA49C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87FE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014D0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637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41915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32BB3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292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E26" w:rsidRPr="00E06E61" w14:paraId="76BCE933" w14:textId="77777777" w:rsidTr="007A3E26">
        <w:trPr>
          <w:trHeight w:val="41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4B80CC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42FEC" w14:textId="5DA1F8B8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190E" w14:textId="7CFF718D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30D2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D17B8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B34D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796D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90605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8A2DF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E26" w:rsidRPr="00E06E61" w14:paraId="3F0B0A64" w14:textId="77777777" w:rsidTr="007A3E26">
        <w:trPr>
          <w:trHeight w:val="41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4B3F77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установка оконеч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99F37" w14:textId="29CF849C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E8E7A" w14:textId="119F5AC3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C946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AC42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B1C39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6BA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DDC28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3E4B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E26" w:rsidRPr="00E06E61" w14:paraId="4FE84BB1" w14:textId="77777777" w:rsidTr="007A3E26">
        <w:trPr>
          <w:trHeight w:val="41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9A6F1A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F9E29" w14:textId="191F1F61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0AF1" w14:textId="540DD98B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198DD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243E8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EB27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2921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3E1D4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B7230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E26" w:rsidRPr="00E06E61" w14:paraId="42855B2E" w14:textId="77777777" w:rsidTr="007A3E26">
        <w:trPr>
          <w:trHeight w:val="27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C9E3E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B3E41" w14:textId="5A038362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7B4E" w14:textId="19435D9E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1D73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B4DF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B5A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0EE8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D8D1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1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A3E50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7</w:t>
            </w:r>
          </w:p>
        </w:tc>
      </w:tr>
      <w:tr w:rsidR="007A3E26" w:rsidRPr="00E06E61" w14:paraId="08DA94D0" w14:textId="77777777" w:rsidTr="007A3E26">
        <w:trPr>
          <w:trHeight w:val="37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BE91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35003" w14:textId="53D43AD1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85C2" w14:textId="554024DF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4F72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BEE0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77F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D103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64638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1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09BE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7</w:t>
            </w:r>
          </w:p>
        </w:tc>
      </w:tr>
      <w:tr w:rsidR="007A3E26" w:rsidRPr="00E06E61" w14:paraId="560FCC18" w14:textId="77777777" w:rsidTr="007A3E26">
        <w:trPr>
          <w:trHeight w:val="4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BAE81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ретского</w:t>
            </w:r>
            <w:proofErr w:type="spellEnd"/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» на 2022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F72F1" w14:textId="0FE13334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5485" w14:textId="7DB14420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3AF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29D2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2765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19D1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55B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1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F4CB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7</w:t>
            </w:r>
          </w:p>
        </w:tc>
      </w:tr>
      <w:tr w:rsidR="007A3E26" w:rsidRPr="00E06E61" w14:paraId="37DBFBE3" w14:textId="77777777" w:rsidTr="007A3E26">
        <w:trPr>
          <w:trHeight w:val="77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A1F7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: 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F2901" w14:textId="4D760C1C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5420" w14:textId="5E395001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2FD5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E0E9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1F03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A429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B8C4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1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1D318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7</w:t>
            </w:r>
          </w:p>
        </w:tc>
      </w:tr>
      <w:tr w:rsidR="007A3E26" w:rsidRPr="00E06E61" w14:paraId="47286B50" w14:textId="77777777" w:rsidTr="007A3E26">
        <w:trPr>
          <w:trHeight w:val="6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5B07D6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59382" w14:textId="44BB6D2E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6472" w14:textId="5B94E1C1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631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8F52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890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2370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7A0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1E99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2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B076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</w:t>
            </w:r>
          </w:p>
        </w:tc>
      </w:tr>
      <w:tr w:rsidR="007A3E26" w:rsidRPr="00E06E61" w14:paraId="72ED277B" w14:textId="77777777" w:rsidTr="007A3E26">
        <w:trPr>
          <w:trHeight w:val="46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A9B4ED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BEC5D" w14:textId="655863D6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D246" w14:textId="6018DFBB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89BD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0E59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890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3B62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EA48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7912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2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8DD43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</w:t>
            </w:r>
          </w:p>
        </w:tc>
      </w:tr>
      <w:tr w:rsidR="007A3E26" w:rsidRPr="00E06E61" w14:paraId="211959DB" w14:textId="77777777" w:rsidTr="007A3E26">
        <w:trPr>
          <w:trHeight w:val="2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9937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BA56" w14:textId="0AFAF8B0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8C74" w14:textId="3CB7870C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FDD4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96FD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890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541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74BD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B43D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64607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</w:tr>
      <w:tr w:rsidR="007A3E26" w:rsidRPr="00E06E61" w14:paraId="3386DB04" w14:textId="77777777" w:rsidTr="007A3E26">
        <w:trPr>
          <w:trHeight w:val="5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DBD5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1CB94" w14:textId="592339A6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59D6" w14:textId="012D736D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15051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30AA5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890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C1FE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0B118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6A6F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CD0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</w:tr>
      <w:tr w:rsidR="007A3E26" w:rsidRPr="00E06E61" w14:paraId="32BEFFF5" w14:textId="77777777" w:rsidTr="007A3E26">
        <w:trPr>
          <w:trHeight w:val="2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EEE2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установка дорожных знаков в границах </w:t>
            </w:r>
            <w:proofErr w:type="spellStart"/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ретского</w:t>
            </w:r>
            <w:proofErr w:type="spellEnd"/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</w:t>
            </w: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ния, в соответствии с Дислокацией дорожных знаков на автомобильных дорогах местного значения в населенных пунктах </w:t>
            </w:r>
            <w:proofErr w:type="spellStart"/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ретского</w:t>
            </w:r>
            <w:proofErr w:type="spellEnd"/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B2CD1" w14:textId="37677A9C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4A6A" w14:textId="0ADBC25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9714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BA8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890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5765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A77A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DC991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A8F79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E26" w:rsidRPr="00E06E61" w14:paraId="6530A3F3" w14:textId="77777777" w:rsidTr="007A3E26">
        <w:trPr>
          <w:trHeight w:val="61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1C2A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9A257" w14:textId="17D77C54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6001" w14:textId="46B32405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F0404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FED2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8900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914F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0676D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CB7CF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459A9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E26" w:rsidRPr="00E06E61" w14:paraId="29BC2FE9" w14:textId="77777777" w:rsidTr="007A3E26">
        <w:trPr>
          <w:trHeight w:val="34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8F5A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2784B" w14:textId="40C96B32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1CA7" w14:textId="1255CB3C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0BE9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A9E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09D2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8898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0F7C0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D5400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E26" w:rsidRPr="00E06E61" w14:paraId="55487F6E" w14:textId="77777777" w:rsidTr="007A3E26">
        <w:trPr>
          <w:trHeight w:val="4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C20E" w14:textId="01FF1DBA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достроительная деятельность </w:t>
            </w:r>
            <w:proofErr w:type="spellStart"/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ретского</w:t>
            </w:r>
            <w:proofErr w:type="spellEnd"/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, мероприятия по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AA424" w14:textId="0A223E5A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66B4" w14:textId="5CAD9143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FC81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B707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C836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C3A3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3070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2587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E26" w:rsidRPr="00E06E61" w14:paraId="6720BFB5" w14:textId="77777777" w:rsidTr="007A3E26">
        <w:trPr>
          <w:trHeight w:val="4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93A0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00D80" w14:textId="5EBEA65C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533D9" w14:textId="7267B10C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D3AF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FE831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B9750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A709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CEF57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6CC19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E26" w:rsidRPr="00E06E61" w14:paraId="1E5E9087" w14:textId="77777777" w:rsidTr="007A3E26">
        <w:trPr>
          <w:trHeight w:val="37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80C8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документов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51648" w14:textId="530102F1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4666E" w14:textId="1012AFF5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417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FC60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1109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4CFE8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8D9BD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5F50F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732A4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E26" w:rsidRPr="00E06E61" w14:paraId="38249FDA" w14:textId="77777777" w:rsidTr="007A3E26">
        <w:trPr>
          <w:trHeight w:val="61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4171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34B42" w14:textId="68DACA7D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A60F1" w14:textId="50649E8C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5F608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941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1109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AABC0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B935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0E32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7188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E26" w:rsidRPr="00E06E61" w14:paraId="5AEE689E" w14:textId="77777777" w:rsidTr="007A3E26">
        <w:trPr>
          <w:trHeight w:val="3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397F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A3440" w14:textId="2C970FAD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BAC07" w14:textId="480AFA1E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822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4E483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F675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BF788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D31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67D37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7A3E26" w:rsidRPr="00E06E61" w14:paraId="5B42EDA8" w14:textId="77777777" w:rsidTr="007A3E26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53BD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2C63" w14:textId="3A4139C3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92112" w14:textId="362375E9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69E35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3BF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904A4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CADD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A5E78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707C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7A3E26" w:rsidRPr="00E06E61" w14:paraId="094C352A" w14:textId="77777777" w:rsidTr="007A3E26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29FD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E15DC" w14:textId="7351C67A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B8E3B" w14:textId="0906830C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C0D34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35E54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B694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FB32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F862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B7B7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7A3E26" w:rsidRPr="00E06E61" w14:paraId="2FBED7E5" w14:textId="77777777" w:rsidTr="007A3E26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30D3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71851" w14:textId="233831F4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DAB4" w14:textId="37F98319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133F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01E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90C1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F03A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A2DF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0022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7A3E26" w:rsidRPr="00E06E61" w14:paraId="610CE7AA" w14:textId="77777777" w:rsidTr="007A3E26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37DE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A1DAF" w14:textId="3DE12C64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52B05" w14:textId="48DCCB25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43D3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A36F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124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B27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4517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B81D5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0B998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A3E26" w:rsidRPr="00E06E61" w14:paraId="3D672476" w14:textId="77777777" w:rsidTr="007A3E26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50BB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7CB06" w14:textId="0270CE80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E5F5" w14:textId="5701BB35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C18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4CDA8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124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2900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D43C0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CEE58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09EC0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A3E26" w:rsidRPr="00E06E61" w14:paraId="30979105" w14:textId="77777777" w:rsidTr="007A3E26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8E52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ADD01" w14:textId="3CAEB3A1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B642" w14:textId="26B49F2A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ACCF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68C35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S23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D8AA0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BC688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C4843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D3218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E26" w:rsidRPr="00E06E61" w14:paraId="5DE784A8" w14:textId="77777777" w:rsidTr="007A3E26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3F8A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105D6" w14:textId="152E0B00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958FE" w14:textId="250D6BE5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C32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7199F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S23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EA9E0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CA4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89DF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DF5B3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E26" w:rsidRPr="00E06E61" w14:paraId="4891267D" w14:textId="77777777" w:rsidTr="007A3E26">
        <w:trPr>
          <w:trHeight w:val="22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F674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E2B48" w14:textId="2268AB82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37650" w14:textId="4F79ADD2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C16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DDF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734F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88DF9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6EF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D981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E26" w:rsidRPr="00E06E61" w14:paraId="622FD4D4" w14:textId="77777777" w:rsidTr="007A3E26">
        <w:trPr>
          <w:trHeight w:val="48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6BCC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79A90" w14:textId="24887005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A112E" w14:textId="5C9F2266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E1A9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E2F7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FE03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AA2A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F2AF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07CC7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E26" w:rsidRPr="00E06E61" w14:paraId="2F8F374E" w14:textId="77777777" w:rsidTr="007A3E26">
        <w:trPr>
          <w:trHeight w:val="34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B07D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(повышение квалификации)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17A61" w14:textId="213E48D5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3A5B2" w14:textId="38F17BA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61E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86C8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7DA5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1EB8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07BB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80E74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E26" w:rsidRPr="00E06E61" w14:paraId="0DC7E25C" w14:textId="77777777" w:rsidTr="007A3E26">
        <w:trPr>
          <w:trHeight w:val="34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89E6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подготовки и уровня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E8EC7" w14:textId="6D7CE520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F8DF" w14:textId="5660A45E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76550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6BA41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23C1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A2A4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84D43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DB75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E26" w:rsidRPr="00E06E61" w14:paraId="151BAD91" w14:textId="77777777" w:rsidTr="007A3E26">
        <w:trPr>
          <w:trHeight w:val="34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A881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A87C6" w14:textId="6B6EDCFB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448D5" w14:textId="7C083FF5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09C4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27DB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13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EBE2F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FAF2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20901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04534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E26" w:rsidRPr="00E06E61" w14:paraId="6A400950" w14:textId="77777777" w:rsidTr="007A3E26">
        <w:trPr>
          <w:trHeight w:val="49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46B3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4E041" w14:textId="172079CE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B359E" w14:textId="548794D0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BA28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3625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13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80A52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E6A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E2A20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2FF12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E26" w:rsidRPr="00E06E61" w14:paraId="2E584D88" w14:textId="77777777" w:rsidTr="007A3E26">
        <w:trPr>
          <w:trHeight w:val="27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22F9C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E279" w14:textId="53ED879C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3C95" w14:textId="68FBFEA5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C97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A471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495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2A41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7DA6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36722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7A3E26" w:rsidRPr="00E06E61" w14:paraId="1E00E18E" w14:textId="77777777" w:rsidTr="007A3E26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32D81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C2E39" w14:textId="5A78593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7232" w14:textId="07511054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DB2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46A7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77C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7BC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7D472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DC7A4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7A3E26" w:rsidRPr="00E06E61" w14:paraId="29C12404" w14:textId="77777777" w:rsidTr="007A3E26">
        <w:trPr>
          <w:trHeight w:val="23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9CB8C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B29C8" w14:textId="5603823F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6DDD" w14:textId="3EB6140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6D03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C8A1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BFB2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0F91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909E9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E207D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7A3E26" w:rsidRPr="00E06E61" w14:paraId="066E5FBD" w14:textId="77777777" w:rsidTr="007A3E26">
        <w:trPr>
          <w:trHeight w:val="23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F87AA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DDEB2" w14:textId="5FA8A0F9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47946" w14:textId="14EEC450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374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EE8F3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B8EA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CE82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3C6B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0F14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7A3E26" w:rsidRPr="00E06E61" w14:paraId="56D4E10D" w14:textId="77777777" w:rsidTr="007A3E26">
        <w:trPr>
          <w:trHeight w:val="4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B9799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89BC1" w14:textId="6334547C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9C6C" w14:textId="0E851DE5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E542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B892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202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773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3EF184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44220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9920D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7A3E26" w:rsidRPr="00E06E61" w14:paraId="5C315158" w14:textId="77777777" w:rsidTr="007A3E26">
        <w:trPr>
          <w:trHeight w:val="55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A91F4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CA94" w14:textId="699A05B1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1C80" w14:textId="47DC127B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32B1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821F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202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C697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54D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3889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C8D9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</w:tr>
      <w:tr w:rsidR="007A3E26" w:rsidRPr="00E06E61" w14:paraId="71975B35" w14:textId="77777777" w:rsidTr="007A3E26">
        <w:trPr>
          <w:trHeight w:val="4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A753B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DEDAC" w14:textId="54D93FAD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5797" w14:textId="6C117E0F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F8C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9141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202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55D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C9E3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BC675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94AC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</w:tr>
      <w:tr w:rsidR="007A3E26" w:rsidRPr="00E06E61" w14:paraId="7C067936" w14:textId="77777777" w:rsidTr="007A3E26">
        <w:trPr>
          <w:trHeight w:val="27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FE0F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ACAED" w14:textId="2D6CAAAA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5E63" w14:textId="7533D2CC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ED1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094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202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259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C7A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461A2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274C4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7A3E26" w:rsidRPr="00E06E61" w14:paraId="73073DED" w14:textId="77777777" w:rsidTr="007A3E26">
        <w:trPr>
          <w:trHeight w:val="25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100B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580EB" w14:textId="3CDBF4EE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408E" w14:textId="64B7D8D0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A30C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D835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9286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06F6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B1A4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EC2E3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7A3E26" w:rsidRPr="00E06E61" w14:paraId="5BF7B56B" w14:textId="77777777" w:rsidTr="007A3E26">
        <w:trPr>
          <w:trHeight w:val="2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A787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F7EAF" w14:textId="5D5018A3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DEC0" w14:textId="7A2FC402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05D91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25A25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0871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5D06F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A160F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CE7D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7A3E26" w:rsidRPr="00E06E61" w14:paraId="0DA6014E" w14:textId="77777777" w:rsidTr="007A3E26">
        <w:trPr>
          <w:trHeight w:val="3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A32F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4F4E4" w14:textId="64CE1EAC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2FB1" w14:textId="572BC016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8F8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6CBD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4CB4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5827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2A3F0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80AE0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7A3E26" w:rsidRPr="00E06E61" w14:paraId="40B144BA" w14:textId="77777777" w:rsidTr="007A3E26">
        <w:trPr>
          <w:trHeight w:val="3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BD37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F6623" w14:textId="527B972E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C372" w14:textId="55E3B40E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DA56F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075E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906C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6AA0F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6D54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181E7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7A3E26" w:rsidRPr="00E06E61" w14:paraId="2AB20DE9" w14:textId="77777777" w:rsidTr="007A3E26">
        <w:trPr>
          <w:trHeight w:val="88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5AD3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5BDC2" w14:textId="6A63B2B9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746E3" w14:textId="017E1985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6495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741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114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10B1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2AD2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8FEF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78EE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7A3E26" w:rsidRPr="00E06E61" w14:paraId="21C7D55B" w14:textId="77777777" w:rsidTr="007A3E26">
        <w:trPr>
          <w:trHeight w:val="3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5CE5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E748F" w14:textId="0DCC5C72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67FA" w14:textId="3A6DAF64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5B0C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46D1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114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AF6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78080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9862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CE70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7A3E26" w:rsidRPr="00E06E61" w14:paraId="183916BA" w14:textId="77777777" w:rsidTr="007A3E26">
        <w:trPr>
          <w:trHeight w:val="21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C76C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DBE04" w14:textId="740330D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F3906" w14:textId="02FA54A4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B7D42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14444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49EC7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BE301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0655F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B657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E26" w:rsidRPr="00E06E61" w14:paraId="1EF649F0" w14:textId="77777777" w:rsidTr="007A3E26">
        <w:trPr>
          <w:trHeight w:val="2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9F6E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6EE4" w14:textId="3975A77C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63234" w14:textId="50BF8043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0B64D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E97C4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11457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63B27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8103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3385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E26" w:rsidRPr="00E06E61" w14:paraId="160F7793" w14:textId="77777777" w:rsidTr="007A3E26">
        <w:trPr>
          <w:trHeight w:val="3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338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8515A" w14:textId="71A711CA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29CAD" w14:textId="21B317E4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170D0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1BED7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331C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A23F8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2B82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FD948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E26" w:rsidRPr="00E06E61" w14:paraId="3368A428" w14:textId="77777777" w:rsidTr="007A3E26">
        <w:trPr>
          <w:trHeight w:val="3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02C3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в области физической культуры и спорта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4E817" w14:textId="3162791B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5F42B" w14:textId="4A45ED7E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4DCB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4B3D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545D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5C63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1F5C9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EF6A2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E26" w:rsidRPr="00E06E61" w14:paraId="54608C9B" w14:textId="77777777" w:rsidTr="007A3E26">
        <w:trPr>
          <w:trHeight w:val="3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5D62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F0DF" w14:textId="29CCCB10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1640D" w14:textId="7238BB14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80C5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DE8E7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116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CBF75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9C7A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DAEA2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14994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E26" w:rsidRPr="00E06E61" w14:paraId="36A8045C" w14:textId="77777777" w:rsidTr="007A3E26">
        <w:trPr>
          <w:trHeight w:val="3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E7FC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7D77" w14:textId="3096FEE1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66193" w14:textId="65BE3F33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A12A1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9763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116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9F480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5B361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8B1F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8F9E8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E26" w:rsidRPr="00E06E61" w14:paraId="21FD991B" w14:textId="77777777" w:rsidTr="007A3E26">
        <w:trPr>
          <w:trHeight w:val="72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C1769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D82AD" w14:textId="2BBCBDF4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F6C0" w14:textId="58591452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1B42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A851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F023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37D7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03E18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1CD3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A3E26" w:rsidRPr="00E06E61" w14:paraId="140B0DF1" w14:textId="77777777" w:rsidTr="007A3E26">
        <w:trPr>
          <w:trHeight w:val="25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5B1B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719E4" w14:textId="02D006AC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DA6B" w14:textId="403B0E79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433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6B7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0BDF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6112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2E16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F1665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A3E26" w:rsidRPr="00E06E61" w14:paraId="29F77677" w14:textId="77777777" w:rsidTr="007A3E26">
        <w:trPr>
          <w:trHeight w:val="23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8396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DCE3D" w14:textId="019C9D79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CB56" w14:textId="099902D1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84C7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744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75AF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7E89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51DF1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A8E07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A3E26" w:rsidRPr="00E06E61" w14:paraId="00B226F9" w14:textId="77777777" w:rsidTr="007A3E26">
        <w:trPr>
          <w:trHeight w:val="88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8777E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DC618" w14:textId="7051EC25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E275" w14:textId="02ADCA7D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7980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D28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00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6E20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819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94285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9C407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A3E26" w:rsidRPr="00E06E61" w14:paraId="1A1D4DFA" w14:textId="77777777" w:rsidTr="007A3E26">
        <w:trPr>
          <w:trHeight w:val="6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DDD8C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6ACDA" w14:textId="11DD3954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1B73" w14:textId="3CE578C3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FD0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68E9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15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8B4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44C9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AC7F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6D6D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A3E26" w:rsidRPr="00E06E61" w14:paraId="0312CB27" w14:textId="77777777" w:rsidTr="007A3E26">
        <w:trPr>
          <w:trHeight w:val="33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2F22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F0451" w14:textId="6EED15EB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17DA" w14:textId="7A320321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BA4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CC1F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151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A00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BD94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BD312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D4091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A3E26" w:rsidRPr="00E06E61" w14:paraId="48421E61" w14:textId="77777777" w:rsidTr="007A3E26">
        <w:trPr>
          <w:trHeight w:val="33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4DCB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FCE44" w14:textId="186EC060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282E" w14:textId="34459708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6FD4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0BC8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152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6C37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63EFF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B7309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8F52A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A3E26" w:rsidRPr="00E06E61" w14:paraId="4D1A2EB6" w14:textId="77777777" w:rsidTr="007A3E26">
        <w:trPr>
          <w:trHeight w:val="3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4C13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E22B" w14:textId="6BD6DAD8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750C3" w14:textId="15590808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23D34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D12D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15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8AA7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72AA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CC1A8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E143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A3E26" w:rsidRPr="00E06E61" w14:paraId="2278B239" w14:textId="77777777" w:rsidTr="007A3E26">
        <w:trPr>
          <w:trHeight w:val="46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E6D2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D24F4" w14:textId="2C96849C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AC94" w14:textId="78123521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E7CA3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05A83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153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14E5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740F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4F70D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6744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A3E26" w:rsidRPr="00E06E61" w14:paraId="4BC8A436" w14:textId="77777777" w:rsidTr="007A3E26">
        <w:trPr>
          <w:trHeight w:val="3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FF0A" w14:textId="77777777" w:rsidR="007A3E26" w:rsidRPr="00E06E61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C3410" w14:textId="256A1D21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9DD4E" w14:textId="5ACF891E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B56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C0A5D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153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65D9C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222FB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4D406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69FAE" w14:textId="77777777" w:rsidR="007A3E26" w:rsidRPr="00E06E61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14:paraId="19A11F90" w14:textId="55448671" w:rsidR="00AA7548" w:rsidRDefault="00AA7548" w:rsidP="00AA7548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D33FDC" w14:textId="77777777" w:rsidR="00A937F2" w:rsidRPr="006119EC" w:rsidRDefault="00A937F2" w:rsidP="00D347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459A76" w14:textId="653990D2" w:rsidR="00DF66AE" w:rsidRDefault="007A3E26" w:rsidP="00A93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.О </w:t>
      </w:r>
      <w:r w:rsidR="00A937F2" w:rsidRPr="006119EC">
        <w:rPr>
          <w:rFonts w:ascii="Times New Roman" w:eastAsia="Times New Roman" w:hAnsi="Times New Roman" w:cs="Times New Roman"/>
        </w:rPr>
        <w:t>Глав</w:t>
      </w:r>
      <w:r>
        <w:rPr>
          <w:rFonts w:ascii="Times New Roman" w:eastAsia="Times New Roman" w:hAnsi="Times New Roman" w:cs="Times New Roman"/>
        </w:rPr>
        <w:t>ы</w:t>
      </w:r>
      <w:r w:rsidR="00A937F2" w:rsidRPr="006119EC">
        <w:rPr>
          <w:rFonts w:ascii="Times New Roman" w:eastAsia="Times New Roman" w:hAnsi="Times New Roman" w:cs="Times New Roman"/>
        </w:rPr>
        <w:t xml:space="preserve"> Администрации</w:t>
      </w:r>
      <w:r w:rsidR="00A937F2" w:rsidRPr="006119EC">
        <w:rPr>
          <w:rFonts w:ascii="Times New Roman" w:eastAsia="Times New Roman" w:hAnsi="Times New Roman" w:cs="Times New Roman"/>
        </w:rPr>
        <w:tab/>
      </w:r>
      <w:r w:rsidR="00A937F2" w:rsidRPr="006119EC">
        <w:rPr>
          <w:rFonts w:ascii="Times New Roman" w:eastAsia="Times New Roman" w:hAnsi="Times New Roman" w:cs="Times New Roman"/>
        </w:rPr>
        <w:tab/>
      </w:r>
      <w:r w:rsidR="00A937F2" w:rsidRPr="006119EC">
        <w:rPr>
          <w:rFonts w:ascii="Times New Roman" w:eastAsia="Times New Roman" w:hAnsi="Times New Roman" w:cs="Times New Roman"/>
        </w:rPr>
        <w:tab/>
      </w:r>
      <w:r w:rsidR="00A937F2" w:rsidRPr="006119EC">
        <w:rPr>
          <w:rFonts w:ascii="Times New Roman" w:eastAsia="Times New Roman" w:hAnsi="Times New Roman" w:cs="Times New Roman"/>
        </w:rPr>
        <w:tab/>
      </w:r>
      <w:r w:rsidR="00A937F2" w:rsidRPr="006119EC">
        <w:rPr>
          <w:rFonts w:ascii="Times New Roman" w:eastAsia="Times New Roman" w:hAnsi="Times New Roman" w:cs="Times New Roman"/>
        </w:rPr>
        <w:tab/>
      </w:r>
      <w:r w:rsidR="00A937F2" w:rsidRPr="006119EC">
        <w:rPr>
          <w:rFonts w:ascii="Times New Roman" w:eastAsia="Times New Roman" w:hAnsi="Times New Roman" w:cs="Times New Roman"/>
        </w:rPr>
        <w:tab/>
      </w:r>
      <w:r w:rsidR="00A937F2" w:rsidRPr="006119EC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Л.Г. Луковникова</w:t>
      </w:r>
    </w:p>
    <w:p w14:paraId="24437BE8" w14:textId="77777777" w:rsidR="005C6E6A" w:rsidRDefault="005C6E6A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14:paraId="4BF5415B" w14:textId="77777777" w:rsidR="005C6E6A" w:rsidRDefault="005C6E6A" w:rsidP="00C8434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AD9243E" w14:textId="77777777" w:rsidR="005C6E6A" w:rsidRDefault="005C6E6A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14:paraId="605BA913" w14:textId="46F34EB9" w:rsidR="00CF4697" w:rsidRDefault="00CF4697" w:rsidP="00EA6C9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F1FE944" w14:textId="0644E2A6" w:rsidR="00EA6C9A" w:rsidRDefault="00EA6C9A" w:rsidP="00EA6C9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BB7A10C" w14:textId="6EA9F950" w:rsidR="00EA6C9A" w:rsidRDefault="00EA6C9A" w:rsidP="00EA6C9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9CE557F" w14:textId="4BB29E1C" w:rsidR="00EA6C9A" w:rsidRDefault="00EA6C9A" w:rsidP="00EA6C9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E68821F" w14:textId="2A54B2F5" w:rsidR="00EA6C9A" w:rsidRDefault="00EA6C9A" w:rsidP="00EA6C9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6236BA" w14:textId="68DA2940" w:rsidR="00EA6C9A" w:rsidRDefault="00EA6C9A" w:rsidP="00EA6C9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46D787C" w14:textId="46B3E6AB" w:rsidR="00EA6C9A" w:rsidRDefault="00EA6C9A" w:rsidP="00EA6C9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EA4FBBE" w14:textId="1A5AAF1F" w:rsidR="00EA6C9A" w:rsidRDefault="00EA6C9A" w:rsidP="00EA6C9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3FCFEEC" w14:textId="3BCC623A" w:rsidR="00EA6C9A" w:rsidRDefault="00EA6C9A" w:rsidP="00EA6C9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61C42F9" w14:textId="77777777" w:rsidR="00EA6C9A" w:rsidRDefault="00EA6C9A" w:rsidP="00EA6C9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ED7A7C4" w14:textId="77777777" w:rsidR="006A74D2" w:rsidRPr="006A74D2" w:rsidRDefault="006A74D2" w:rsidP="006A74D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14:paraId="224BD8CE" w14:textId="77777777" w:rsidR="001B6D2F" w:rsidRPr="001B6D2F" w:rsidRDefault="001B6D2F" w:rsidP="001B6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</w:p>
    <w:p w14:paraId="52C91F11" w14:textId="101CF07E" w:rsidR="001B6D2F" w:rsidRPr="001B6D2F" w:rsidRDefault="001B6D2F" w:rsidP="001B6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</w:p>
    <w:p w14:paraId="08B9ACEA" w14:textId="77777777" w:rsidR="001B6D2F" w:rsidRPr="001B6D2F" w:rsidRDefault="001B6D2F" w:rsidP="001B6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</w:p>
    <w:p w14:paraId="562B4966" w14:textId="77777777" w:rsidR="001B6D2F" w:rsidRPr="001B6D2F" w:rsidRDefault="001B6D2F" w:rsidP="001B6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2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14:paraId="55ABB754" w14:textId="71260BEB" w:rsidR="00FA2EFA" w:rsidRDefault="00892BDC" w:rsidP="00FA2EFA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A160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E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2</w:t>
      </w:r>
      <w:r w:rsidR="007A3E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2EFA" w:rsidRPr="006A7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"</w:t>
      </w:r>
    </w:p>
    <w:p w14:paraId="37A4F339" w14:textId="74A2781A" w:rsidR="00AF5A7C" w:rsidRPr="006A74D2" w:rsidRDefault="00892BDC" w:rsidP="00AF5A7C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</w:t>
      </w:r>
      <w:r w:rsidR="007A3E2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60E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7A3E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160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A3E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4E13A627" w14:textId="77777777" w:rsidR="00351507" w:rsidRPr="006A74D2" w:rsidRDefault="00351507" w:rsidP="006A74D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62D9F4D7" w14:textId="77777777" w:rsidR="00147291" w:rsidRDefault="006A74D2" w:rsidP="00147291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A74D2">
        <w:rPr>
          <w:rFonts w:ascii="Times New Roman" w:eastAsia="Calibri" w:hAnsi="Times New Roman" w:cs="Times New Roman"/>
          <w:b/>
          <w:sz w:val="20"/>
          <w:szCs w:val="20"/>
        </w:rPr>
        <w:t>Источники внутреннего финансирования дефицита бюджета Нижнеиретс</w:t>
      </w:r>
      <w:r w:rsidR="00027534">
        <w:rPr>
          <w:rFonts w:ascii="Times New Roman" w:eastAsia="Calibri" w:hAnsi="Times New Roman" w:cs="Times New Roman"/>
          <w:b/>
          <w:sz w:val="20"/>
          <w:szCs w:val="20"/>
        </w:rPr>
        <w:t>кого сельского поселения</w:t>
      </w:r>
    </w:p>
    <w:p w14:paraId="5E92D1AB" w14:textId="5886A2D7" w:rsidR="0032344A" w:rsidRDefault="00027534" w:rsidP="00147291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0405F">
        <w:rPr>
          <w:rFonts w:ascii="Times New Roman" w:eastAsia="Calibri" w:hAnsi="Times New Roman" w:cs="Times New Roman"/>
          <w:b/>
          <w:sz w:val="20"/>
          <w:szCs w:val="20"/>
        </w:rPr>
        <w:t xml:space="preserve">за </w:t>
      </w:r>
      <w:r w:rsidR="00A160EB">
        <w:rPr>
          <w:rFonts w:ascii="Times New Roman" w:eastAsia="Calibri" w:hAnsi="Times New Roman" w:cs="Times New Roman"/>
          <w:b/>
          <w:sz w:val="20"/>
          <w:szCs w:val="20"/>
        </w:rPr>
        <w:t xml:space="preserve">3 </w:t>
      </w:r>
      <w:r w:rsidR="00256365">
        <w:rPr>
          <w:rFonts w:ascii="Times New Roman" w:eastAsia="Calibri" w:hAnsi="Times New Roman" w:cs="Times New Roman"/>
          <w:b/>
          <w:sz w:val="20"/>
          <w:szCs w:val="20"/>
        </w:rPr>
        <w:t>квартал</w:t>
      </w:r>
      <w:r w:rsidR="00F91057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E6A64">
        <w:rPr>
          <w:rFonts w:ascii="Times New Roman" w:eastAsia="Calibri" w:hAnsi="Times New Roman" w:cs="Times New Roman"/>
          <w:b/>
          <w:sz w:val="20"/>
          <w:szCs w:val="20"/>
        </w:rPr>
        <w:t>202</w:t>
      </w:r>
      <w:r w:rsidR="007A3E26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="006A74D2" w:rsidRPr="006A74D2">
        <w:rPr>
          <w:rFonts w:ascii="Times New Roman" w:eastAsia="Calibri" w:hAnsi="Times New Roman" w:cs="Times New Roman"/>
          <w:b/>
          <w:sz w:val="20"/>
          <w:szCs w:val="20"/>
        </w:rPr>
        <w:t xml:space="preserve"> год</w:t>
      </w:r>
    </w:p>
    <w:tbl>
      <w:tblPr>
        <w:tblW w:w="4797" w:type="pct"/>
        <w:tblLook w:val="04A0" w:firstRow="1" w:lastRow="0" w:firstColumn="1" w:lastColumn="0" w:noHBand="0" w:noVBand="1"/>
      </w:tblPr>
      <w:tblGrid>
        <w:gridCol w:w="3938"/>
        <w:gridCol w:w="2692"/>
        <w:gridCol w:w="1276"/>
        <w:gridCol w:w="1276"/>
      </w:tblGrid>
      <w:tr w:rsidR="007A3E26" w:rsidRPr="007A3E26" w14:paraId="00514DFE" w14:textId="5D934409" w:rsidTr="007A3E26">
        <w:trPr>
          <w:trHeight w:val="332"/>
        </w:trPr>
        <w:tc>
          <w:tcPr>
            <w:tcW w:w="2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B61393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4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1D19A70D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2A5D7C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,</w:t>
            </w:r>
            <w:r w:rsidRPr="007A3E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 тыс. руб.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A5F920" w14:textId="43F61AFF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6C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о за 3 квартал 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EA6C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7A3E26" w:rsidRPr="007A3E26" w14:paraId="7217F973" w14:textId="7B533FB3" w:rsidTr="007A3E26">
        <w:trPr>
          <w:trHeight w:val="217"/>
        </w:trPr>
        <w:tc>
          <w:tcPr>
            <w:tcW w:w="21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A29CB23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062CA98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902F905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BFB8A1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A3E26" w:rsidRPr="007A3E26" w14:paraId="77563277" w14:textId="2D1AC30B" w:rsidTr="00B0677B">
        <w:trPr>
          <w:trHeight w:val="357"/>
        </w:trPr>
        <w:tc>
          <w:tcPr>
            <w:tcW w:w="21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C9994E" w14:textId="77777777" w:rsidR="007A3E26" w:rsidRPr="007A3E26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ов бюджетов – всего- в том числе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07CB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B36FB5F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4,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B94C91" w14:textId="23DFB609" w:rsidR="007A3E26" w:rsidRPr="007A3E26" w:rsidRDefault="00B0677B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8,61</w:t>
            </w:r>
          </w:p>
        </w:tc>
      </w:tr>
      <w:tr w:rsidR="007A3E26" w:rsidRPr="007A3E26" w14:paraId="6222F5F8" w14:textId="3DBB5322" w:rsidTr="00B0677B">
        <w:trPr>
          <w:trHeight w:val="297"/>
        </w:trPr>
        <w:tc>
          <w:tcPr>
            <w:tcW w:w="21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DAFFF5" w14:textId="77777777" w:rsidR="007A3E26" w:rsidRPr="007A3E26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363E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31FB301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7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710DF3" w14:textId="0272F8D3" w:rsidR="007A3E26" w:rsidRPr="007A3E26" w:rsidRDefault="00B0677B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,51</w:t>
            </w:r>
          </w:p>
        </w:tc>
      </w:tr>
      <w:tr w:rsidR="007A3E26" w:rsidRPr="007A3E26" w14:paraId="42D47D27" w14:textId="4A3111DF" w:rsidTr="007A3E26">
        <w:trPr>
          <w:trHeight w:val="373"/>
        </w:trPr>
        <w:tc>
          <w:tcPr>
            <w:tcW w:w="21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43054E" w14:textId="77777777" w:rsidR="007A3E26" w:rsidRPr="007A3E26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75DA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01 02 00 00 00 0000 0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7C8F10F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8775BF" w14:textId="3F6F98DA" w:rsidR="007A3E26" w:rsidRPr="007A3E26" w:rsidRDefault="00B0677B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,51</w:t>
            </w:r>
          </w:p>
        </w:tc>
      </w:tr>
      <w:tr w:rsidR="007A3E26" w:rsidRPr="007A3E26" w14:paraId="6629F988" w14:textId="02BD0325" w:rsidTr="007A3E26">
        <w:trPr>
          <w:trHeight w:val="523"/>
        </w:trPr>
        <w:tc>
          <w:tcPr>
            <w:tcW w:w="21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D21D8D" w14:textId="77777777" w:rsidR="007A3E26" w:rsidRPr="007A3E26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A900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01 02 00 00 00 0000 7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A944BBA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2E655B" w14:textId="4CB6C630" w:rsidR="007A3E26" w:rsidRPr="007A3E26" w:rsidRDefault="00B0677B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,51</w:t>
            </w:r>
          </w:p>
        </w:tc>
      </w:tr>
      <w:tr w:rsidR="007A3E26" w:rsidRPr="007A3E26" w14:paraId="6896F9F4" w14:textId="16F30F68" w:rsidTr="007A3E26">
        <w:trPr>
          <w:trHeight w:val="558"/>
        </w:trPr>
        <w:tc>
          <w:tcPr>
            <w:tcW w:w="21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56C3E0" w14:textId="77777777" w:rsidR="007A3E26" w:rsidRPr="007A3E26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50AC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01 02 00 00 10 0000 7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B14D0B0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A2CDDE" w14:textId="5B7AC0CD" w:rsidR="007A3E26" w:rsidRPr="007A3E26" w:rsidRDefault="00B0677B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,51</w:t>
            </w:r>
          </w:p>
        </w:tc>
      </w:tr>
      <w:tr w:rsidR="007A3E26" w:rsidRPr="007A3E26" w14:paraId="1F93C4D6" w14:textId="51C08342" w:rsidTr="007A3E26">
        <w:trPr>
          <w:trHeight w:val="328"/>
        </w:trPr>
        <w:tc>
          <w:tcPr>
            <w:tcW w:w="21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FFF5F6" w14:textId="77777777" w:rsidR="007A3E26" w:rsidRPr="007A3E26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B9C8F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01 03 00 00 00 0000 0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01EAA5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784B00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A3E26" w:rsidRPr="007A3E26" w14:paraId="6BF1C9E9" w14:textId="5EE2188A" w:rsidTr="007A3E26">
        <w:trPr>
          <w:trHeight w:val="518"/>
        </w:trPr>
        <w:tc>
          <w:tcPr>
            <w:tcW w:w="21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F31A31" w14:textId="77777777" w:rsidR="007A3E26" w:rsidRPr="007A3E26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0721D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01 03 01 00 00 0000 0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6691BD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D4424C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A3E26" w:rsidRPr="007A3E26" w14:paraId="7927373A" w14:textId="4400211F" w:rsidTr="007A3E26">
        <w:trPr>
          <w:trHeight w:val="659"/>
        </w:trPr>
        <w:tc>
          <w:tcPr>
            <w:tcW w:w="21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DBF013" w14:textId="77777777" w:rsidR="007A3E26" w:rsidRPr="007A3E26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5C944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50 01 03 01 00 00 0000 7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5710AA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036EFD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A3E26" w:rsidRPr="007A3E26" w14:paraId="1A6CF240" w14:textId="22C5B9C0" w:rsidTr="007A3E26">
        <w:trPr>
          <w:trHeight w:val="659"/>
        </w:trPr>
        <w:tc>
          <w:tcPr>
            <w:tcW w:w="21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7E9471" w14:textId="77777777" w:rsidR="007A3E26" w:rsidRPr="007A3E26" w:rsidRDefault="007A3E26" w:rsidP="007A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E26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1B44D" w14:textId="77777777" w:rsidR="007A3E26" w:rsidRPr="007A3E26" w:rsidRDefault="007A3E26" w:rsidP="007A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E26">
              <w:rPr>
                <w:rFonts w:ascii="Times New Roman" w:eastAsia="Times New Roman" w:hAnsi="Times New Roman" w:cs="Times New Roman"/>
                <w:sz w:val="20"/>
                <w:szCs w:val="20"/>
              </w:rPr>
              <w:t>950 01 03 01 00 10 0000 7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3ED48D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73CC6D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A3E26" w:rsidRPr="007A3E26" w14:paraId="0A801EAB" w14:textId="7376249F" w:rsidTr="007A3E26">
        <w:trPr>
          <w:trHeight w:val="388"/>
        </w:trPr>
        <w:tc>
          <w:tcPr>
            <w:tcW w:w="21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965099" w14:textId="77777777" w:rsidR="007A3E26" w:rsidRPr="007A3E26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E523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C9243D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1,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67DC5A" w14:textId="5244B51C" w:rsidR="007A3E26" w:rsidRPr="007A3E26" w:rsidRDefault="00B0677B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1,1</w:t>
            </w:r>
          </w:p>
        </w:tc>
      </w:tr>
      <w:tr w:rsidR="007A3E26" w:rsidRPr="007A3E26" w14:paraId="52EDFCF4" w14:textId="297D3473" w:rsidTr="007A3E26">
        <w:trPr>
          <w:trHeight w:val="254"/>
        </w:trPr>
        <w:tc>
          <w:tcPr>
            <w:tcW w:w="21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253147" w14:textId="77777777" w:rsidR="007A3E26" w:rsidRPr="007A3E26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629C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433D138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9484,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51EBC1" w14:textId="6E3CB8C0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  <w:r w:rsidR="00B067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437,2</w:t>
            </w:r>
          </w:p>
        </w:tc>
      </w:tr>
      <w:tr w:rsidR="007A3E26" w:rsidRPr="007A3E26" w14:paraId="13DE6667" w14:textId="38CE2BFF" w:rsidTr="007A3E26">
        <w:trPr>
          <w:trHeight w:val="257"/>
        </w:trPr>
        <w:tc>
          <w:tcPr>
            <w:tcW w:w="21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0DEB8B" w14:textId="77777777" w:rsidR="007A3E26" w:rsidRPr="007A3E26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F13D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F607E69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9484,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7AAA28" w14:textId="54812C12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  <w:r w:rsidR="00B067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437,20</w:t>
            </w:r>
          </w:p>
        </w:tc>
      </w:tr>
      <w:tr w:rsidR="007A3E26" w:rsidRPr="007A3E26" w14:paraId="06B4BBBA" w14:textId="74DE962C" w:rsidTr="007A3E26">
        <w:trPr>
          <w:trHeight w:val="403"/>
        </w:trPr>
        <w:tc>
          <w:tcPr>
            <w:tcW w:w="21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0B323E" w14:textId="77777777" w:rsidR="007A3E26" w:rsidRPr="007A3E26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508A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C8573B5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9487,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34076E" w14:textId="2FD36C14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  <w:r w:rsidR="00B067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437,20</w:t>
            </w:r>
          </w:p>
        </w:tc>
      </w:tr>
      <w:tr w:rsidR="007A3E26" w:rsidRPr="007A3E26" w14:paraId="438C03CF" w14:textId="590DBABC" w:rsidTr="007A3E26">
        <w:trPr>
          <w:trHeight w:val="387"/>
        </w:trPr>
        <w:tc>
          <w:tcPr>
            <w:tcW w:w="21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92814C" w14:textId="77777777" w:rsidR="007A3E26" w:rsidRPr="007A3E26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1953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136164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9487,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C1ABD7" w14:textId="361B15F2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  <w:r w:rsidR="00B067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437,2</w:t>
            </w:r>
          </w:p>
        </w:tc>
      </w:tr>
      <w:tr w:rsidR="007A3E26" w:rsidRPr="007A3E26" w14:paraId="5579CB28" w14:textId="66EA465F" w:rsidTr="007A3E26">
        <w:trPr>
          <w:trHeight w:val="264"/>
        </w:trPr>
        <w:tc>
          <w:tcPr>
            <w:tcW w:w="21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7AE4CD" w14:textId="77777777" w:rsidR="007A3E26" w:rsidRPr="007A3E26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8D0D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337F9DF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5,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9AA0AC" w14:textId="5EA3994B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8,3</w:t>
            </w:r>
          </w:p>
        </w:tc>
      </w:tr>
      <w:tr w:rsidR="007A3E26" w:rsidRPr="007A3E26" w14:paraId="75DE15E9" w14:textId="7B12D17B" w:rsidTr="007A3E26">
        <w:trPr>
          <w:trHeight w:val="267"/>
        </w:trPr>
        <w:tc>
          <w:tcPr>
            <w:tcW w:w="21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73B3FE" w14:textId="77777777" w:rsidR="007A3E26" w:rsidRPr="007A3E26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F7C8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B4A8BB2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5,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FB4436" w14:textId="0F61B6B5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8,3</w:t>
            </w:r>
          </w:p>
        </w:tc>
      </w:tr>
      <w:tr w:rsidR="007A3E26" w:rsidRPr="007A3E26" w14:paraId="57E4FC1F" w14:textId="11748E15" w:rsidTr="007A3E26">
        <w:trPr>
          <w:trHeight w:val="399"/>
        </w:trPr>
        <w:tc>
          <w:tcPr>
            <w:tcW w:w="21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FB7B5C" w14:textId="77777777" w:rsidR="007A3E26" w:rsidRPr="007A3E26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7208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BFB6F2D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5,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7B7387" w14:textId="6944E546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8,3</w:t>
            </w:r>
          </w:p>
        </w:tc>
      </w:tr>
      <w:tr w:rsidR="007A3E26" w:rsidRPr="007A3E26" w14:paraId="54D6C247" w14:textId="7E0BC8D9" w:rsidTr="007A3E26">
        <w:trPr>
          <w:trHeight w:val="407"/>
        </w:trPr>
        <w:tc>
          <w:tcPr>
            <w:tcW w:w="21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A904E3" w14:textId="77777777" w:rsidR="007A3E26" w:rsidRPr="007A3E26" w:rsidRDefault="007A3E26" w:rsidP="007A3E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2D20DB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10 0000 6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52215C" w14:textId="77777777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5,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251FA0" w14:textId="29858ABA" w:rsidR="007A3E26" w:rsidRPr="007A3E26" w:rsidRDefault="007A3E26" w:rsidP="007A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8,3</w:t>
            </w:r>
          </w:p>
        </w:tc>
      </w:tr>
    </w:tbl>
    <w:p w14:paraId="215C19B6" w14:textId="77777777" w:rsidR="0032344A" w:rsidRPr="0032344A" w:rsidRDefault="0032344A" w:rsidP="0032344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2DE33F46" w14:textId="77777777" w:rsidR="00B0677B" w:rsidRDefault="00B0677B" w:rsidP="00B06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.О </w:t>
      </w:r>
      <w:r w:rsidRPr="006119EC">
        <w:rPr>
          <w:rFonts w:ascii="Times New Roman" w:eastAsia="Times New Roman" w:hAnsi="Times New Roman" w:cs="Times New Roman"/>
        </w:rPr>
        <w:t>Глав</w:t>
      </w:r>
      <w:r>
        <w:rPr>
          <w:rFonts w:ascii="Times New Roman" w:eastAsia="Times New Roman" w:hAnsi="Times New Roman" w:cs="Times New Roman"/>
        </w:rPr>
        <w:t>ы</w:t>
      </w:r>
      <w:r w:rsidRPr="006119EC">
        <w:rPr>
          <w:rFonts w:ascii="Times New Roman" w:eastAsia="Times New Roman" w:hAnsi="Times New Roman" w:cs="Times New Roman"/>
        </w:rPr>
        <w:t xml:space="preserve"> Администрации</w:t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 w:rsidRPr="006119EC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Л.Г. Луковникова</w:t>
      </w:r>
    </w:p>
    <w:p w14:paraId="655329F1" w14:textId="63BEE850" w:rsidR="006A74D2" w:rsidRPr="00147291" w:rsidRDefault="006A74D2" w:rsidP="00B06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6A74D2" w:rsidRPr="00147291" w:rsidSect="00EA6C9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FD7"/>
    <w:rsid w:val="00013249"/>
    <w:rsid w:val="00027534"/>
    <w:rsid w:val="0003611F"/>
    <w:rsid w:val="000504EB"/>
    <w:rsid w:val="0006448F"/>
    <w:rsid w:val="00070921"/>
    <w:rsid w:val="00086C80"/>
    <w:rsid w:val="000877DD"/>
    <w:rsid w:val="00097422"/>
    <w:rsid w:val="000B79C8"/>
    <w:rsid w:val="000D3E8E"/>
    <w:rsid w:val="000E77CF"/>
    <w:rsid w:val="000F7055"/>
    <w:rsid w:val="00124DD3"/>
    <w:rsid w:val="00125159"/>
    <w:rsid w:val="001259EC"/>
    <w:rsid w:val="00130DD3"/>
    <w:rsid w:val="00135157"/>
    <w:rsid w:val="00147291"/>
    <w:rsid w:val="00152F2C"/>
    <w:rsid w:val="001551F8"/>
    <w:rsid w:val="001632F2"/>
    <w:rsid w:val="001A2E2C"/>
    <w:rsid w:val="001A4DDF"/>
    <w:rsid w:val="001B6D2F"/>
    <w:rsid w:val="001D2063"/>
    <w:rsid w:val="001D71F8"/>
    <w:rsid w:val="0024011D"/>
    <w:rsid w:val="00256365"/>
    <w:rsid w:val="00284D9B"/>
    <w:rsid w:val="002A2495"/>
    <w:rsid w:val="002A4ADF"/>
    <w:rsid w:val="002A5ACD"/>
    <w:rsid w:val="002B4B81"/>
    <w:rsid w:val="002B5F95"/>
    <w:rsid w:val="002E0C7C"/>
    <w:rsid w:val="00300316"/>
    <w:rsid w:val="00306FD7"/>
    <w:rsid w:val="00321677"/>
    <w:rsid w:val="0032344A"/>
    <w:rsid w:val="00337127"/>
    <w:rsid w:val="00351507"/>
    <w:rsid w:val="003734AF"/>
    <w:rsid w:val="003916D0"/>
    <w:rsid w:val="00393B28"/>
    <w:rsid w:val="003A595A"/>
    <w:rsid w:val="004138FC"/>
    <w:rsid w:val="00451559"/>
    <w:rsid w:val="004A372D"/>
    <w:rsid w:val="004B492B"/>
    <w:rsid w:val="0050346D"/>
    <w:rsid w:val="0052017C"/>
    <w:rsid w:val="005213E7"/>
    <w:rsid w:val="0054157A"/>
    <w:rsid w:val="00570525"/>
    <w:rsid w:val="00570C13"/>
    <w:rsid w:val="005727ED"/>
    <w:rsid w:val="005C6E6A"/>
    <w:rsid w:val="005F44AF"/>
    <w:rsid w:val="00606422"/>
    <w:rsid w:val="00610987"/>
    <w:rsid w:val="006119EC"/>
    <w:rsid w:val="00614C8B"/>
    <w:rsid w:val="00615DA7"/>
    <w:rsid w:val="00620EDF"/>
    <w:rsid w:val="00627520"/>
    <w:rsid w:val="00627544"/>
    <w:rsid w:val="006813A6"/>
    <w:rsid w:val="0068330E"/>
    <w:rsid w:val="006910A5"/>
    <w:rsid w:val="006968FE"/>
    <w:rsid w:val="006A7102"/>
    <w:rsid w:val="006A74D2"/>
    <w:rsid w:val="006C189E"/>
    <w:rsid w:val="00741351"/>
    <w:rsid w:val="007600DF"/>
    <w:rsid w:val="0076418F"/>
    <w:rsid w:val="00765C74"/>
    <w:rsid w:val="0078465E"/>
    <w:rsid w:val="007A3E26"/>
    <w:rsid w:val="007B2E94"/>
    <w:rsid w:val="007D2290"/>
    <w:rsid w:val="007D2E20"/>
    <w:rsid w:val="00837CEE"/>
    <w:rsid w:val="00863782"/>
    <w:rsid w:val="008659EB"/>
    <w:rsid w:val="00892BDC"/>
    <w:rsid w:val="00893295"/>
    <w:rsid w:val="008B304A"/>
    <w:rsid w:val="008C5BD1"/>
    <w:rsid w:val="008D3475"/>
    <w:rsid w:val="008E2AE8"/>
    <w:rsid w:val="008E6C56"/>
    <w:rsid w:val="00907C20"/>
    <w:rsid w:val="009143F2"/>
    <w:rsid w:val="009237A6"/>
    <w:rsid w:val="00945A7E"/>
    <w:rsid w:val="00946D5E"/>
    <w:rsid w:val="0095720A"/>
    <w:rsid w:val="00972992"/>
    <w:rsid w:val="00980C77"/>
    <w:rsid w:val="00985F9F"/>
    <w:rsid w:val="009B2B2B"/>
    <w:rsid w:val="009C46E7"/>
    <w:rsid w:val="009D54C8"/>
    <w:rsid w:val="009E07B5"/>
    <w:rsid w:val="00A160EB"/>
    <w:rsid w:val="00A302AF"/>
    <w:rsid w:val="00A30CE2"/>
    <w:rsid w:val="00A63210"/>
    <w:rsid w:val="00A86FC7"/>
    <w:rsid w:val="00A87EC8"/>
    <w:rsid w:val="00A937F2"/>
    <w:rsid w:val="00AA00EB"/>
    <w:rsid w:val="00AA7548"/>
    <w:rsid w:val="00AC25D5"/>
    <w:rsid w:val="00AE05AF"/>
    <w:rsid w:val="00AF5A7C"/>
    <w:rsid w:val="00B0677B"/>
    <w:rsid w:val="00B2317A"/>
    <w:rsid w:val="00B23229"/>
    <w:rsid w:val="00B2341D"/>
    <w:rsid w:val="00B26304"/>
    <w:rsid w:val="00B35A33"/>
    <w:rsid w:val="00B4787D"/>
    <w:rsid w:val="00B767EF"/>
    <w:rsid w:val="00C12AF5"/>
    <w:rsid w:val="00C356AE"/>
    <w:rsid w:val="00C3640B"/>
    <w:rsid w:val="00C72F12"/>
    <w:rsid w:val="00C72FB6"/>
    <w:rsid w:val="00C7415E"/>
    <w:rsid w:val="00C74173"/>
    <w:rsid w:val="00C761DE"/>
    <w:rsid w:val="00C762A6"/>
    <w:rsid w:val="00C8434F"/>
    <w:rsid w:val="00C84389"/>
    <w:rsid w:val="00C9188C"/>
    <w:rsid w:val="00CB1986"/>
    <w:rsid w:val="00CC1680"/>
    <w:rsid w:val="00CD651E"/>
    <w:rsid w:val="00CD7938"/>
    <w:rsid w:val="00CF4697"/>
    <w:rsid w:val="00D0405F"/>
    <w:rsid w:val="00D06C1D"/>
    <w:rsid w:val="00D3333E"/>
    <w:rsid w:val="00D33760"/>
    <w:rsid w:val="00D3473A"/>
    <w:rsid w:val="00D77863"/>
    <w:rsid w:val="00D94956"/>
    <w:rsid w:val="00D95625"/>
    <w:rsid w:val="00DC08A7"/>
    <w:rsid w:val="00DD005D"/>
    <w:rsid w:val="00DD7C2F"/>
    <w:rsid w:val="00DE0CFE"/>
    <w:rsid w:val="00DE2167"/>
    <w:rsid w:val="00DE6A64"/>
    <w:rsid w:val="00DF1CBE"/>
    <w:rsid w:val="00DF66AE"/>
    <w:rsid w:val="00E06E61"/>
    <w:rsid w:val="00E1769B"/>
    <w:rsid w:val="00E34B4B"/>
    <w:rsid w:val="00E56F88"/>
    <w:rsid w:val="00E62470"/>
    <w:rsid w:val="00E63B36"/>
    <w:rsid w:val="00EA6C9A"/>
    <w:rsid w:val="00EC378D"/>
    <w:rsid w:val="00ED351C"/>
    <w:rsid w:val="00EF1ABC"/>
    <w:rsid w:val="00F47177"/>
    <w:rsid w:val="00F573D8"/>
    <w:rsid w:val="00F776B8"/>
    <w:rsid w:val="00F861B6"/>
    <w:rsid w:val="00F91057"/>
    <w:rsid w:val="00F958AA"/>
    <w:rsid w:val="00FA2EFA"/>
    <w:rsid w:val="00FE404E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E344F"/>
  <w15:docId w15:val="{B78F509C-7F03-4FB0-A627-692E2F6F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F9F"/>
  </w:style>
  <w:style w:type="paragraph" w:styleId="2">
    <w:name w:val="heading 2"/>
    <w:basedOn w:val="a"/>
    <w:next w:val="a"/>
    <w:link w:val="20"/>
    <w:qFormat/>
    <w:rsid w:val="006A74D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45A7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4D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A74D2"/>
  </w:style>
  <w:style w:type="paragraph" w:customStyle="1" w:styleId="a3">
    <w:name w:val="Знак"/>
    <w:basedOn w:val="a"/>
    <w:next w:val="2"/>
    <w:autoRedefine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rsid w:val="006A74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6A74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A74D2"/>
    <w:rPr>
      <w:rFonts w:cs="Times New Roman"/>
    </w:rPr>
  </w:style>
  <w:style w:type="paragraph" w:customStyle="1" w:styleId="ConsNormal">
    <w:name w:val="ConsNormal"/>
    <w:rsid w:val="006A74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6A74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A74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Цветовое выделение"/>
    <w:rsid w:val="006A74D2"/>
    <w:rPr>
      <w:b/>
      <w:color w:val="000080"/>
    </w:rPr>
  </w:style>
  <w:style w:type="character" w:customStyle="1" w:styleId="a8">
    <w:name w:val="Гипертекстовая ссылка"/>
    <w:rsid w:val="006A74D2"/>
    <w:rPr>
      <w:b/>
      <w:color w:val="008000"/>
    </w:rPr>
  </w:style>
  <w:style w:type="paragraph" w:styleId="a9">
    <w:name w:val="No Spacing"/>
    <w:uiPriority w:val="1"/>
    <w:qFormat/>
    <w:rsid w:val="006A74D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rsid w:val="006A74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6A74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2">
    <w:name w:val="Знак Знак32"/>
    <w:basedOn w:val="a"/>
    <w:next w:val="2"/>
    <w:autoRedefine/>
    <w:uiPriority w:val="99"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10">
    <w:name w:val="Знак Знак31"/>
    <w:basedOn w:val="a"/>
    <w:next w:val="2"/>
    <w:autoRedefine/>
    <w:uiPriority w:val="99"/>
    <w:rsid w:val="006A74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11">
    <w:name w:val="Нет списка11"/>
    <w:next w:val="a2"/>
    <w:semiHidden/>
    <w:rsid w:val="006A74D2"/>
  </w:style>
  <w:style w:type="character" w:styleId="ac">
    <w:name w:val="Hyperlink"/>
    <w:uiPriority w:val="99"/>
    <w:semiHidden/>
    <w:unhideWhenUsed/>
    <w:rsid w:val="006A74D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A74D2"/>
    <w:rPr>
      <w:color w:val="800080"/>
      <w:u w:val="single"/>
    </w:rPr>
  </w:style>
  <w:style w:type="paragraph" w:customStyle="1" w:styleId="xl70">
    <w:name w:val="xl70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A7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7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7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A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"/>
    <w:rsid w:val="006A7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A74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A7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аголовок 31"/>
    <w:basedOn w:val="a"/>
    <w:next w:val="a"/>
    <w:unhideWhenUsed/>
    <w:qFormat/>
    <w:locked/>
    <w:rsid w:val="00945A7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45A7E"/>
  </w:style>
  <w:style w:type="numbering" w:customStyle="1" w:styleId="12">
    <w:name w:val="Нет списка12"/>
    <w:next w:val="a2"/>
    <w:semiHidden/>
    <w:rsid w:val="00945A7E"/>
  </w:style>
  <w:style w:type="paragraph" w:customStyle="1" w:styleId="xl86">
    <w:name w:val="xl8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3">
    <w:name w:val="xl9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4">
    <w:name w:val="xl9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8">
    <w:name w:val="xl9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945A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945A7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945A7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2">
    <w:name w:val="xl11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3">
    <w:name w:val="xl11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19">
    <w:name w:val="xl11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945A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94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6282F"/>
      <w:sz w:val="24"/>
      <w:szCs w:val="24"/>
      <w:lang w:eastAsia="ru-RU"/>
    </w:rPr>
  </w:style>
  <w:style w:type="paragraph" w:customStyle="1" w:styleId="xl130">
    <w:name w:val="xl13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945A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945A7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26282F"/>
      <w:sz w:val="24"/>
      <w:szCs w:val="24"/>
      <w:lang w:eastAsia="ru-RU"/>
    </w:rPr>
  </w:style>
  <w:style w:type="paragraph" w:customStyle="1" w:styleId="xl138">
    <w:name w:val="xl138"/>
    <w:basedOn w:val="a"/>
    <w:rsid w:val="00945A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94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94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4">
    <w:name w:val="xl15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945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45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94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45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945A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945A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45A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45A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2">
    <w:name w:val="Заголовок 3 Знак1"/>
    <w:basedOn w:val="a0"/>
    <w:uiPriority w:val="9"/>
    <w:semiHidden/>
    <w:rsid w:val="00945A7E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33">
    <w:name w:val="Нет списка3"/>
    <w:next w:val="a2"/>
    <w:uiPriority w:val="99"/>
    <w:semiHidden/>
    <w:unhideWhenUsed/>
    <w:rsid w:val="00CC1680"/>
  </w:style>
  <w:style w:type="paragraph" w:customStyle="1" w:styleId="330">
    <w:name w:val="Знак Знак33"/>
    <w:basedOn w:val="a"/>
    <w:next w:val="2"/>
    <w:autoRedefine/>
    <w:rsid w:val="00CC1680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13">
    <w:name w:val="Нет списка13"/>
    <w:next w:val="a2"/>
    <w:semiHidden/>
    <w:rsid w:val="00CC1680"/>
  </w:style>
  <w:style w:type="numbering" w:customStyle="1" w:styleId="4">
    <w:name w:val="Нет списка4"/>
    <w:next w:val="a2"/>
    <w:uiPriority w:val="99"/>
    <w:semiHidden/>
    <w:unhideWhenUsed/>
    <w:rsid w:val="00DE2167"/>
  </w:style>
  <w:style w:type="numbering" w:customStyle="1" w:styleId="14">
    <w:name w:val="Нет списка14"/>
    <w:next w:val="a2"/>
    <w:semiHidden/>
    <w:rsid w:val="00DE2167"/>
  </w:style>
  <w:style w:type="paragraph" w:customStyle="1" w:styleId="af0">
    <w:name w:val="Нормальный (таблица)"/>
    <w:basedOn w:val="a"/>
    <w:next w:val="a"/>
    <w:uiPriority w:val="99"/>
    <w:rsid w:val="00DE21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D33760"/>
  </w:style>
  <w:style w:type="numbering" w:customStyle="1" w:styleId="15">
    <w:name w:val="Нет списка15"/>
    <w:next w:val="a2"/>
    <w:semiHidden/>
    <w:rsid w:val="00D33760"/>
  </w:style>
  <w:style w:type="paragraph" w:customStyle="1" w:styleId="s1">
    <w:name w:val="s_1"/>
    <w:basedOn w:val="a"/>
    <w:rsid w:val="00D3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9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.irk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23CA-843E-4244-B2FE-4337FA34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18</Pages>
  <Words>6014</Words>
  <Characters>3428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</dc:creator>
  <cp:keywords/>
  <dc:description/>
  <cp:lastModifiedBy>User</cp:lastModifiedBy>
  <cp:revision>43</cp:revision>
  <cp:lastPrinted>2021-10-12T07:27:00Z</cp:lastPrinted>
  <dcterms:created xsi:type="dcterms:W3CDTF">2016-09-15T02:40:00Z</dcterms:created>
  <dcterms:modified xsi:type="dcterms:W3CDTF">2022-10-12T04:07:00Z</dcterms:modified>
</cp:coreProperties>
</file>